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851C" w14:textId="77DC416F" w:rsidR="00144790" w:rsidRDefault="00072DDB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59264" behindDoc="1" locked="0" layoutInCell="1" allowOverlap="1" wp14:anchorId="57C73BA1" wp14:editId="3290038B">
            <wp:simplePos x="0" y="0"/>
            <wp:positionH relativeFrom="margin">
              <wp:posOffset>85725</wp:posOffset>
            </wp:positionH>
            <wp:positionV relativeFrom="paragraph">
              <wp:posOffset>-295275</wp:posOffset>
            </wp:positionV>
            <wp:extent cx="1533525" cy="6667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0" w:rsidRPr="001E7927">
        <w:rPr>
          <w:rFonts w:ascii="Comic Sans MS" w:eastAsia="Times New Roman" w:hAnsi="Comic Sans MS" w:cs="Calibri"/>
          <w:b/>
          <w:bCs/>
          <w:color w:val="000000"/>
        </w:rPr>
        <w:t>HYDROCARBON POLLUTION REMEDIATION PROJECT (HYPREP)</w:t>
      </w:r>
    </w:p>
    <w:p w14:paraId="76CECEBC" w14:textId="4ABCD0DA" w:rsidR="00144790" w:rsidRPr="00E147F4" w:rsidRDefault="00E147F4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lang w:val="en-GB"/>
        </w:rPr>
      </w:pP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>Project Coordination Office -</w:t>
      </w:r>
      <w:r w:rsidRPr="001E7927">
        <w:rPr>
          <w:rFonts w:ascii="Comic Sans MS" w:eastAsia="Times New Roman" w:hAnsi="Comic Sans MS" w:cs="Calibri"/>
          <w:b/>
          <w:bCs/>
          <w:color w:val="000000"/>
        </w:rPr>
        <w:t>Environmental Remediation</w:t>
      </w: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 xml:space="preserve"> Unit</w:t>
      </w:r>
    </w:p>
    <w:p w14:paraId="4E6B1699" w14:textId="77777777" w:rsidR="00536649" w:rsidRPr="00A345DB" w:rsidRDefault="00536649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sz w:val="8"/>
          <w:szCs w:val="8"/>
        </w:rPr>
      </w:pPr>
    </w:p>
    <w:p w14:paraId="15CF4BF0" w14:textId="77777777" w:rsidR="00E147F4" w:rsidRDefault="00E147F4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lang w:val="en-GB"/>
        </w:rPr>
      </w:pP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>Environmental Remediation of Hydrocarbon Impacted Sites in Ogoniland, Rivers State.</w:t>
      </w:r>
    </w:p>
    <w:p w14:paraId="466C1873" w14:textId="53E1BAFD" w:rsidR="00144790" w:rsidRDefault="00536649" w:rsidP="00144790">
      <w:pPr>
        <w:spacing w:after="0"/>
        <w:jc w:val="center"/>
        <w:rPr>
          <w:rFonts w:ascii="Comic Sans MS" w:eastAsia="Times New Roman" w:hAnsi="Comic Sans MS" w:cs="Calibri"/>
          <w:color w:val="000000"/>
          <w:lang w:val="en-GB"/>
        </w:rPr>
      </w:pPr>
      <w:r w:rsidRPr="001E7927">
        <w:rPr>
          <w:rFonts w:ascii="Comic Sans MS" w:eastAsia="Times New Roman" w:hAnsi="Comic Sans MS" w:cs="Calibri"/>
          <w:b/>
          <w:bCs/>
          <w:color w:val="000000"/>
        </w:rPr>
        <w:t xml:space="preserve">Phase 2 </w:t>
      </w:r>
      <w:r>
        <w:rPr>
          <w:rFonts w:ascii="Comic Sans MS" w:eastAsia="Times New Roman" w:hAnsi="Comic Sans MS" w:cs="Calibri"/>
          <w:color w:val="000000"/>
          <w:lang w:val="en-GB"/>
        </w:rPr>
        <w:t xml:space="preserve">Soil and Groundwater </w:t>
      </w:r>
      <w:r w:rsidRPr="001E7927">
        <w:rPr>
          <w:rFonts w:ascii="Comic Sans MS" w:eastAsia="Times New Roman" w:hAnsi="Comic Sans MS" w:cs="Calibri"/>
          <w:b/>
          <w:bCs/>
          <w:color w:val="000000"/>
        </w:rPr>
        <w:t>Remediation</w:t>
      </w:r>
      <w:r>
        <w:rPr>
          <w:rFonts w:ascii="Comic Sans MS" w:eastAsia="Times New Roman" w:hAnsi="Comic Sans MS" w:cs="Calibri"/>
          <w:color w:val="000000"/>
          <w:lang w:val="en-GB"/>
        </w:rPr>
        <w:t xml:space="preserve"> Works</w:t>
      </w:r>
      <w:r w:rsidR="00AF0957">
        <w:rPr>
          <w:rFonts w:ascii="Comic Sans MS" w:eastAsia="Times New Roman" w:hAnsi="Comic Sans MS" w:cs="Calibri"/>
          <w:color w:val="000000"/>
          <w:lang w:val="en-GB"/>
        </w:rPr>
        <w:t xml:space="preserve"> on Medium Risk Sites (SMR Lots)</w:t>
      </w:r>
    </w:p>
    <w:p w14:paraId="50B3C085" w14:textId="77777777" w:rsidR="00536649" w:rsidRPr="00536649" w:rsidRDefault="00536649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sz w:val="8"/>
          <w:szCs w:val="8"/>
        </w:rPr>
      </w:pPr>
    </w:p>
    <w:p w14:paraId="0E8AD031" w14:textId="560C8892" w:rsidR="00144790" w:rsidRPr="00BC10BA" w:rsidRDefault="00E21270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</w:pPr>
      <w:r w:rsidRPr="00BC10BA"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 xml:space="preserve">WEEKLY </w:t>
      </w:r>
      <w:r w:rsidR="00144790" w:rsidRPr="00BC10BA"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>SITE ASSESSMENT ACTIVITY REPORT</w:t>
      </w:r>
    </w:p>
    <w:p w14:paraId="39E03BFB" w14:textId="77777777" w:rsidR="00AF0957" w:rsidRPr="005901A6" w:rsidRDefault="00AF0957" w:rsidP="00144790">
      <w:pPr>
        <w:spacing w:after="0"/>
        <w:jc w:val="center"/>
        <w:rPr>
          <w:rFonts w:ascii="Comic Sans MS" w:hAnsi="Comic Sans MS"/>
          <w:sz w:val="4"/>
          <w:szCs w:val="4"/>
          <w:lang w:val="en-GB"/>
        </w:rPr>
      </w:pPr>
    </w:p>
    <w:p w14:paraId="4B555D2F" w14:textId="03236F43" w:rsidR="00AF0957" w:rsidRPr="005468A7" w:rsidRDefault="00352240" w:rsidP="00124427">
      <w:pPr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  <w:r w:rsidRPr="005468A7">
        <w:rPr>
          <w:rFonts w:ascii="Comic Sans MS" w:hAnsi="Comic Sans MS"/>
          <w:sz w:val="24"/>
          <w:szCs w:val="24"/>
          <w:lang w:val="en-GB"/>
        </w:rPr>
        <w:t>Reporting Week</w:t>
      </w:r>
      <w:r w:rsidR="0081326F">
        <w:rPr>
          <w:rFonts w:ascii="Comic Sans MS" w:hAnsi="Comic Sans MS"/>
          <w:sz w:val="24"/>
          <w:szCs w:val="24"/>
          <w:lang w:val="en-GB"/>
        </w:rPr>
        <w:t xml:space="preserve">: </w:t>
      </w:r>
      <w:r w:rsidR="00772496">
        <w:rPr>
          <w:rFonts w:ascii="Comic Sans MS" w:hAnsi="Comic Sans MS"/>
          <w:sz w:val="24"/>
          <w:szCs w:val="24"/>
          <w:lang w:val="en-GB"/>
        </w:rPr>
        <w:t>9</w:t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 w:rsidRPr="005468A7">
        <w:rPr>
          <w:rFonts w:ascii="Comic Sans MS" w:hAnsi="Comic Sans MS"/>
          <w:sz w:val="24"/>
          <w:szCs w:val="24"/>
          <w:lang w:val="en-GB"/>
        </w:rPr>
        <w:t>Date:</w:t>
      </w:r>
      <w:r w:rsidR="00E561FF">
        <w:rPr>
          <w:rFonts w:ascii="Comic Sans MS" w:hAnsi="Comic Sans MS"/>
          <w:sz w:val="24"/>
          <w:szCs w:val="24"/>
          <w:lang w:val="en-GB"/>
        </w:rPr>
        <w:t>04</w:t>
      </w:r>
      <w:r w:rsidR="00AF0957">
        <w:rPr>
          <w:rFonts w:ascii="Comic Sans MS" w:hAnsi="Comic Sans MS"/>
          <w:sz w:val="24"/>
          <w:szCs w:val="24"/>
          <w:lang w:val="en-GB"/>
        </w:rPr>
        <w:t>/</w:t>
      </w:r>
      <w:r w:rsidR="002E16BD">
        <w:rPr>
          <w:rFonts w:ascii="Comic Sans MS" w:hAnsi="Comic Sans MS"/>
          <w:sz w:val="24"/>
          <w:szCs w:val="24"/>
          <w:lang w:val="en-GB"/>
        </w:rPr>
        <w:t>0</w:t>
      </w:r>
      <w:r w:rsidR="00E561FF">
        <w:rPr>
          <w:rFonts w:ascii="Comic Sans MS" w:hAnsi="Comic Sans MS"/>
          <w:sz w:val="24"/>
          <w:szCs w:val="24"/>
          <w:lang w:val="en-GB"/>
        </w:rPr>
        <w:t>9</w:t>
      </w:r>
      <w:r w:rsidR="00AF0957">
        <w:rPr>
          <w:rFonts w:ascii="Comic Sans MS" w:hAnsi="Comic Sans MS"/>
          <w:sz w:val="24"/>
          <w:szCs w:val="24"/>
          <w:lang w:val="en-GB"/>
        </w:rPr>
        <w:t>/202</w:t>
      </w:r>
      <w:r w:rsidR="002E16BD">
        <w:rPr>
          <w:rFonts w:ascii="Comic Sans MS" w:hAnsi="Comic Sans MS"/>
          <w:sz w:val="24"/>
          <w:szCs w:val="24"/>
          <w:lang w:val="en-GB"/>
        </w:rPr>
        <w:t>3</w:t>
      </w:r>
      <w:r w:rsidR="00AF0957">
        <w:rPr>
          <w:rFonts w:ascii="Comic Sans MS" w:hAnsi="Comic Sans MS"/>
          <w:sz w:val="24"/>
          <w:szCs w:val="24"/>
          <w:lang w:val="en-GB"/>
        </w:rPr>
        <w:t xml:space="preserve"> to </w:t>
      </w:r>
      <w:r w:rsidR="00CA6FBC">
        <w:rPr>
          <w:rFonts w:ascii="Comic Sans MS" w:hAnsi="Comic Sans MS"/>
          <w:sz w:val="24"/>
          <w:szCs w:val="24"/>
          <w:lang w:val="en-GB"/>
        </w:rPr>
        <w:t>0</w:t>
      </w:r>
      <w:r w:rsidR="00E561FF">
        <w:rPr>
          <w:rFonts w:ascii="Comic Sans MS" w:hAnsi="Comic Sans MS"/>
          <w:sz w:val="24"/>
          <w:szCs w:val="24"/>
          <w:lang w:val="en-GB"/>
        </w:rPr>
        <w:t>8</w:t>
      </w:r>
      <w:r w:rsidR="00AF0957">
        <w:rPr>
          <w:rFonts w:ascii="Comic Sans MS" w:hAnsi="Comic Sans MS"/>
          <w:sz w:val="24"/>
          <w:szCs w:val="24"/>
          <w:lang w:val="en-GB"/>
        </w:rPr>
        <w:t>/</w:t>
      </w:r>
      <w:r w:rsidR="00FF225E">
        <w:rPr>
          <w:rFonts w:ascii="Comic Sans MS" w:hAnsi="Comic Sans MS"/>
          <w:sz w:val="24"/>
          <w:szCs w:val="24"/>
          <w:lang w:val="en-GB"/>
        </w:rPr>
        <w:t>0</w:t>
      </w:r>
      <w:r w:rsidR="00CA6FBC">
        <w:rPr>
          <w:rFonts w:ascii="Comic Sans MS" w:hAnsi="Comic Sans MS"/>
          <w:sz w:val="24"/>
          <w:szCs w:val="24"/>
          <w:lang w:val="en-GB"/>
        </w:rPr>
        <w:t>9</w:t>
      </w:r>
      <w:r w:rsidR="00AF0957">
        <w:rPr>
          <w:rFonts w:ascii="Comic Sans MS" w:hAnsi="Comic Sans MS"/>
          <w:sz w:val="24"/>
          <w:szCs w:val="24"/>
          <w:lang w:val="en-GB"/>
        </w:rPr>
        <w:t>/202</w:t>
      </w:r>
      <w:r w:rsidR="00FF225E">
        <w:rPr>
          <w:rFonts w:ascii="Comic Sans MS" w:hAnsi="Comic Sans MS"/>
          <w:sz w:val="24"/>
          <w:szCs w:val="24"/>
          <w:lang w:val="en-GB"/>
        </w:rPr>
        <w:t>3</w:t>
      </w:r>
    </w:p>
    <w:p w14:paraId="5E8E02F1" w14:textId="391116DF" w:rsidR="00124427" w:rsidRDefault="00352240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Duration of Contract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(in Months)</w:t>
      </w:r>
      <w:r>
        <w:rPr>
          <w:rFonts w:ascii="Comic Sans MS" w:hAnsi="Comic Sans MS"/>
          <w:sz w:val="24"/>
          <w:szCs w:val="24"/>
          <w:lang w:val="en-GB"/>
        </w:rPr>
        <w:t>:</w:t>
      </w:r>
      <w:r w:rsidR="0081326F">
        <w:rPr>
          <w:rFonts w:ascii="Comic Sans MS" w:hAnsi="Comic Sans MS"/>
          <w:sz w:val="24"/>
          <w:szCs w:val="24"/>
          <w:lang w:val="en-GB"/>
        </w:rPr>
        <w:t xml:space="preserve"> 24</w:t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536649">
        <w:rPr>
          <w:rFonts w:ascii="Comic Sans MS" w:hAnsi="Comic Sans MS"/>
          <w:sz w:val="24"/>
          <w:szCs w:val="24"/>
          <w:lang w:val="en-GB"/>
        </w:rPr>
        <w:t>Flag-Off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Date: </w:t>
      </w:r>
      <w:r w:rsidR="00FF225E">
        <w:rPr>
          <w:rFonts w:ascii="Comic Sans MS" w:hAnsi="Comic Sans MS"/>
          <w:sz w:val="24"/>
          <w:szCs w:val="24"/>
          <w:lang w:val="en-GB"/>
        </w:rPr>
        <w:t>27</w:t>
      </w:r>
      <w:r w:rsidR="00F36ECB">
        <w:rPr>
          <w:rFonts w:ascii="Comic Sans MS" w:hAnsi="Comic Sans MS"/>
          <w:sz w:val="24"/>
          <w:szCs w:val="24"/>
          <w:lang w:val="en-GB"/>
        </w:rPr>
        <w:t>/</w:t>
      </w:r>
      <w:r w:rsidR="00B13968">
        <w:rPr>
          <w:rFonts w:ascii="Comic Sans MS" w:hAnsi="Comic Sans MS"/>
          <w:sz w:val="24"/>
          <w:szCs w:val="24"/>
          <w:lang w:val="en-GB"/>
        </w:rPr>
        <w:t>04</w:t>
      </w:r>
      <w:r w:rsidR="00F36ECB">
        <w:rPr>
          <w:rFonts w:ascii="Comic Sans MS" w:hAnsi="Comic Sans MS"/>
          <w:sz w:val="24"/>
          <w:szCs w:val="24"/>
          <w:lang w:val="en-GB"/>
        </w:rPr>
        <w:t>/202</w:t>
      </w:r>
      <w:r w:rsidR="00B13968">
        <w:rPr>
          <w:rFonts w:ascii="Comic Sans MS" w:hAnsi="Comic Sans MS"/>
          <w:sz w:val="24"/>
          <w:szCs w:val="24"/>
          <w:lang w:val="en-GB"/>
        </w:rPr>
        <w:t>3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       </w:t>
      </w:r>
      <w:r w:rsidR="00F36ECB" w:rsidRPr="001E7927">
        <w:rPr>
          <w:rFonts w:ascii="Comic Sans MS" w:eastAsia="Times New Roman" w:hAnsi="Comic Sans MS" w:cs="Calibri"/>
          <w:color w:val="000000"/>
        </w:rPr>
        <w:t>Mobilization Date</w:t>
      </w:r>
      <w:r w:rsidR="00F36ECB">
        <w:rPr>
          <w:rFonts w:ascii="Comic Sans MS" w:hAnsi="Comic Sans MS"/>
          <w:sz w:val="24"/>
          <w:szCs w:val="24"/>
          <w:lang w:val="en-GB"/>
        </w:rPr>
        <w:t>:</w:t>
      </w:r>
      <w:r w:rsidR="00F36ECB" w:rsidRPr="00F36ECB">
        <w:rPr>
          <w:rFonts w:ascii="Comic Sans MS" w:hAnsi="Comic Sans MS"/>
          <w:sz w:val="24"/>
          <w:szCs w:val="24"/>
          <w:lang w:val="en-GB"/>
        </w:rPr>
        <w:t xml:space="preserve"> </w:t>
      </w:r>
      <w:r w:rsidR="00B13968">
        <w:rPr>
          <w:rFonts w:ascii="Comic Sans MS" w:hAnsi="Comic Sans MS"/>
          <w:sz w:val="24"/>
          <w:szCs w:val="24"/>
          <w:lang w:val="en-GB"/>
        </w:rPr>
        <w:t>11</w:t>
      </w:r>
      <w:r w:rsidR="00F36ECB">
        <w:rPr>
          <w:rFonts w:ascii="Comic Sans MS" w:hAnsi="Comic Sans MS"/>
          <w:sz w:val="24"/>
          <w:szCs w:val="24"/>
          <w:lang w:val="en-GB"/>
        </w:rPr>
        <w:t>/</w:t>
      </w:r>
      <w:r w:rsidR="00B13968">
        <w:rPr>
          <w:rFonts w:ascii="Comic Sans MS" w:hAnsi="Comic Sans MS"/>
          <w:sz w:val="24"/>
          <w:szCs w:val="24"/>
          <w:lang w:val="en-GB"/>
        </w:rPr>
        <w:t>07</w:t>
      </w:r>
      <w:r w:rsidR="00F36ECB">
        <w:rPr>
          <w:rFonts w:ascii="Comic Sans MS" w:hAnsi="Comic Sans MS"/>
          <w:sz w:val="24"/>
          <w:szCs w:val="24"/>
          <w:lang w:val="en-GB"/>
        </w:rPr>
        <w:t>/202</w:t>
      </w:r>
      <w:r w:rsidR="00B13968">
        <w:rPr>
          <w:rFonts w:ascii="Comic Sans MS" w:hAnsi="Comic Sans MS"/>
          <w:sz w:val="24"/>
          <w:szCs w:val="24"/>
          <w:lang w:val="en-GB"/>
        </w:rPr>
        <w:t>3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 </w:t>
      </w:r>
    </w:p>
    <w:p w14:paraId="554986D3" w14:textId="7C2523D5" w:rsidR="00124427" w:rsidRDefault="00F36ECB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Expected End Date: </w:t>
      </w:r>
      <w:r w:rsidR="0055114A">
        <w:rPr>
          <w:rFonts w:ascii="Comic Sans MS" w:hAnsi="Comic Sans MS"/>
          <w:sz w:val="24"/>
          <w:szCs w:val="24"/>
          <w:lang w:val="en-GB"/>
        </w:rPr>
        <w:t>11</w:t>
      </w:r>
      <w:r>
        <w:rPr>
          <w:rFonts w:ascii="Comic Sans MS" w:hAnsi="Comic Sans MS"/>
          <w:sz w:val="24"/>
          <w:szCs w:val="24"/>
          <w:lang w:val="en-GB"/>
        </w:rPr>
        <w:t>/</w:t>
      </w:r>
      <w:r w:rsidR="0055114A">
        <w:rPr>
          <w:rFonts w:ascii="Comic Sans MS" w:hAnsi="Comic Sans MS"/>
          <w:sz w:val="24"/>
          <w:szCs w:val="24"/>
          <w:lang w:val="en-GB"/>
        </w:rPr>
        <w:t>07</w:t>
      </w:r>
      <w:r>
        <w:rPr>
          <w:rFonts w:ascii="Comic Sans MS" w:hAnsi="Comic Sans MS"/>
          <w:sz w:val="24"/>
          <w:szCs w:val="24"/>
          <w:lang w:val="en-GB"/>
        </w:rPr>
        <w:t>/202</w:t>
      </w:r>
      <w:r w:rsidR="0055114A">
        <w:rPr>
          <w:rFonts w:ascii="Comic Sans MS" w:hAnsi="Comic Sans MS"/>
          <w:sz w:val="24"/>
          <w:szCs w:val="24"/>
          <w:lang w:val="en-GB"/>
        </w:rPr>
        <w:t>5</w:t>
      </w:r>
      <w:r>
        <w:rPr>
          <w:rFonts w:ascii="Comic Sans MS" w:hAnsi="Comic Sans MS"/>
          <w:sz w:val="24"/>
          <w:szCs w:val="24"/>
          <w:lang w:val="en-GB"/>
        </w:rPr>
        <w:t xml:space="preserve">                           Revised End Date: ….…/…..…/202…..           </w:t>
      </w:r>
    </w:p>
    <w:p w14:paraId="61A8AF33" w14:textId="0B990358" w:rsidR="00352240" w:rsidRDefault="00F36ECB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Duration on Site to Date</w:t>
      </w:r>
      <w:r w:rsidR="00124427">
        <w:rPr>
          <w:rFonts w:ascii="Comic Sans MS" w:hAnsi="Comic Sans MS"/>
          <w:sz w:val="24"/>
          <w:szCs w:val="24"/>
          <w:lang w:val="en-GB"/>
        </w:rPr>
        <w:t xml:space="preserve"> (in Months -based on 22 Work Days per Month)</w:t>
      </w:r>
      <w:r>
        <w:rPr>
          <w:rFonts w:ascii="Comic Sans MS" w:hAnsi="Comic Sans MS"/>
          <w:sz w:val="24"/>
          <w:szCs w:val="24"/>
          <w:lang w:val="en-GB"/>
        </w:rPr>
        <w:t xml:space="preserve">: </w:t>
      </w:r>
      <w:r w:rsidR="009273DA">
        <w:rPr>
          <w:rFonts w:ascii="Comic Sans MS" w:hAnsi="Comic Sans MS"/>
          <w:sz w:val="24"/>
          <w:szCs w:val="24"/>
          <w:lang w:val="en-GB"/>
        </w:rPr>
        <w:t>2</w:t>
      </w:r>
      <w:r w:rsidR="00124427">
        <w:rPr>
          <w:rFonts w:ascii="Comic Sans MS" w:hAnsi="Comic Sans MS"/>
          <w:sz w:val="24"/>
          <w:szCs w:val="24"/>
          <w:lang w:val="en-GB"/>
        </w:rPr>
        <w:t>Months/</w:t>
      </w:r>
      <w:r w:rsidR="0074263E">
        <w:rPr>
          <w:rFonts w:ascii="Comic Sans MS" w:hAnsi="Comic Sans MS"/>
          <w:sz w:val="24"/>
          <w:szCs w:val="24"/>
          <w:lang w:val="en-GB"/>
        </w:rPr>
        <w:t>42</w:t>
      </w:r>
      <w:r w:rsidR="00E37689">
        <w:rPr>
          <w:rFonts w:ascii="Comic Sans MS" w:hAnsi="Comic Sans MS"/>
          <w:sz w:val="24"/>
          <w:szCs w:val="24"/>
          <w:lang w:val="en-GB"/>
        </w:rPr>
        <w:t xml:space="preserve"> </w:t>
      </w:r>
      <w:r w:rsidR="00124427">
        <w:rPr>
          <w:rFonts w:ascii="Comic Sans MS" w:hAnsi="Comic Sans MS"/>
          <w:sz w:val="24"/>
          <w:szCs w:val="24"/>
          <w:lang w:val="en-GB"/>
        </w:rPr>
        <w:t>Days</w:t>
      </w:r>
    </w:p>
    <w:p w14:paraId="1F5610C5" w14:textId="77777777" w:rsidR="00352240" w:rsidRPr="00005090" w:rsidRDefault="00352240" w:rsidP="00CF263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005090">
        <w:rPr>
          <w:rFonts w:ascii="Comic Sans MS" w:hAnsi="Comic Sans MS"/>
          <w:b/>
          <w:bCs/>
          <w:sz w:val="24"/>
          <w:szCs w:val="24"/>
          <w:lang w:val="en-GB"/>
        </w:rPr>
        <w:t>1.0 SITE INFORMATION</w:t>
      </w:r>
    </w:p>
    <w:tbl>
      <w:tblPr>
        <w:tblW w:w="155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23"/>
        <w:gridCol w:w="1692"/>
        <w:gridCol w:w="151"/>
        <w:gridCol w:w="150"/>
        <w:gridCol w:w="565"/>
        <w:gridCol w:w="800"/>
        <w:gridCol w:w="58"/>
        <w:gridCol w:w="147"/>
        <w:gridCol w:w="3391"/>
        <w:gridCol w:w="1646"/>
        <w:gridCol w:w="1608"/>
        <w:gridCol w:w="1115"/>
        <w:gridCol w:w="279"/>
        <w:gridCol w:w="149"/>
        <w:gridCol w:w="1942"/>
      </w:tblGrid>
      <w:tr w:rsidR="00A345DB" w:rsidRPr="001E7927" w14:paraId="4E8480D0" w14:textId="77777777" w:rsidTr="001C121C">
        <w:trPr>
          <w:trHeight w:val="231"/>
        </w:trPr>
        <w:tc>
          <w:tcPr>
            <w:tcW w:w="1835" w:type="dxa"/>
            <w:gridSpan w:val="2"/>
            <w:shd w:val="clear" w:color="auto" w:fill="auto"/>
            <w:noWrap/>
            <w:vAlign w:val="bottom"/>
            <w:hideMark/>
          </w:tcPr>
          <w:p w14:paraId="0AC142D5" w14:textId="77777777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</w:rPr>
              <w:t>LOT NUMBER</w:t>
            </w:r>
          </w:p>
        </w:tc>
        <w:tc>
          <w:tcPr>
            <w:tcW w:w="1692" w:type="dxa"/>
            <w:shd w:val="clear" w:color="auto" w:fill="auto"/>
            <w:vAlign w:val="bottom"/>
          </w:tcPr>
          <w:p w14:paraId="332DA42C" w14:textId="03FA5746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MR</w:t>
            </w:r>
            <w:r w:rsidR="00274189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LOT 36</w:t>
            </w:r>
          </w:p>
        </w:tc>
        <w:tc>
          <w:tcPr>
            <w:tcW w:w="1871" w:type="dxa"/>
            <w:gridSpan w:val="6"/>
            <w:shd w:val="clear" w:color="auto" w:fill="auto"/>
            <w:vAlign w:val="bottom"/>
          </w:tcPr>
          <w:p w14:paraId="78FFE7B3" w14:textId="20105902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</w:rPr>
              <w:t>CONTRACTOR:</w:t>
            </w:r>
          </w:p>
        </w:tc>
        <w:tc>
          <w:tcPr>
            <w:tcW w:w="10130" w:type="dxa"/>
            <w:gridSpan w:val="7"/>
            <w:shd w:val="clear" w:color="auto" w:fill="auto"/>
            <w:vAlign w:val="bottom"/>
          </w:tcPr>
          <w:p w14:paraId="5429468D" w14:textId="0C1469BE" w:rsidR="00A345DB" w:rsidRPr="001E7927" w:rsidRDefault="00274189" w:rsidP="00CF263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PHILCOM INTEGRATED </w:t>
            </w:r>
            <w:r w:rsidR="00D51449">
              <w:rPr>
                <w:rFonts w:ascii="Comic Sans MS" w:eastAsia="Times New Roman" w:hAnsi="Comic Sans MS" w:cs="Calibri"/>
                <w:color w:val="000000"/>
              </w:rPr>
              <w:t>LIMITED</w:t>
            </w:r>
          </w:p>
        </w:tc>
      </w:tr>
      <w:tr w:rsidR="00894A35" w:rsidRPr="001E7927" w14:paraId="1866A5AA" w14:textId="77777777" w:rsidTr="001C121C">
        <w:trPr>
          <w:trHeight w:val="415"/>
        </w:trPr>
        <w:tc>
          <w:tcPr>
            <w:tcW w:w="3828" w:type="dxa"/>
            <w:gridSpan w:val="5"/>
            <w:shd w:val="clear" w:color="auto" w:fill="auto"/>
            <w:noWrap/>
            <w:vAlign w:val="bottom"/>
            <w:hideMark/>
          </w:tcPr>
          <w:p w14:paraId="5FDE34CE" w14:textId="2752C353" w:rsidR="00894A35" w:rsidRPr="00894A35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NAME (Name/Community)</w:t>
            </w:r>
          </w:p>
        </w:tc>
        <w:tc>
          <w:tcPr>
            <w:tcW w:w="8215" w:type="dxa"/>
            <w:gridSpan w:val="7"/>
            <w:shd w:val="clear" w:color="auto" w:fill="auto"/>
            <w:noWrap/>
            <w:vAlign w:val="bottom"/>
            <w:hideMark/>
          </w:tcPr>
          <w:p w14:paraId="45CFBBB3" w14:textId="0FC47A93" w:rsidR="00894A35" w:rsidRPr="001E7927" w:rsidRDefault="00D51449" w:rsidP="0058751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F/S FLARE</w:t>
            </w:r>
            <w:r w:rsidR="009411D1">
              <w:rPr>
                <w:rFonts w:ascii="Comic Sans MS" w:eastAsia="Times New Roman" w:hAnsi="Comic Sans MS" w:cs="Calibri"/>
                <w:color w:val="000000"/>
              </w:rPr>
              <w:t xml:space="preserve"> SITE AREA 2 – KWAWA COMMUNITY</w:t>
            </w: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14:paraId="4D608C48" w14:textId="52CFE05A" w:rsidR="00894A35" w:rsidRPr="00894A35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UNEP Code:</w:t>
            </w:r>
          </w:p>
        </w:tc>
        <w:tc>
          <w:tcPr>
            <w:tcW w:w="1942" w:type="dxa"/>
            <w:shd w:val="clear" w:color="auto" w:fill="auto"/>
            <w:vAlign w:val="bottom"/>
          </w:tcPr>
          <w:p w14:paraId="6A9CB207" w14:textId="2F9AEA23" w:rsidR="00894A35" w:rsidRPr="00D04D90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D04D90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qc_</w:t>
            </w:r>
            <w:r w:rsidR="00F4635E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01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Pr="00D04D90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-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="00F4635E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001</w:t>
            </w:r>
          </w:p>
        </w:tc>
      </w:tr>
      <w:tr w:rsidR="00894A35" w:rsidRPr="001E7927" w14:paraId="2CC1C533" w14:textId="77777777" w:rsidTr="001C121C">
        <w:trPr>
          <w:trHeight w:val="413"/>
        </w:trPr>
        <w:tc>
          <w:tcPr>
            <w:tcW w:w="1412" w:type="dxa"/>
            <w:shd w:val="clear" w:color="auto" w:fill="auto"/>
            <w:noWrap/>
            <w:vAlign w:val="bottom"/>
          </w:tcPr>
          <w:p w14:paraId="43E423AE" w14:textId="2721114E" w:rsidR="00894A35" w:rsidRPr="00894A35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L.</w:t>
            </w:r>
            <w:r w:rsidR="009411D1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="009411D1"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G. A</w:t>
            </w:r>
          </w:p>
        </w:tc>
        <w:tc>
          <w:tcPr>
            <w:tcW w:w="2981" w:type="dxa"/>
            <w:gridSpan w:val="5"/>
            <w:shd w:val="clear" w:color="auto" w:fill="auto"/>
            <w:noWrap/>
            <w:vAlign w:val="bottom"/>
          </w:tcPr>
          <w:p w14:paraId="686996D3" w14:textId="6E3172D2" w:rsidR="00894A35" w:rsidRPr="001E7927" w:rsidRDefault="009411D1" w:rsidP="00587518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KHANA</w:t>
            </w:r>
          </w:p>
        </w:tc>
        <w:tc>
          <w:tcPr>
            <w:tcW w:w="7650" w:type="dxa"/>
            <w:gridSpan w:val="6"/>
            <w:shd w:val="clear" w:color="auto" w:fill="auto"/>
            <w:vAlign w:val="bottom"/>
          </w:tcPr>
          <w:p w14:paraId="22399D29" w14:textId="1405FF84" w:rsidR="00894A35" w:rsidRPr="00894A35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REFERENCE GPS COORDINATES (UTM, WGS84, ZONE 32N)</w:t>
            </w: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14:paraId="174EE44C" w14:textId="4281B103" w:rsidR="00894A35" w:rsidRPr="00894A35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E:</w:t>
            </w:r>
            <w:r w:rsidR="00AA3731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331632</w:t>
            </w:r>
          </w:p>
        </w:tc>
        <w:tc>
          <w:tcPr>
            <w:tcW w:w="1942" w:type="dxa"/>
            <w:shd w:val="clear" w:color="auto" w:fill="auto"/>
            <w:vAlign w:val="bottom"/>
          </w:tcPr>
          <w:p w14:paraId="4898E624" w14:textId="7CFB8529" w:rsidR="00894A35" w:rsidRPr="00D04D90" w:rsidRDefault="00894A35" w:rsidP="0058751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N:</w:t>
            </w:r>
            <w:r w:rsidR="00AA3731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="00F4635E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509504</w:t>
            </w:r>
          </w:p>
        </w:tc>
      </w:tr>
      <w:tr w:rsidR="00F03B61" w:rsidRPr="001E7927" w14:paraId="761317D3" w14:textId="77777777" w:rsidTr="001C121C">
        <w:trPr>
          <w:trHeight w:val="432"/>
        </w:trPr>
        <w:tc>
          <w:tcPr>
            <w:tcW w:w="3678" w:type="dxa"/>
            <w:gridSpan w:val="4"/>
            <w:shd w:val="clear" w:color="auto" w:fill="auto"/>
            <w:noWrap/>
            <w:vAlign w:val="bottom"/>
            <w:hideMark/>
          </w:tcPr>
          <w:p w14:paraId="121DCCEC" w14:textId="5838C694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Area (m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) of impacted soil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: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in the Bill of Quantities (BoQ)</w:t>
            </w:r>
          </w:p>
        </w:tc>
        <w:tc>
          <w:tcPr>
            <w:tcW w:w="1515" w:type="dxa"/>
            <w:gridSpan w:val="3"/>
            <w:shd w:val="clear" w:color="auto" w:fill="auto"/>
            <w:vAlign w:val="bottom"/>
          </w:tcPr>
          <w:p w14:paraId="1C4B27AB" w14:textId="1D5E9C29" w:rsidR="00F03B61" w:rsidRPr="00CF263D" w:rsidRDefault="0052010F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18,800M</w:t>
            </w:r>
            <w:r w:rsidRPr="0052010F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595" w:type="dxa"/>
            <w:gridSpan w:val="3"/>
            <w:shd w:val="clear" w:color="auto" w:fill="auto"/>
            <w:vAlign w:val="bottom"/>
          </w:tcPr>
          <w:p w14:paraId="0A3D8BDD" w14:textId="36F46D56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Max depth of Impact (m)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 in the Bill of Quantities (BoQ)</w:t>
            </w:r>
          </w:p>
        </w:tc>
        <w:tc>
          <w:tcPr>
            <w:tcW w:w="1646" w:type="dxa"/>
            <w:shd w:val="clear" w:color="auto" w:fill="auto"/>
            <w:vAlign w:val="bottom"/>
          </w:tcPr>
          <w:p w14:paraId="762B4E5C" w14:textId="1BAD901C" w:rsidR="00F03B61" w:rsidRPr="00CF263D" w:rsidRDefault="00870336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     </w:t>
            </w:r>
            <w:r w:rsidR="002D73D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6.0</w:t>
            </w:r>
            <w:r w:rsidR="00AA3731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3002" w:type="dxa"/>
            <w:gridSpan w:val="3"/>
            <w:shd w:val="clear" w:color="auto" w:fill="auto"/>
            <w:vAlign w:val="bottom"/>
          </w:tcPr>
          <w:p w14:paraId="766A1EA6" w14:textId="23E103D9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Volume (m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) of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S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oil 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BoQ)</w:t>
            </w: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14:paraId="2747519F" w14:textId="026C171A" w:rsidR="00F03B61" w:rsidRPr="00E21270" w:rsidRDefault="00F57998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2,800</w:t>
            </w:r>
            <w:r w:rsidR="00AA3731">
              <w:rPr>
                <w:rFonts w:ascii="Comic Sans MS" w:eastAsia="Times New Roman" w:hAnsi="Comic Sans MS" w:cs="Calibri"/>
                <w:color w:val="000000"/>
                <w:lang w:val="en-GB"/>
              </w:rPr>
              <w:t>m</w:t>
            </w:r>
            <w:r w:rsidRPr="00F57998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3</w:t>
            </w:r>
          </w:p>
        </w:tc>
      </w:tr>
      <w:tr w:rsidR="00F03B61" w:rsidRPr="001E7927" w14:paraId="64E15852" w14:textId="77777777" w:rsidTr="001C121C">
        <w:trPr>
          <w:trHeight w:val="432"/>
        </w:trPr>
        <w:tc>
          <w:tcPr>
            <w:tcW w:w="5251" w:type="dxa"/>
            <w:gridSpan w:val="8"/>
            <w:shd w:val="clear" w:color="auto" w:fill="auto"/>
            <w:noWrap/>
            <w:vAlign w:val="bottom"/>
          </w:tcPr>
          <w:p w14:paraId="08EAF64F" w14:textId="3A4E35F5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Maximum initial Groundwater TPH (µg/l)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BoQ)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8F7E16F" w14:textId="6C25096A" w:rsidR="00F03B61" w:rsidRPr="00CF263D" w:rsidRDefault="00870336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           </w:t>
            </w:r>
            <w:r w:rsidR="00B20161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77,000ug/l</w:t>
            </w:r>
          </w:p>
        </w:tc>
        <w:tc>
          <w:tcPr>
            <w:tcW w:w="4369" w:type="dxa"/>
            <w:gridSpan w:val="3"/>
            <w:shd w:val="clear" w:color="auto" w:fill="auto"/>
            <w:vAlign w:val="bottom"/>
          </w:tcPr>
          <w:p w14:paraId="189023A9" w14:textId="6F71644D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Maximum initial Soil TPH (mg/kg)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BoQ)</w:t>
            </w:r>
          </w:p>
        </w:tc>
        <w:tc>
          <w:tcPr>
            <w:tcW w:w="2370" w:type="dxa"/>
            <w:gridSpan w:val="3"/>
            <w:shd w:val="clear" w:color="auto" w:fill="auto"/>
            <w:vAlign w:val="bottom"/>
          </w:tcPr>
          <w:p w14:paraId="40ADC167" w14:textId="30740FEB" w:rsidR="00F03B61" w:rsidRPr="00E21270" w:rsidRDefault="009C45DB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,800mg/kg</w:t>
            </w:r>
          </w:p>
        </w:tc>
      </w:tr>
    </w:tbl>
    <w:p w14:paraId="1DDC6091" w14:textId="77777777" w:rsidR="00CF263D" w:rsidRPr="00CF263D" w:rsidRDefault="00CF263D" w:rsidP="00CF263D">
      <w:pPr>
        <w:spacing w:after="0" w:line="240" w:lineRule="auto"/>
        <w:jc w:val="center"/>
        <w:rPr>
          <w:rFonts w:ascii="Comic Sans MS" w:hAnsi="Comic Sans MS"/>
          <w:b/>
          <w:bCs/>
          <w:sz w:val="14"/>
          <w:szCs w:val="14"/>
          <w:lang w:val="en-GB"/>
        </w:rPr>
      </w:pPr>
    </w:p>
    <w:p w14:paraId="6FC5523D" w14:textId="5424C40A" w:rsidR="00352240" w:rsidRDefault="00352240" w:rsidP="005A79F6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B111D3">
        <w:rPr>
          <w:rFonts w:ascii="Comic Sans MS" w:hAnsi="Comic Sans MS"/>
          <w:b/>
          <w:bCs/>
          <w:sz w:val="24"/>
          <w:szCs w:val="24"/>
          <w:lang w:val="en-GB"/>
        </w:rPr>
        <w:t>2.0 SITE INFRASTRUCTURE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85"/>
        <w:gridCol w:w="1152"/>
        <w:gridCol w:w="2866"/>
        <w:gridCol w:w="1890"/>
        <w:gridCol w:w="1350"/>
        <w:gridCol w:w="1800"/>
        <w:gridCol w:w="3132"/>
      </w:tblGrid>
      <w:tr w:rsidR="005901A6" w:rsidRPr="00005090" w14:paraId="09303C04" w14:textId="77777777" w:rsidTr="006630AC">
        <w:trPr>
          <w:trHeight w:val="319"/>
        </w:trPr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14:paraId="33BA3C26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/No</w:t>
            </w:r>
          </w:p>
        </w:tc>
        <w:tc>
          <w:tcPr>
            <w:tcW w:w="2485" w:type="dxa"/>
            <w:vMerge w:val="restart"/>
            <w:shd w:val="clear" w:color="auto" w:fill="auto"/>
            <w:noWrap/>
            <w:vAlign w:val="center"/>
          </w:tcPr>
          <w:p w14:paraId="0AA24BE2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Infrastructures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14:paraId="0F45DAEC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Quantity</w:t>
            </w:r>
          </w:p>
        </w:tc>
        <w:tc>
          <w:tcPr>
            <w:tcW w:w="2866" w:type="dxa"/>
            <w:vMerge w:val="restart"/>
          </w:tcPr>
          <w:p w14:paraId="259C232F" w14:textId="77777777" w:rsidR="006630AC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Size 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{(LxBxH) = ….m</w:t>
            </w:r>
            <w:r w:rsidRPr="002C6763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2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/m</w:t>
            </w:r>
            <w:r w:rsidRPr="002C6763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3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} </w:t>
            </w:r>
          </w:p>
          <w:p w14:paraId="05EC3D98" w14:textId="5CE057FB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-</w:t>
            </w:r>
            <w:r w:rsidRPr="002C6763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as applicabl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5303A9FD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Percentage Completion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(%)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E9D2A79" w14:textId="77777777" w:rsidR="005901A6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GPS Coordinates</w:t>
            </w:r>
          </w:p>
          <w:p w14:paraId="7E733C72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(UTM, WGS84, Zone 32N)</w:t>
            </w:r>
          </w:p>
        </w:tc>
        <w:tc>
          <w:tcPr>
            <w:tcW w:w="3132" w:type="dxa"/>
            <w:vMerge w:val="restart"/>
          </w:tcPr>
          <w:p w14:paraId="25E2CF1C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Remarks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/ Working Condition </w:t>
            </w:r>
          </w:p>
        </w:tc>
      </w:tr>
      <w:tr w:rsidR="005901A6" w:rsidRPr="00005090" w14:paraId="4B02348E" w14:textId="77777777" w:rsidTr="006630AC">
        <w:trPr>
          <w:trHeight w:val="318"/>
        </w:trPr>
        <w:tc>
          <w:tcPr>
            <w:tcW w:w="776" w:type="dxa"/>
            <w:vMerge/>
            <w:shd w:val="clear" w:color="auto" w:fill="auto"/>
            <w:noWrap/>
            <w:vAlign w:val="center"/>
          </w:tcPr>
          <w:p w14:paraId="1A7B2CF0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noWrap/>
            <w:vAlign w:val="center"/>
          </w:tcPr>
          <w:p w14:paraId="0277B19B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44E5468C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866" w:type="dxa"/>
            <w:vMerge/>
          </w:tcPr>
          <w:p w14:paraId="2AD04E64" w14:textId="77777777" w:rsidR="005901A6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145C2188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7F11A9" w14:textId="77777777" w:rsidR="005901A6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Easting</w:t>
            </w:r>
          </w:p>
        </w:tc>
        <w:tc>
          <w:tcPr>
            <w:tcW w:w="1800" w:type="dxa"/>
          </w:tcPr>
          <w:p w14:paraId="7ED53D28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Northing</w:t>
            </w:r>
          </w:p>
        </w:tc>
        <w:tc>
          <w:tcPr>
            <w:tcW w:w="3132" w:type="dxa"/>
            <w:vMerge/>
          </w:tcPr>
          <w:p w14:paraId="559833A5" w14:textId="77777777" w:rsidR="005901A6" w:rsidRPr="00E63804" w:rsidRDefault="005901A6" w:rsidP="007C0A7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</w:tr>
      <w:tr w:rsidR="001C121C" w:rsidRPr="00005090" w14:paraId="01FEEBF4" w14:textId="77777777" w:rsidTr="006630AC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A70FD7" w14:textId="3DB9A7A5" w:rsidR="001C121C" w:rsidRPr="00005090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5A17864B" w14:textId="2BA1111B" w:rsidR="001C121C" w:rsidRPr="00A4562E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Site Office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s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387C742" w14:textId="5D1A048F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866" w:type="dxa"/>
          </w:tcPr>
          <w:p w14:paraId="1AF40AEB" w14:textId="4A2DD44A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7mx25mx3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5387FB" w14:textId="5B35FBC4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945AE9" w14:textId="410862B9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</w:t>
            </w:r>
          </w:p>
        </w:tc>
        <w:tc>
          <w:tcPr>
            <w:tcW w:w="1800" w:type="dxa"/>
          </w:tcPr>
          <w:p w14:paraId="7070755B" w14:textId="79C028D9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</w:t>
            </w:r>
          </w:p>
        </w:tc>
        <w:tc>
          <w:tcPr>
            <w:tcW w:w="3132" w:type="dxa"/>
          </w:tcPr>
          <w:p w14:paraId="255326A9" w14:textId="5BEBFE46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</w:t>
            </w:r>
          </w:p>
        </w:tc>
      </w:tr>
      <w:tr w:rsidR="001C121C" w:rsidRPr="00005090" w14:paraId="2B8C97B5" w14:textId="77777777" w:rsidTr="006630AC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AE98DA" w14:textId="5257B138" w:rsidR="001C121C" w:rsidRPr="00005090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42AB94A" w14:textId="0FBC76C3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Sewage 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pit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6133169" w14:textId="4C24D481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866" w:type="dxa"/>
          </w:tcPr>
          <w:p w14:paraId="395B67B4" w14:textId="3BF94583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.4mx1.2mx2.5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A64713" w14:textId="64EC749A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015FD8" w14:textId="5E4212C2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61</w:t>
            </w:r>
          </w:p>
        </w:tc>
        <w:tc>
          <w:tcPr>
            <w:tcW w:w="1800" w:type="dxa"/>
          </w:tcPr>
          <w:p w14:paraId="0FC6C74D" w14:textId="27D67C03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70</w:t>
            </w:r>
          </w:p>
        </w:tc>
        <w:tc>
          <w:tcPr>
            <w:tcW w:w="3132" w:type="dxa"/>
          </w:tcPr>
          <w:p w14:paraId="57D899AE" w14:textId="6A604944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</w:t>
            </w:r>
          </w:p>
        </w:tc>
      </w:tr>
      <w:tr w:rsidR="001C121C" w:rsidRPr="00005090" w14:paraId="5F654249" w14:textId="77777777" w:rsidTr="006630AC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A4B905" w14:textId="7537A297" w:rsidR="001C121C" w:rsidRPr="00005090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95ACC7C" w14:textId="3834D6F5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Decontamination area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B637873" w14:textId="5E2751D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866" w:type="dxa"/>
          </w:tcPr>
          <w:p w14:paraId="3210D7F4" w14:textId="257B80F8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396F00" w14:textId="77777777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643826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00" w:type="dxa"/>
          </w:tcPr>
          <w:p w14:paraId="20CB1240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3132" w:type="dxa"/>
          </w:tcPr>
          <w:p w14:paraId="2987F240" w14:textId="3663F282" w:rsidR="001C121C" w:rsidRPr="00005090" w:rsidRDefault="00FC313B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ot Yet</w:t>
            </w:r>
          </w:p>
        </w:tc>
      </w:tr>
      <w:tr w:rsidR="00E16081" w:rsidRPr="00005090" w14:paraId="6DBD158B" w14:textId="77777777" w:rsidTr="006630AC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ACDDD5" w14:textId="027F0DEF" w:rsidR="00E16081" w:rsidRPr="00005090" w:rsidRDefault="00E16081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231F" w14:textId="2471073C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Engineered Biocell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69B47EF" w14:textId="7663CA58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</w:tcPr>
          <w:p w14:paraId="4E237656" w14:textId="29B7DEA1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mx50mx1.5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7FAB44" w14:textId="2A7EF1BA" w:rsidR="00E16081" w:rsidRPr="00005090" w:rsidRDefault="00E16081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DA2A5D" w14:textId="4FF9639A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43</w:t>
            </w:r>
          </w:p>
        </w:tc>
        <w:tc>
          <w:tcPr>
            <w:tcW w:w="1800" w:type="dxa"/>
          </w:tcPr>
          <w:p w14:paraId="219829BF" w14:textId="2D6EE0BD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422</w:t>
            </w:r>
          </w:p>
        </w:tc>
        <w:tc>
          <w:tcPr>
            <w:tcW w:w="3132" w:type="dxa"/>
          </w:tcPr>
          <w:p w14:paraId="658656CE" w14:textId="3CEB3D98" w:rsidR="00E16081" w:rsidRPr="00005090" w:rsidRDefault="00E16081" w:rsidP="00E1608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Building Ongoing</w:t>
            </w:r>
          </w:p>
        </w:tc>
      </w:tr>
      <w:tr w:rsidR="001C121C" w:rsidRPr="00005090" w14:paraId="61E4ECDD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73E" w14:textId="15C797C7" w:rsidR="001C121C" w:rsidRPr="00005090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5ECF" w14:textId="6734CF9B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Leachate sump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842" w14:textId="4C2C8369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BF" w14:textId="62BA3560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D06" w14:textId="77777777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D84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BB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43D" w14:textId="0F3D858B" w:rsidR="001C121C" w:rsidRPr="00005090" w:rsidRDefault="00FC313B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ot Yet</w:t>
            </w:r>
          </w:p>
        </w:tc>
      </w:tr>
      <w:tr w:rsidR="001C121C" w:rsidRPr="00005090" w14:paraId="668F7F9C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8EC" w14:textId="080A3E7E" w:rsidR="001C121C" w:rsidRPr="00005090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F905" w14:textId="464AA5C2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Security Post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301" w14:textId="1C8E3E28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D34" w14:textId="17F34978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mx2mx2.7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471" w14:textId="6B563843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F0A4" w14:textId="65B960F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42" w14:textId="13C9E309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F1B" w14:textId="43179B0C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</w:t>
            </w:r>
          </w:p>
        </w:tc>
      </w:tr>
      <w:tr w:rsidR="001C121C" w:rsidRPr="00005090" w14:paraId="1281BAF3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66CE" w14:textId="5D9AA4D5" w:rsidR="001C121C" w:rsidRPr="00CF263D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AC3A" w14:textId="294E5A64" w:rsidR="001C121C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Borehole/Stand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FA2C" w14:textId="3DEE78BB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04C" w14:textId="009A85F0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.6mx0.6mx15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AD68" w14:textId="43110029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23C1" w14:textId="7E3FF2AB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D0F" w14:textId="764D8440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283" w14:textId="16D78E74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</w:t>
            </w:r>
          </w:p>
        </w:tc>
      </w:tr>
      <w:tr w:rsidR="001C121C" w:rsidRPr="00005090" w14:paraId="5BF92938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A7F7" w14:textId="71951A72" w:rsidR="001C121C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753D" w14:textId="1456CB71" w:rsidR="001C121C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Workers Sit Out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7C14" w14:textId="60C76AE4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9B7" w14:textId="5D5CA7EA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4.9mx4.9mx3.5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223" w14:textId="46A2AE6C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EB1" w14:textId="6A0A4D15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E4E" w14:textId="283C1564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6A7" w14:textId="240D7359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</w:t>
            </w:r>
          </w:p>
        </w:tc>
      </w:tr>
      <w:tr w:rsidR="001C121C" w:rsidRPr="00005090" w14:paraId="26E61C16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809D" w14:textId="330EE4E4" w:rsidR="001C121C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D2F1" w14:textId="5D6FC436" w:rsidR="001C121C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Security Lights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1B1A" w14:textId="23C72D1A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D17" w14:textId="2B19FDFC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.1mx0.1mx5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A42" w14:textId="1F318796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8AF1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7C9" w14:textId="77777777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163" w14:textId="1A51BE1F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Installed at</w:t>
            </w:r>
            <w:r w:rsidR="006630AC">
              <w:rPr>
                <w:rFonts w:ascii="Comic Sans MS" w:eastAsia="Times New Roman" w:hAnsi="Comic Sans MS" w:cs="Calibri"/>
                <w:color w:val="000000"/>
              </w:rPr>
              <w:t xml:space="preserve"> the</w:t>
            </w:r>
            <w:r>
              <w:rPr>
                <w:rFonts w:ascii="Comic Sans MS" w:eastAsia="Times New Roman" w:hAnsi="Comic Sans MS" w:cs="Calibri"/>
                <w:color w:val="000000"/>
              </w:rPr>
              <w:t xml:space="preserve"> site office</w:t>
            </w:r>
          </w:p>
        </w:tc>
      </w:tr>
      <w:tr w:rsidR="001C121C" w:rsidRPr="00005090" w14:paraId="6586DC20" w14:textId="77777777" w:rsidTr="006630AC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7466" w14:textId="7B31C5DA" w:rsidR="001C121C" w:rsidRDefault="001C121C" w:rsidP="001C12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27A7" w14:textId="3F8036C7" w:rsidR="001C121C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Liquid Waste Point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E6CA" w14:textId="34C2506D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B45" w14:textId="1D94412A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.7mx1.2mx0.3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186" w14:textId="5B949A62" w:rsidR="001C121C" w:rsidRPr="00005090" w:rsidRDefault="001C121C" w:rsidP="00E160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81C8" w14:textId="6EF38F4B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705" w14:textId="10CD2D74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4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446" w14:textId="2A5582B3" w:rsidR="001C121C" w:rsidRPr="00005090" w:rsidRDefault="001C121C" w:rsidP="001C12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Completed  </w:t>
            </w:r>
          </w:p>
        </w:tc>
      </w:tr>
    </w:tbl>
    <w:p w14:paraId="0961375B" w14:textId="05138203" w:rsidR="005E1E59" w:rsidRDefault="00F51B61" w:rsidP="005E1E59">
      <w:pPr>
        <w:spacing w:before="240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2D798B21" wp14:editId="63A428F3">
            <wp:simplePos x="0" y="0"/>
            <wp:positionH relativeFrom="margin">
              <wp:posOffset>161925</wp:posOffset>
            </wp:positionH>
            <wp:positionV relativeFrom="paragraph">
              <wp:posOffset>-352425</wp:posOffset>
            </wp:positionV>
            <wp:extent cx="153352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59">
        <w:rPr>
          <w:rFonts w:ascii="Comic Sans MS" w:hAnsi="Comic Sans MS"/>
          <w:b/>
          <w:bCs/>
          <w:sz w:val="24"/>
          <w:szCs w:val="24"/>
          <w:lang w:val="en-GB"/>
        </w:rPr>
        <w:t>3.0 SITE HSE REPORT</w:t>
      </w:r>
    </w:p>
    <w:p w14:paraId="719566E3" w14:textId="075A300C" w:rsidR="005E1E59" w:rsidRPr="00CA66B2" w:rsidRDefault="00AE7116" w:rsidP="005E1E5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3.1: </w:t>
      </w:r>
      <w:r w:rsidR="005E1E59" w:rsidRPr="00CA66B2">
        <w:rPr>
          <w:rFonts w:ascii="Comic Sans MS" w:hAnsi="Comic Sans MS"/>
          <w:b/>
          <w:bCs/>
        </w:rPr>
        <w:t>Computation</w:t>
      </w:r>
      <w:r w:rsidR="00CA66B2">
        <w:rPr>
          <w:rFonts w:ascii="Comic Sans MS" w:hAnsi="Comic Sans MS"/>
          <w:b/>
          <w:bCs/>
        </w:rPr>
        <w:t xml:space="preserve"> of Work </w:t>
      </w:r>
      <w:r w:rsidR="00CA66B2" w:rsidRPr="00CA66B2">
        <w:rPr>
          <w:rFonts w:ascii="Comic Sans MS" w:hAnsi="Comic Sans MS"/>
          <w:b/>
          <w:bCs/>
        </w:rPr>
        <w:t>Manhour</w:t>
      </w:r>
      <w:r w:rsidR="00CA66B2">
        <w:rPr>
          <w:rFonts w:ascii="Comic Sans MS" w:hAnsi="Comic Sans MS"/>
          <w:b/>
          <w:bCs/>
        </w:rPr>
        <w:t>s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065"/>
        <w:gridCol w:w="2250"/>
        <w:gridCol w:w="2700"/>
        <w:gridCol w:w="2250"/>
        <w:gridCol w:w="4590"/>
      </w:tblGrid>
      <w:tr w:rsidR="005E1E59" w:rsidRPr="00E84B33" w14:paraId="2A8F2902" w14:textId="77777777" w:rsidTr="00613C3F">
        <w:tc>
          <w:tcPr>
            <w:tcW w:w="2065" w:type="dxa"/>
          </w:tcPr>
          <w:p w14:paraId="0B990196" w14:textId="77777777" w:rsidR="005E1E59" w:rsidRPr="00C83ED7" w:rsidRDefault="005E1E59" w:rsidP="00AB3AA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A</w:t>
            </w:r>
          </w:p>
        </w:tc>
        <w:tc>
          <w:tcPr>
            <w:tcW w:w="2250" w:type="dxa"/>
          </w:tcPr>
          <w:p w14:paraId="07DE995C" w14:textId="77777777" w:rsidR="005E1E59" w:rsidRPr="00C83ED7" w:rsidRDefault="005E1E59" w:rsidP="00AB3AA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B</w:t>
            </w:r>
          </w:p>
        </w:tc>
        <w:tc>
          <w:tcPr>
            <w:tcW w:w="2700" w:type="dxa"/>
          </w:tcPr>
          <w:p w14:paraId="01AE04F0" w14:textId="77777777" w:rsidR="005E1E59" w:rsidRPr="00C83ED7" w:rsidRDefault="005E1E59" w:rsidP="00AB3AA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C</w:t>
            </w:r>
          </w:p>
        </w:tc>
        <w:tc>
          <w:tcPr>
            <w:tcW w:w="2250" w:type="dxa"/>
          </w:tcPr>
          <w:p w14:paraId="0C002C9A" w14:textId="77777777" w:rsidR="005E1E59" w:rsidRPr="00C83ED7" w:rsidRDefault="005E1E59" w:rsidP="00AB3AA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D</w:t>
            </w:r>
          </w:p>
        </w:tc>
        <w:tc>
          <w:tcPr>
            <w:tcW w:w="4590" w:type="dxa"/>
          </w:tcPr>
          <w:p w14:paraId="7DBBD960" w14:textId="77777777" w:rsidR="005E1E59" w:rsidRPr="00C83ED7" w:rsidRDefault="005E1E59" w:rsidP="00AB3AA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E</w:t>
            </w:r>
          </w:p>
        </w:tc>
      </w:tr>
      <w:tr w:rsidR="005E1E59" w:rsidRPr="00E84B33" w14:paraId="6AC1686F" w14:textId="77777777" w:rsidTr="00613C3F">
        <w:tc>
          <w:tcPr>
            <w:tcW w:w="2065" w:type="dxa"/>
          </w:tcPr>
          <w:p w14:paraId="51250712" w14:textId="73032064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Total number of </w:t>
            </w:r>
            <w:r w:rsidR="00875F97">
              <w:rPr>
                <w:rFonts w:ascii="Comic Sans MS" w:hAnsi="Comic Sans MS"/>
              </w:rPr>
              <w:t>p</w:t>
            </w:r>
            <w:r w:rsidRPr="00E84B33">
              <w:rPr>
                <w:rFonts w:ascii="Comic Sans MS" w:hAnsi="Comic Sans MS"/>
              </w:rPr>
              <w:t>ersonnel on site</w:t>
            </w:r>
          </w:p>
        </w:tc>
        <w:tc>
          <w:tcPr>
            <w:tcW w:w="2250" w:type="dxa"/>
          </w:tcPr>
          <w:p w14:paraId="148D131C" w14:textId="4CB94FD5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CA66B2">
              <w:rPr>
                <w:rFonts w:ascii="Comic Sans MS" w:hAnsi="Comic Sans MS"/>
              </w:rPr>
              <w:t>umber</w:t>
            </w:r>
            <w:r w:rsidRPr="00E84B33">
              <w:rPr>
                <w:rFonts w:ascii="Comic Sans MS" w:hAnsi="Comic Sans MS"/>
              </w:rPr>
              <w:t xml:space="preserve"> of days worked in the week</w:t>
            </w:r>
          </w:p>
        </w:tc>
        <w:tc>
          <w:tcPr>
            <w:tcW w:w="2700" w:type="dxa"/>
          </w:tcPr>
          <w:p w14:paraId="0322DD49" w14:textId="75AE23A9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CA66B2">
              <w:rPr>
                <w:rFonts w:ascii="Comic Sans MS" w:hAnsi="Comic Sans MS"/>
              </w:rPr>
              <w:t>umber</w:t>
            </w:r>
            <w:r w:rsidRPr="00E84B33">
              <w:rPr>
                <w:rFonts w:ascii="Comic Sans MS" w:hAnsi="Comic Sans MS"/>
              </w:rPr>
              <w:t xml:space="preserve"> of days </w:t>
            </w:r>
            <w:r w:rsidR="004A761E">
              <w:rPr>
                <w:rFonts w:ascii="Comic Sans MS" w:hAnsi="Comic Sans MS"/>
              </w:rPr>
              <w:t>w</w:t>
            </w:r>
            <w:r w:rsidRPr="00E84B33">
              <w:rPr>
                <w:rFonts w:ascii="Comic Sans MS" w:hAnsi="Comic Sans MS"/>
              </w:rPr>
              <w:t>orked from inception to date</w:t>
            </w:r>
          </w:p>
        </w:tc>
        <w:tc>
          <w:tcPr>
            <w:tcW w:w="2250" w:type="dxa"/>
          </w:tcPr>
          <w:p w14:paraId="6B8FF144" w14:textId="77777777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Week Manhours </w:t>
            </w:r>
          </w:p>
          <w:p w14:paraId="0C279CF1" w14:textId="77777777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 (A x B x 8hrs)</w:t>
            </w:r>
          </w:p>
        </w:tc>
        <w:tc>
          <w:tcPr>
            <w:tcW w:w="4590" w:type="dxa"/>
          </w:tcPr>
          <w:p w14:paraId="66BC8EDB" w14:textId="72C3B60F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Project to Date Manhours (A x C x 8hrs)</w:t>
            </w:r>
          </w:p>
        </w:tc>
      </w:tr>
      <w:tr w:rsidR="005E1E59" w:rsidRPr="00E84B33" w14:paraId="5D0E5BC1" w14:textId="77777777" w:rsidTr="00613C3F">
        <w:trPr>
          <w:trHeight w:val="429"/>
        </w:trPr>
        <w:tc>
          <w:tcPr>
            <w:tcW w:w="2065" w:type="dxa"/>
          </w:tcPr>
          <w:p w14:paraId="18D0545A" w14:textId="2733B383" w:rsidR="005E1E59" w:rsidRPr="00FC313B" w:rsidRDefault="00FC313B" w:rsidP="00613C3F">
            <w:pPr>
              <w:jc w:val="center"/>
              <w:rPr>
                <w:rFonts w:ascii="Comic Sans MS" w:hAnsi="Comic Sans MS"/>
              </w:rPr>
            </w:pPr>
            <w:r w:rsidRPr="00FC313B">
              <w:rPr>
                <w:rFonts w:ascii="Comic Sans MS" w:hAnsi="Comic Sans MS"/>
              </w:rPr>
              <w:t>47</w:t>
            </w:r>
          </w:p>
        </w:tc>
        <w:tc>
          <w:tcPr>
            <w:tcW w:w="2250" w:type="dxa"/>
          </w:tcPr>
          <w:p w14:paraId="0B40B500" w14:textId="08057C3E" w:rsidR="005E1E59" w:rsidRPr="00FC313B" w:rsidRDefault="00AD72C0" w:rsidP="00613C3F">
            <w:pPr>
              <w:jc w:val="center"/>
              <w:rPr>
                <w:rFonts w:ascii="Comic Sans MS" w:hAnsi="Comic Sans MS"/>
              </w:rPr>
            </w:pPr>
            <w:r w:rsidRPr="00FC313B">
              <w:rPr>
                <w:rFonts w:ascii="Comic Sans MS" w:hAnsi="Comic Sans MS"/>
              </w:rPr>
              <w:t>5</w:t>
            </w:r>
          </w:p>
        </w:tc>
        <w:tc>
          <w:tcPr>
            <w:tcW w:w="2700" w:type="dxa"/>
          </w:tcPr>
          <w:p w14:paraId="4C6C6C3C" w14:textId="02946570" w:rsidR="005E1E59" w:rsidRPr="00FC313B" w:rsidRDefault="00875F97" w:rsidP="00613C3F">
            <w:pPr>
              <w:jc w:val="center"/>
              <w:rPr>
                <w:rFonts w:ascii="Comic Sans MS" w:hAnsi="Comic Sans MS"/>
              </w:rPr>
            </w:pPr>
            <w:r w:rsidRPr="00FC313B">
              <w:rPr>
                <w:rFonts w:ascii="Comic Sans MS" w:hAnsi="Comic Sans MS"/>
              </w:rPr>
              <w:t>3</w:t>
            </w:r>
            <w:r w:rsidR="001D1ED5" w:rsidRPr="00FC313B">
              <w:rPr>
                <w:rFonts w:ascii="Comic Sans MS" w:hAnsi="Comic Sans MS"/>
              </w:rPr>
              <w:t>7</w:t>
            </w:r>
          </w:p>
        </w:tc>
        <w:tc>
          <w:tcPr>
            <w:tcW w:w="2250" w:type="dxa"/>
          </w:tcPr>
          <w:p w14:paraId="76810C37" w14:textId="73676144" w:rsidR="005E1E59" w:rsidRPr="00FC313B" w:rsidRDefault="00F76BED" w:rsidP="00613C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880</w:t>
            </w:r>
          </w:p>
        </w:tc>
        <w:tc>
          <w:tcPr>
            <w:tcW w:w="4590" w:type="dxa"/>
          </w:tcPr>
          <w:p w14:paraId="4FBE92B0" w14:textId="6654FE68" w:rsidR="005E1E59" w:rsidRPr="00FC313B" w:rsidRDefault="00F76BED" w:rsidP="00613C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,912</w:t>
            </w:r>
          </w:p>
        </w:tc>
      </w:tr>
    </w:tbl>
    <w:p w14:paraId="0AE2D196" w14:textId="38E919BF" w:rsidR="005E1E59" w:rsidRPr="00CA66B2" w:rsidRDefault="00AE7116" w:rsidP="005E1E59">
      <w:pPr>
        <w:spacing w:before="24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3.2: </w:t>
      </w:r>
      <w:r w:rsidR="005E1E59" w:rsidRPr="00CA66B2">
        <w:rPr>
          <w:rFonts w:ascii="Comic Sans MS" w:hAnsi="Comic Sans MS"/>
          <w:b/>
          <w:bCs/>
        </w:rPr>
        <w:t>HSE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175"/>
        <w:gridCol w:w="1506"/>
        <w:gridCol w:w="1330"/>
        <w:gridCol w:w="4277"/>
      </w:tblGrid>
      <w:tr w:rsidR="00214739" w:rsidRPr="00E84B33" w14:paraId="791E4D1F" w14:textId="77777777" w:rsidTr="00D4609C">
        <w:tc>
          <w:tcPr>
            <w:tcW w:w="660" w:type="dxa"/>
          </w:tcPr>
          <w:p w14:paraId="3A8F0C22" w14:textId="77777777" w:rsidR="005E1E59" w:rsidRPr="00E4050B" w:rsidRDefault="005E1E59" w:rsidP="00587518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S/N</w:t>
            </w:r>
          </w:p>
        </w:tc>
        <w:tc>
          <w:tcPr>
            <w:tcW w:w="6175" w:type="dxa"/>
          </w:tcPr>
          <w:p w14:paraId="1CD14760" w14:textId="77777777" w:rsidR="005E1E59" w:rsidRPr="00E4050B" w:rsidRDefault="005E1E59" w:rsidP="00587518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Work Description</w:t>
            </w:r>
          </w:p>
        </w:tc>
        <w:tc>
          <w:tcPr>
            <w:tcW w:w="1506" w:type="dxa"/>
          </w:tcPr>
          <w:p w14:paraId="23ABEB3E" w14:textId="77777777" w:rsidR="005E1E59" w:rsidRPr="00E4050B" w:rsidRDefault="005E1E59" w:rsidP="00587518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Number</w:t>
            </w:r>
          </w:p>
        </w:tc>
        <w:tc>
          <w:tcPr>
            <w:tcW w:w="1330" w:type="dxa"/>
          </w:tcPr>
          <w:p w14:paraId="156C7A4D" w14:textId="77777777" w:rsidR="005E1E59" w:rsidRPr="00E4050B" w:rsidRDefault="005E1E59" w:rsidP="00587518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Cumulative</w:t>
            </w:r>
          </w:p>
        </w:tc>
        <w:tc>
          <w:tcPr>
            <w:tcW w:w="4277" w:type="dxa"/>
          </w:tcPr>
          <w:p w14:paraId="7D9C881A" w14:textId="77777777" w:rsidR="005E1E59" w:rsidRPr="00E4050B" w:rsidRDefault="005E1E59" w:rsidP="00587518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Remarks</w:t>
            </w:r>
          </w:p>
        </w:tc>
      </w:tr>
      <w:tr w:rsidR="00214739" w:rsidRPr="00E84B33" w14:paraId="43B9E787" w14:textId="77777777" w:rsidTr="00D4609C">
        <w:tc>
          <w:tcPr>
            <w:tcW w:w="660" w:type="dxa"/>
          </w:tcPr>
          <w:p w14:paraId="1A818BE2" w14:textId="77777777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</w:p>
        </w:tc>
        <w:tc>
          <w:tcPr>
            <w:tcW w:w="6175" w:type="dxa"/>
          </w:tcPr>
          <w:p w14:paraId="76E02D0C" w14:textId="6CB2BFFB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Toolbox</w:t>
            </w:r>
            <w:r w:rsidR="00CF263D">
              <w:rPr>
                <w:rFonts w:ascii="Comic Sans MS" w:hAnsi="Comic Sans MS"/>
              </w:rPr>
              <w:t xml:space="preserve"> Meetings / T</w:t>
            </w:r>
            <w:r w:rsidRPr="00E84B33">
              <w:rPr>
                <w:rFonts w:ascii="Comic Sans MS" w:hAnsi="Comic Sans MS"/>
              </w:rPr>
              <w:t>alk</w:t>
            </w:r>
            <w:r w:rsidR="00CF263D">
              <w:rPr>
                <w:rFonts w:ascii="Comic Sans MS" w:hAnsi="Comic Sans MS"/>
              </w:rPr>
              <w:t>s</w:t>
            </w:r>
            <w:r w:rsidRPr="00E84B3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06" w:type="dxa"/>
          </w:tcPr>
          <w:p w14:paraId="112D1E4C" w14:textId="2C5A23E3" w:rsidR="005E1E59" w:rsidRPr="00467A61" w:rsidRDefault="00E21963" w:rsidP="00A13782">
            <w:pPr>
              <w:jc w:val="center"/>
              <w:rPr>
                <w:rFonts w:ascii="Comic Sans MS" w:hAnsi="Comic Sans MS"/>
              </w:rPr>
            </w:pPr>
            <w:r w:rsidRPr="00467A61">
              <w:rPr>
                <w:rFonts w:ascii="Comic Sans MS" w:hAnsi="Comic Sans MS"/>
              </w:rPr>
              <w:t>5</w:t>
            </w:r>
          </w:p>
        </w:tc>
        <w:tc>
          <w:tcPr>
            <w:tcW w:w="1330" w:type="dxa"/>
          </w:tcPr>
          <w:p w14:paraId="0AF003AF" w14:textId="5CEDFA99" w:rsidR="005E1E59" w:rsidRPr="00467A61" w:rsidRDefault="00875F97" w:rsidP="00A13782">
            <w:pPr>
              <w:jc w:val="center"/>
              <w:rPr>
                <w:rFonts w:ascii="Comic Sans MS" w:hAnsi="Comic Sans MS"/>
              </w:rPr>
            </w:pPr>
            <w:r w:rsidRPr="00467A61">
              <w:rPr>
                <w:rFonts w:ascii="Comic Sans MS" w:hAnsi="Comic Sans MS"/>
              </w:rPr>
              <w:t>3</w:t>
            </w:r>
            <w:r w:rsidR="004D22D6">
              <w:rPr>
                <w:rFonts w:ascii="Comic Sans MS" w:hAnsi="Comic Sans MS"/>
              </w:rPr>
              <w:t>7</w:t>
            </w:r>
          </w:p>
        </w:tc>
        <w:tc>
          <w:tcPr>
            <w:tcW w:w="4277" w:type="dxa"/>
          </w:tcPr>
          <w:p w14:paraId="34C9FB49" w14:textId="3BD91FC1" w:rsidR="005E1E59" w:rsidRPr="00E84B33" w:rsidRDefault="00E21963" w:rsidP="00587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lbox carried out daily</w:t>
            </w:r>
          </w:p>
        </w:tc>
      </w:tr>
      <w:tr w:rsidR="00214739" w:rsidRPr="00E84B33" w14:paraId="53187D78" w14:textId="77777777" w:rsidTr="00D4609C">
        <w:trPr>
          <w:trHeight w:val="668"/>
        </w:trPr>
        <w:tc>
          <w:tcPr>
            <w:tcW w:w="660" w:type="dxa"/>
          </w:tcPr>
          <w:p w14:paraId="4DF3EEDF" w14:textId="77777777" w:rsidR="005E1E59" w:rsidRPr="00E84B33" w:rsidRDefault="005E1E59" w:rsidP="00587518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2</w:t>
            </w:r>
          </w:p>
        </w:tc>
        <w:tc>
          <w:tcPr>
            <w:tcW w:w="6175" w:type="dxa"/>
          </w:tcPr>
          <w:p w14:paraId="221FD022" w14:textId="2ED63163" w:rsidR="005E1E59" w:rsidRPr="00E84B33" w:rsidRDefault="00214739" w:rsidP="00587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5E1E59"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A</w:t>
            </w:r>
            <w:r w:rsidR="005E1E59" w:rsidRPr="00E84B33">
              <w:rPr>
                <w:rFonts w:ascii="Comic Sans MS" w:hAnsi="Comic Sans MS"/>
              </w:rPr>
              <w:t xml:space="preserve">cts </w:t>
            </w:r>
            <w:r>
              <w:rPr>
                <w:rFonts w:ascii="Comic Sans MS" w:hAnsi="Comic Sans MS"/>
              </w:rPr>
              <w:t>/ U</w:t>
            </w:r>
            <w:r w:rsidR="005E1E59"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Co</w:t>
            </w:r>
            <w:r w:rsidR="005E1E59" w:rsidRPr="00E84B33">
              <w:rPr>
                <w:rFonts w:ascii="Comic Sans MS" w:hAnsi="Comic Sans MS"/>
              </w:rPr>
              <w:t xml:space="preserve">nditions </w:t>
            </w:r>
            <w:r>
              <w:rPr>
                <w:rFonts w:ascii="Comic Sans MS" w:hAnsi="Comic Sans MS"/>
              </w:rPr>
              <w:t xml:space="preserve">/ </w:t>
            </w:r>
            <w:r w:rsidR="005E1E59" w:rsidRPr="00E84B33">
              <w:rPr>
                <w:rFonts w:ascii="Comic Sans MS" w:hAnsi="Comic Sans MS"/>
              </w:rPr>
              <w:t>(UA/UC</w:t>
            </w:r>
            <w:r>
              <w:rPr>
                <w:rFonts w:ascii="Comic Sans MS" w:hAnsi="Comic Sans MS"/>
              </w:rPr>
              <w:t>/)</w:t>
            </w:r>
            <w:r w:rsidR="005E1E59" w:rsidRPr="00E84B33">
              <w:rPr>
                <w:rFonts w:ascii="Comic Sans MS" w:hAnsi="Comic Sans MS"/>
              </w:rPr>
              <w:t xml:space="preserve"> recorded</w:t>
            </w:r>
          </w:p>
        </w:tc>
        <w:tc>
          <w:tcPr>
            <w:tcW w:w="1506" w:type="dxa"/>
          </w:tcPr>
          <w:p w14:paraId="39806A24" w14:textId="4C618AD0" w:rsidR="005E1E59" w:rsidRPr="00987028" w:rsidRDefault="00F76BED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3</w:t>
            </w:r>
            <w:r w:rsidR="00214739" w:rsidRPr="00987028">
              <w:rPr>
                <w:rFonts w:ascii="Comic Sans MS" w:hAnsi="Comic Sans MS"/>
              </w:rPr>
              <w:t>/</w:t>
            </w:r>
            <w:r w:rsidR="00EE4831" w:rsidRPr="00987028">
              <w:rPr>
                <w:rFonts w:ascii="Comic Sans MS" w:hAnsi="Comic Sans MS"/>
              </w:rPr>
              <w:t>0</w:t>
            </w:r>
          </w:p>
        </w:tc>
        <w:tc>
          <w:tcPr>
            <w:tcW w:w="1330" w:type="dxa"/>
          </w:tcPr>
          <w:p w14:paraId="0E74ACFD" w14:textId="71FAD7CD" w:rsidR="005E1E59" w:rsidRPr="00987028" w:rsidRDefault="00F76BED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1</w:t>
            </w:r>
            <w:r w:rsidR="00214739" w:rsidRPr="00987028">
              <w:rPr>
                <w:rFonts w:ascii="Comic Sans MS" w:hAnsi="Comic Sans MS"/>
              </w:rPr>
              <w:t>/</w:t>
            </w:r>
            <w:r w:rsidRPr="00987028">
              <w:rPr>
                <w:rFonts w:ascii="Comic Sans MS" w:hAnsi="Comic Sans MS"/>
              </w:rPr>
              <w:t>2</w:t>
            </w:r>
          </w:p>
        </w:tc>
        <w:tc>
          <w:tcPr>
            <w:tcW w:w="4277" w:type="dxa"/>
          </w:tcPr>
          <w:p w14:paraId="72A028E9" w14:textId="711071BC" w:rsidR="005E1E59" w:rsidRDefault="00B6004D" w:rsidP="00587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E5029C">
              <w:rPr>
                <w:rFonts w:ascii="Comic Sans MS" w:hAnsi="Comic Sans MS"/>
              </w:rPr>
              <w:t xml:space="preserve"> </w:t>
            </w:r>
            <w:r w:rsidR="00F76BED">
              <w:rPr>
                <w:rFonts w:ascii="Comic Sans MS" w:hAnsi="Comic Sans MS"/>
              </w:rPr>
              <w:t xml:space="preserve">Quarrel among workers * Horse Play </w:t>
            </w:r>
          </w:p>
          <w:p w14:paraId="2D1D2B72" w14:textId="535577A4" w:rsidR="00A45A2B" w:rsidRPr="00E84B33" w:rsidRDefault="00A45A2B" w:rsidP="00587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* </w:t>
            </w:r>
            <w:r w:rsidR="00F76BED">
              <w:rPr>
                <w:rFonts w:ascii="Comic Sans MS" w:hAnsi="Comic Sans MS"/>
              </w:rPr>
              <w:t>Lifting heavy object wrongly</w:t>
            </w:r>
          </w:p>
        </w:tc>
      </w:tr>
      <w:tr w:rsidR="00B127E9" w:rsidRPr="00E84B33" w14:paraId="41B6EA33" w14:textId="77777777" w:rsidTr="00D4609C">
        <w:tc>
          <w:tcPr>
            <w:tcW w:w="660" w:type="dxa"/>
          </w:tcPr>
          <w:p w14:paraId="6D924240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3</w:t>
            </w:r>
          </w:p>
        </w:tc>
        <w:tc>
          <w:tcPr>
            <w:tcW w:w="6175" w:type="dxa"/>
          </w:tcPr>
          <w:p w14:paraId="1F049367" w14:textId="5E65C41B" w:rsidR="00B127E9" w:rsidRPr="00E84B33" w:rsidRDefault="00B127E9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A</w:t>
            </w:r>
            <w:r w:rsidRPr="00E84B33">
              <w:rPr>
                <w:rFonts w:ascii="Comic Sans MS" w:hAnsi="Comic Sans MS"/>
              </w:rPr>
              <w:t xml:space="preserve">cts </w:t>
            </w:r>
            <w:r>
              <w:rPr>
                <w:rFonts w:ascii="Comic Sans MS" w:hAnsi="Comic Sans MS"/>
              </w:rPr>
              <w:t>/ U</w:t>
            </w:r>
            <w:r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Co</w:t>
            </w:r>
            <w:r w:rsidRPr="00E84B33">
              <w:rPr>
                <w:rFonts w:ascii="Comic Sans MS" w:hAnsi="Comic Sans MS"/>
              </w:rPr>
              <w:t>nditions (UA/UC</w:t>
            </w:r>
            <w:r>
              <w:rPr>
                <w:rFonts w:ascii="Comic Sans MS" w:hAnsi="Comic Sans MS"/>
              </w:rPr>
              <w:t>/)</w:t>
            </w:r>
            <w:r w:rsidRPr="00E84B3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losed out</w:t>
            </w:r>
          </w:p>
        </w:tc>
        <w:tc>
          <w:tcPr>
            <w:tcW w:w="1506" w:type="dxa"/>
          </w:tcPr>
          <w:p w14:paraId="0D979D87" w14:textId="436C039F" w:rsidR="00B127E9" w:rsidRPr="00987028" w:rsidRDefault="00F76BED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3</w:t>
            </w:r>
            <w:r w:rsidR="00B127E9" w:rsidRPr="00987028">
              <w:rPr>
                <w:rFonts w:ascii="Comic Sans MS" w:hAnsi="Comic Sans MS"/>
              </w:rPr>
              <w:t>/</w:t>
            </w:r>
            <w:r w:rsidR="000E4DE0" w:rsidRPr="00987028">
              <w:rPr>
                <w:rFonts w:ascii="Comic Sans MS" w:hAnsi="Comic Sans MS"/>
              </w:rPr>
              <w:t>0</w:t>
            </w:r>
          </w:p>
        </w:tc>
        <w:tc>
          <w:tcPr>
            <w:tcW w:w="1330" w:type="dxa"/>
          </w:tcPr>
          <w:p w14:paraId="0C8305FC" w14:textId="5E66DC36" w:rsidR="00B127E9" w:rsidRPr="00987028" w:rsidRDefault="00F76BED" w:rsidP="008C5F0A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1</w:t>
            </w:r>
            <w:r w:rsidR="00B127E9" w:rsidRPr="00987028">
              <w:rPr>
                <w:rFonts w:ascii="Comic Sans MS" w:hAnsi="Comic Sans MS"/>
              </w:rPr>
              <w:t>/</w:t>
            </w:r>
            <w:r w:rsidRPr="00987028">
              <w:rPr>
                <w:rFonts w:ascii="Comic Sans MS" w:hAnsi="Comic Sans MS"/>
              </w:rPr>
              <w:t>2</w:t>
            </w:r>
          </w:p>
        </w:tc>
        <w:tc>
          <w:tcPr>
            <w:tcW w:w="4277" w:type="dxa"/>
          </w:tcPr>
          <w:p w14:paraId="19894208" w14:textId="33FCB7B1" w:rsidR="00B127E9" w:rsidRPr="00E84B33" w:rsidRDefault="00EC391C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UA/UC finally closeout</w:t>
            </w:r>
          </w:p>
        </w:tc>
      </w:tr>
      <w:tr w:rsidR="00B127E9" w:rsidRPr="00E84B33" w14:paraId="5386E60D" w14:textId="77777777" w:rsidTr="00D4609C">
        <w:tc>
          <w:tcPr>
            <w:tcW w:w="660" w:type="dxa"/>
          </w:tcPr>
          <w:p w14:paraId="21437055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4</w:t>
            </w:r>
          </w:p>
        </w:tc>
        <w:tc>
          <w:tcPr>
            <w:tcW w:w="6175" w:type="dxa"/>
          </w:tcPr>
          <w:p w14:paraId="3339437F" w14:textId="1F96193F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93149E">
              <w:rPr>
                <w:rFonts w:ascii="Comic Sans MS" w:hAnsi="Comic Sans MS"/>
              </w:rPr>
              <w:t>ear miss</w:t>
            </w:r>
          </w:p>
        </w:tc>
        <w:tc>
          <w:tcPr>
            <w:tcW w:w="1506" w:type="dxa"/>
          </w:tcPr>
          <w:p w14:paraId="36DF3814" w14:textId="52E2685C" w:rsidR="00B127E9" w:rsidRPr="00987028" w:rsidRDefault="00F76BED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0</w:t>
            </w:r>
          </w:p>
        </w:tc>
        <w:tc>
          <w:tcPr>
            <w:tcW w:w="1330" w:type="dxa"/>
          </w:tcPr>
          <w:p w14:paraId="2C77220C" w14:textId="3BDAAB7E" w:rsidR="00B127E9" w:rsidRPr="00987028" w:rsidRDefault="00F76BED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4</w:t>
            </w:r>
          </w:p>
        </w:tc>
        <w:tc>
          <w:tcPr>
            <w:tcW w:w="4277" w:type="dxa"/>
          </w:tcPr>
          <w:p w14:paraId="7161E479" w14:textId="4EF1DE5C" w:rsidR="00B127E9" w:rsidRPr="00E84B33" w:rsidRDefault="00B127E9" w:rsidP="00B127E9">
            <w:pPr>
              <w:rPr>
                <w:rFonts w:ascii="Comic Sans MS" w:hAnsi="Comic Sans MS"/>
              </w:rPr>
            </w:pPr>
          </w:p>
        </w:tc>
      </w:tr>
      <w:tr w:rsidR="00B127E9" w:rsidRPr="00E84B33" w14:paraId="33806130" w14:textId="77777777" w:rsidTr="00D4609C">
        <w:tc>
          <w:tcPr>
            <w:tcW w:w="660" w:type="dxa"/>
          </w:tcPr>
          <w:p w14:paraId="7934505E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5</w:t>
            </w:r>
          </w:p>
        </w:tc>
        <w:tc>
          <w:tcPr>
            <w:tcW w:w="6175" w:type="dxa"/>
          </w:tcPr>
          <w:p w14:paraId="66FC2992" w14:textId="7C9925B1" w:rsidR="00B127E9" w:rsidRPr="00E84B33" w:rsidRDefault="0093149E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rst Aid case </w:t>
            </w:r>
          </w:p>
        </w:tc>
        <w:tc>
          <w:tcPr>
            <w:tcW w:w="1506" w:type="dxa"/>
          </w:tcPr>
          <w:p w14:paraId="72D3B6F4" w14:textId="26DD8CDC" w:rsidR="00B127E9" w:rsidRPr="00987028" w:rsidRDefault="0071565B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</w:t>
            </w:r>
          </w:p>
        </w:tc>
        <w:tc>
          <w:tcPr>
            <w:tcW w:w="1330" w:type="dxa"/>
          </w:tcPr>
          <w:p w14:paraId="3F1EA494" w14:textId="42DE866B" w:rsidR="00B127E9" w:rsidRPr="00987028" w:rsidRDefault="0002517C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2</w:t>
            </w:r>
          </w:p>
        </w:tc>
        <w:tc>
          <w:tcPr>
            <w:tcW w:w="4277" w:type="dxa"/>
          </w:tcPr>
          <w:p w14:paraId="159C9803" w14:textId="4DB9B6F2" w:rsidR="00B127E9" w:rsidRPr="00E84B33" w:rsidRDefault="0002517C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ise</w:t>
            </w:r>
            <w:r w:rsidR="00987028">
              <w:rPr>
                <w:rFonts w:ascii="Comic Sans MS" w:hAnsi="Comic Sans MS"/>
              </w:rPr>
              <w:t xml:space="preserve"> was handled by site Nurse</w:t>
            </w:r>
          </w:p>
        </w:tc>
      </w:tr>
      <w:tr w:rsidR="0093149E" w:rsidRPr="00E84B33" w14:paraId="3E9E7A03" w14:textId="77777777" w:rsidTr="00D4609C">
        <w:tc>
          <w:tcPr>
            <w:tcW w:w="660" w:type="dxa"/>
          </w:tcPr>
          <w:p w14:paraId="2F06794E" w14:textId="77777777" w:rsidR="0093149E" w:rsidRPr="00E84B33" w:rsidRDefault="0093149E" w:rsidP="00B127E9">
            <w:pPr>
              <w:rPr>
                <w:rFonts w:ascii="Comic Sans MS" w:hAnsi="Comic Sans MS"/>
              </w:rPr>
            </w:pPr>
          </w:p>
        </w:tc>
        <w:tc>
          <w:tcPr>
            <w:tcW w:w="6175" w:type="dxa"/>
          </w:tcPr>
          <w:p w14:paraId="266877FC" w14:textId="6366A061" w:rsidR="0093149E" w:rsidRPr="00E84B33" w:rsidRDefault="0093149E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cal Treatment Case</w:t>
            </w:r>
          </w:p>
        </w:tc>
        <w:tc>
          <w:tcPr>
            <w:tcW w:w="1506" w:type="dxa"/>
          </w:tcPr>
          <w:p w14:paraId="10CFBF70" w14:textId="7494BBF2" w:rsidR="0093149E" w:rsidRPr="00987028" w:rsidRDefault="0002517C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0</w:t>
            </w:r>
          </w:p>
        </w:tc>
        <w:tc>
          <w:tcPr>
            <w:tcW w:w="1330" w:type="dxa"/>
          </w:tcPr>
          <w:p w14:paraId="0CEFEAB5" w14:textId="31A1077B" w:rsidR="0093149E" w:rsidRPr="00987028" w:rsidRDefault="0002517C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</w:t>
            </w:r>
          </w:p>
        </w:tc>
        <w:tc>
          <w:tcPr>
            <w:tcW w:w="4277" w:type="dxa"/>
          </w:tcPr>
          <w:p w14:paraId="6B0BCC03" w14:textId="5FDA24FD" w:rsidR="0093149E" w:rsidRPr="00E84B33" w:rsidRDefault="00963EDB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worker was taken to retainership clinic </w:t>
            </w:r>
            <w:r w:rsidR="00AB25A9">
              <w:rPr>
                <w:rFonts w:ascii="Comic Sans MS" w:hAnsi="Comic Sans MS"/>
              </w:rPr>
              <w:t>in Bori</w:t>
            </w:r>
            <w:r w:rsidR="001801D1">
              <w:rPr>
                <w:rFonts w:ascii="Comic Sans MS" w:hAnsi="Comic Sans MS"/>
              </w:rPr>
              <w:t xml:space="preserve"> where he had some rest.</w:t>
            </w:r>
          </w:p>
        </w:tc>
      </w:tr>
      <w:tr w:rsidR="00B127E9" w:rsidRPr="00E84B33" w14:paraId="04CFD21D" w14:textId="77777777" w:rsidTr="00D4609C">
        <w:tc>
          <w:tcPr>
            <w:tcW w:w="660" w:type="dxa"/>
          </w:tcPr>
          <w:p w14:paraId="5F1D4DD2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6</w:t>
            </w:r>
          </w:p>
        </w:tc>
        <w:tc>
          <w:tcPr>
            <w:tcW w:w="6175" w:type="dxa"/>
          </w:tcPr>
          <w:p w14:paraId="023F53E6" w14:textId="65B2CB0C" w:rsidR="00B127E9" w:rsidRPr="00E84B33" w:rsidRDefault="0093149E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ronmental Incident</w:t>
            </w:r>
          </w:p>
        </w:tc>
        <w:tc>
          <w:tcPr>
            <w:tcW w:w="1506" w:type="dxa"/>
          </w:tcPr>
          <w:p w14:paraId="52825387" w14:textId="3D6F7269" w:rsidR="00B127E9" w:rsidRPr="00987028" w:rsidRDefault="004D74D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6CCB4BFE" w14:textId="2ADF759D" w:rsidR="00B127E9" w:rsidRPr="00987028" w:rsidRDefault="004D74D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4E2F39F9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</w:p>
        </w:tc>
      </w:tr>
      <w:tr w:rsidR="00B127E9" w:rsidRPr="00E84B33" w14:paraId="7DC57B7B" w14:textId="77777777" w:rsidTr="00D4609C">
        <w:tc>
          <w:tcPr>
            <w:tcW w:w="660" w:type="dxa"/>
          </w:tcPr>
          <w:p w14:paraId="33BC4F0B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175" w:type="dxa"/>
          </w:tcPr>
          <w:p w14:paraId="5A312ECA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Work disruption by on-site community staff</w:t>
            </w:r>
          </w:p>
        </w:tc>
        <w:tc>
          <w:tcPr>
            <w:tcW w:w="1506" w:type="dxa"/>
          </w:tcPr>
          <w:p w14:paraId="2BDCD466" w14:textId="510FBDBC" w:rsidR="00B127E9" w:rsidRPr="00987028" w:rsidRDefault="004D74D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51CD1ECD" w14:textId="44452D61" w:rsidR="00B127E9" w:rsidRPr="00987028" w:rsidRDefault="004D74D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45237ED5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</w:p>
        </w:tc>
      </w:tr>
      <w:tr w:rsidR="00B127E9" w:rsidRPr="00E84B33" w14:paraId="4EDA540F" w14:textId="77777777" w:rsidTr="00D4609C">
        <w:tc>
          <w:tcPr>
            <w:tcW w:w="660" w:type="dxa"/>
          </w:tcPr>
          <w:p w14:paraId="1C1F102D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175" w:type="dxa"/>
          </w:tcPr>
          <w:p w14:paraId="6EBC56CD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Work disruption by off-site community intruders</w:t>
            </w:r>
          </w:p>
        </w:tc>
        <w:tc>
          <w:tcPr>
            <w:tcW w:w="1506" w:type="dxa"/>
          </w:tcPr>
          <w:p w14:paraId="4A5AE91D" w14:textId="389C8E8B" w:rsidR="00B127E9" w:rsidRPr="00987028" w:rsidRDefault="00C56E0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1CADD414" w14:textId="6A32579E" w:rsidR="00B127E9" w:rsidRPr="00987028" w:rsidRDefault="00C56E0E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53ADD53C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</w:p>
        </w:tc>
      </w:tr>
      <w:tr w:rsidR="00B127E9" w:rsidRPr="00E84B33" w14:paraId="520D8CA0" w14:textId="77777777" w:rsidTr="00D4609C">
        <w:tc>
          <w:tcPr>
            <w:tcW w:w="660" w:type="dxa"/>
          </w:tcPr>
          <w:p w14:paraId="28D7A78E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175" w:type="dxa"/>
          </w:tcPr>
          <w:p w14:paraId="7443BFD6" w14:textId="5D11F7F9" w:rsidR="00B127E9" w:rsidRPr="00E84B33" w:rsidRDefault="0093149E" w:rsidP="00B127E9">
            <w:pPr>
              <w:rPr>
                <w:rFonts w:ascii="Comic Sans MS" w:hAnsi="Comic Sans MS"/>
              </w:rPr>
            </w:pPr>
            <w:r w:rsidRPr="0093149E">
              <w:rPr>
                <w:rFonts w:ascii="Comic Sans MS" w:hAnsi="Comic Sans MS"/>
              </w:rPr>
              <w:t>Work disruption due to breakdown of work equipment such as excavator, tiller,</w:t>
            </w:r>
            <w:r w:rsidR="00B127E9" w:rsidRPr="00E84B33">
              <w:rPr>
                <w:rFonts w:ascii="Comic Sans MS" w:hAnsi="Comic Sans MS"/>
              </w:rPr>
              <w:t xml:space="preserve"> or bulldozer.</w:t>
            </w:r>
          </w:p>
        </w:tc>
        <w:tc>
          <w:tcPr>
            <w:tcW w:w="1506" w:type="dxa"/>
          </w:tcPr>
          <w:p w14:paraId="662358FF" w14:textId="5F729E05" w:rsidR="00B127E9" w:rsidRPr="00987028" w:rsidRDefault="00987028" w:rsidP="00987028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</w:t>
            </w:r>
          </w:p>
        </w:tc>
        <w:tc>
          <w:tcPr>
            <w:tcW w:w="1330" w:type="dxa"/>
          </w:tcPr>
          <w:p w14:paraId="751A09F9" w14:textId="686D3F4D" w:rsidR="00B127E9" w:rsidRPr="00987028" w:rsidRDefault="00987028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9</w:t>
            </w:r>
          </w:p>
        </w:tc>
        <w:tc>
          <w:tcPr>
            <w:tcW w:w="4277" w:type="dxa"/>
          </w:tcPr>
          <w:p w14:paraId="02FD7F69" w14:textId="78BB2968" w:rsidR="00B127E9" w:rsidRPr="00E84B33" w:rsidRDefault="00434DE3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quipment </w:t>
            </w:r>
            <w:r w:rsidR="00225F3C">
              <w:rPr>
                <w:rFonts w:ascii="Comic Sans MS" w:hAnsi="Comic Sans MS"/>
              </w:rPr>
              <w:t xml:space="preserve">broke down rectified </w:t>
            </w:r>
          </w:p>
        </w:tc>
      </w:tr>
      <w:tr w:rsidR="00B127E9" w:rsidRPr="00E84B33" w14:paraId="1348C3B3" w14:textId="77777777" w:rsidTr="00D4609C">
        <w:tc>
          <w:tcPr>
            <w:tcW w:w="660" w:type="dxa"/>
          </w:tcPr>
          <w:p w14:paraId="6CD8B9C8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175" w:type="dxa"/>
          </w:tcPr>
          <w:p w14:paraId="515C0E76" w14:textId="5FFDD9EE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Lost hours due to equipment breakdown</w:t>
            </w:r>
            <w:r w:rsidR="00987028">
              <w:rPr>
                <w:rFonts w:ascii="Comic Sans MS" w:hAnsi="Comic Sans MS"/>
              </w:rPr>
              <w:t xml:space="preserve"> (Hrs)</w:t>
            </w:r>
          </w:p>
        </w:tc>
        <w:tc>
          <w:tcPr>
            <w:tcW w:w="1506" w:type="dxa"/>
          </w:tcPr>
          <w:p w14:paraId="53A3B8C8" w14:textId="2F3201E2" w:rsidR="00B127E9" w:rsidRPr="00987028" w:rsidRDefault="00987028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16</w:t>
            </w:r>
          </w:p>
        </w:tc>
        <w:tc>
          <w:tcPr>
            <w:tcW w:w="1330" w:type="dxa"/>
          </w:tcPr>
          <w:p w14:paraId="4AF4AA6C" w14:textId="40CD88A6" w:rsidR="00B127E9" w:rsidRPr="00987028" w:rsidRDefault="00987028" w:rsidP="00A13782">
            <w:pPr>
              <w:jc w:val="center"/>
              <w:rPr>
                <w:rFonts w:ascii="Comic Sans MS" w:hAnsi="Comic Sans MS"/>
              </w:rPr>
            </w:pPr>
            <w:r w:rsidRPr="00987028">
              <w:rPr>
                <w:rFonts w:ascii="Comic Sans MS" w:hAnsi="Comic Sans MS"/>
              </w:rPr>
              <w:t>77</w:t>
            </w:r>
          </w:p>
        </w:tc>
        <w:tc>
          <w:tcPr>
            <w:tcW w:w="4277" w:type="dxa"/>
          </w:tcPr>
          <w:p w14:paraId="273ABBF1" w14:textId="1D62EF3C" w:rsidR="00B127E9" w:rsidRPr="00E84B33" w:rsidRDefault="00B60655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ipment finally in good condition</w:t>
            </w:r>
          </w:p>
        </w:tc>
      </w:tr>
      <w:tr w:rsidR="00B127E9" w:rsidRPr="00E84B33" w14:paraId="108F4080" w14:textId="77777777" w:rsidTr="00D4609C">
        <w:tc>
          <w:tcPr>
            <w:tcW w:w="660" w:type="dxa"/>
          </w:tcPr>
          <w:p w14:paraId="698877E0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5" w:type="dxa"/>
          </w:tcPr>
          <w:p w14:paraId="336BC203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 w:cs="Arial"/>
              </w:rPr>
              <w:t>Waste management practices on site – housekeeping issues</w:t>
            </w:r>
          </w:p>
        </w:tc>
        <w:tc>
          <w:tcPr>
            <w:tcW w:w="1506" w:type="dxa"/>
          </w:tcPr>
          <w:p w14:paraId="47FECDAC" w14:textId="63CE59AF" w:rsidR="00B127E9" w:rsidRPr="00E84B33" w:rsidRDefault="00C56E0E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15251E7F" w14:textId="5B0CCC63" w:rsidR="00B127E9" w:rsidRPr="00E84B33" w:rsidRDefault="00C56E0E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4C0FADE6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</w:p>
        </w:tc>
      </w:tr>
      <w:tr w:rsidR="0093149E" w:rsidRPr="00E84B33" w14:paraId="05D82F58" w14:textId="77777777" w:rsidTr="00D4609C">
        <w:tc>
          <w:tcPr>
            <w:tcW w:w="660" w:type="dxa"/>
          </w:tcPr>
          <w:p w14:paraId="5626CC1E" w14:textId="7006C95D" w:rsidR="0093149E" w:rsidRPr="00E84B33" w:rsidRDefault="0093149E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244AB">
              <w:rPr>
                <w:rFonts w:ascii="Comic Sans MS" w:hAnsi="Comic Sans MS"/>
              </w:rPr>
              <w:t>2</w:t>
            </w:r>
          </w:p>
        </w:tc>
        <w:tc>
          <w:tcPr>
            <w:tcW w:w="6175" w:type="dxa"/>
          </w:tcPr>
          <w:p w14:paraId="29718C91" w14:textId="461549BE" w:rsidR="0093149E" w:rsidRPr="00E84B33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roperty/equipment damage</w:t>
            </w:r>
          </w:p>
        </w:tc>
        <w:tc>
          <w:tcPr>
            <w:tcW w:w="1506" w:type="dxa"/>
          </w:tcPr>
          <w:p w14:paraId="042A5F36" w14:textId="4403CDFB" w:rsidR="0093149E" w:rsidRPr="00E84B33" w:rsidRDefault="00C56E0E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6893477F" w14:textId="4E3C4A56" w:rsidR="0093149E" w:rsidRPr="00E84B33" w:rsidRDefault="00C56E0E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752ACBC5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  <w:tr w:rsidR="0093149E" w:rsidRPr="00E84B33" w14:paraId="58D27CED" w14:textId="77777777" w:rsidTr="00D4609C">
        <w:tc>
          <w:tcPr>
            <w:tcW w:w="660" w:type="dxa"/>
          </w:tcPr>
          <w:p w14:paraId="7362664A" w14:textId="5DD5F1A1" w:rsidR="0093149E" w:rsidRPr="00E84B33" w:rsidRDefault="0093149E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244AB">
              <w:rPr>
                <w:rFonts w:ascii="Comic Sans MS" w:hAnsi="Comic Sans MS"/>
              </w:rPr>
              <w:t>3</w:t>
            </w:r>
          </w:p>
        </w:tc>
        <w:tc>
          <w:tcPr>
            <w:tcW w:w="6175" w:type="dxa"/>
          </w:tcPr>
          <w:p w14:paraId="20FB0C96" w14:textId="4E2C1FA6" w:rsidR="0093149E" w:rsidRPr="00E84B33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re incident</w:t>
            </w:r>
          </w:p>
        </w:tc>
        <w:tc>
          <w:tcPr>
            <w:tcW w:w="1506" w:type="dxa"/>
          </w:tcPr>
          <w:p w14:paraId="5A1EA757" w14:textId="55AC1E24" w:rsidR="0093149E" w:rsidRPr="00E84B33" w:rsidRDefault="00C56E0E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65068E11" w14:textId="1DCA6FFE" w:rsidR="0093149E" w:rsidRPr="00E84B33" w:rsidRDefault="00D93637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47851DBB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  <w:tr w:rsidR="0093149E" w:rsidRPr="00E84B33" w14:paraId="1F9BFC51" w14:textId="77777777" w:rsidTr="00D4609C">
        <w:tc>
          <w:tcPr>
            <w:tcW w:w="660" w:type="dxa"/>
          </w:tcPr>
          <w:p w14:paraId="592C0D21" w14:textId="06E54A4F" w:rsidR="0093149E" w:rsidRPr="00E84B33" w:rsidRDefault="00D244AB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6175" w:type="dxa"/>
          </w:tcPr>
          <w:p w14:paraId="0A0093F7" w14:textId="26ECFA7A" w:rsidR="0093149E" w:rsidRPr="00E84B33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thly HSE meeting (s)</w:t>
            </w:r>
          </w:p>
        </w:tc>
        <w:tc>
          <w:tcPr>
            <w:tcW w:w="1506" w:type="dxa"/>
          </w:tcPr>
          <w:p w14:paraId="53393090" w14:textId="3DB2CB91" w:rsidR="0093149E" w:rsidRPr="00E84B33" w:rsidRDefault="00DB2079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5408E93D" w14:textId="302129C6" w:rsidR="0093149E" w:rsidRPr="00E84B33" w:rsidRDefault="00D93637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74E8BCB2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  <w:tr w:rsidR="0093149E" w:rsidRPr="00E84B33" w14:paraId="3A52BAE9" w14:textId="77777777" w:rsidTr="00D4609C">
        <w:tc>
          <w:tcPr>
            <w:tcW w:w="660" w:type="dxa"/>
          </w:tcPr>
          <w:p w14:paraId="15B97FF1" w14:textId="5A165322" w:rsidR="0093149E" w:rsidRPr="00E84B33" w:rsidRDefault="00D244AB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6175" w:type="dxa"/>
          </w:tcPr>
          <w:p w14:paraId="086DEC3D" w14:textId="1B284793" w:rsidR="0093149E" w:rsidRPr="00E84B33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SE training</w:t>
            </w:r>
          </w:p>
        </w:tc>
        <w:tc>
          <w:tcPr>
            <w:tcW w:w="1506" w:type="dxa"/>
          </w:tcPr>
          <w:p w14:paraId="7C0C8FA9" w14:textId="798ACCB1" w:rsidR="0093149E" w:rsidRPr="00E84B33" w:rsidRDefault="00DB2079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08F04CBF" w14:textId="3429A52A" w:rsidR="0093149E" w:rsidRPr="00E84B33" w:rsidRDefault="00D93637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05BCE2BA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  <w:tr w:rsidR="0093149E" w:rsidRPr="00E84B33" w14:paraId="1F374DFC" w14:textId="77777777" w:rsidTr="00D4609C">
        <w:tc>
          <w:tcPr>
            <w:tcW w:w="660" w:type="dxa"/>
          </w:tcPr>
          <w:p w14:paraId="73BA8AFD" w14:textId="6557C260" w:rsidR="0093149E" w:rsidRPr="00E84B33" w:rsidRDefault="00D244AB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6175" w:type="dxa"/>
          </w:tcPr>
          <w:p w14:paraId="56730A2A" w14:textId="6E02396C" w:rsidR="0093149E" w:rsidRPr="00E84B33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. of drills</w:t>
            </w:r>
            <w:r w:rsidR="00DB2079">
              <w:rPr>
                <w:rFonts w:ascii="Comic Sans MS" w:hAnsi="Comic Sans MS" w:cs="Arial"/>
              </w:rPr>
              <w:t xml:space="preserve"> (</w:t>
            </w:r>
            <w:r w:rsidR="00D93637">
              <w:rPr>
                <w:rFonts w:ascii="Comic Sans MS" w:hAnsi="Comic Sans MS" w:cs="Arial"/>
              </w:rPr>
              <w:t>Quarterly)</w:t>
            </w:r>
          </w:p>
        </w:tc>
        <w:tc>
          <w:tcPr>
            <w:tcW w:w="1506" w:type="dxa"/>
          </w:tcPr>
          <w:p w14:paraId="1659C9A6" w14:textId="5BA9022F" w:rsidR="0093149E" w:rsidRPr="00E84B33" w:rsidRDefault="00DB2079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0D99975C" w14:textId="233C8FEB" w:rsidR="0093149E" w:rsidRPr="00E84B33" w:rsidRDefault="00D93637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585064C9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  <w:tr w:rsidR="0093149E" w:rsidRPr="00E84B33" w14:paraId="46D97B4E" w14:textId="77777777" w:rsidTr="00D4609C">
        <w:tc>
          <w:tcPr>
            <w:tcW w:w="660" w:type="dxa"/>
          </w:tcPr>
          <w:p w14:paraId="60BFCEE9" w14:textId="045F0BF6" w:rsidR="0093149E" w:rsidRDefault="00D244AB" w:rsidP="009314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6175" w:type="dxa"/>
          </w:tcPr>
          <w:p w14:paraId="3971A892" w14:textId="0B18FB65" w:rsidR="0093149E" w:rsidRDefault="0093149E" w:rsidP="009314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tality</w:t>
            </w:r>
          </w:p>
        </w:tc>
        <w:tc>
          <w:tcPr>
            <w:tcW w:w="1506" w:type="dxa"/>
          </w:tcPr>
          <w:p w14:paraId="585CC067" w14:textId="35B9C585" w:rsidR="0093149E" w:rsidRPr="00E84B33" w:rsidRDefault="00DB2079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330" w:type="dxa"/>
          </w:tcPr>
          <w:p w14:paraId="794E27AD" w14:textId="3A8F3254" w:rsidR="0093149E" w:rsidRPr="00E84B33" w:rsidRDefault="00D93637" w:rsidP="00A1378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4277" w:type="dxa"/>
          </w:tcPr>
          <w:p w14:paraId="46550624" w14:textId="77777777" w:rsidR="0093149E" w:rsidRPr="00E84B33" w:rsidRDefault="0093149E" w:rsidP="0093149E">
            <w:pPr>
              <w:rPr>
                <w:rFonts w:ascii="Comic Sans MS" w:hAnsi="Comic Sans MS"/>
              </w:rPr>
            </w:pPr>
          </w:p>
        </w:tc>
      </w:tr>
    </w:tbl>
    <w:p w14:paraId="0ABDE596" w14:textId="5FF1490D" w:rsidR="00352240" w:rsidRDefault="00761F87" w:rsidP="00352240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lastRenderedPageBreak/>
        <w:drawing>
          <wp:anchor distT="0" distB="0" distL="114300" distR="114300" simplePos="0" relativeHeight="251676672" behindDoc="1" locked="0" layoutInCell="1" allowOverlap="1" wp14:anchorId="468C72FB" wp14:editId="72AD934B">
            <wp:simplePos x="0" y="0"/>
            <wp:positionH relativeFrom="margin">
              <wp:posOffset>9525</wp:posOffset>
            </wp:positionH>
            <wp:positionV relativeFrom="paragraph">
              <wp:posOffset>-209550</wp:posOffset>
            </wp:positionV>
            <wp:extent cx="1533525" cy="666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59">
        <w:rPr>
          <w:rFonts w:ascii="Comic Sans MS" w:hAnsi="Comic Sans MS"/>
          <w:b/>
          <w:bCs/>
          <w:sz w:val="24"/>
          <w:szCs w:val="24"/>
          <w:lang w:val="en-GB"/>
        </w:rPr>
        <w:t>4</w:t>
      </w:r>
      <w:r w:rsidR="00352240" w:rsidRPr="00005090">
        <w:rPr>
          <w:rFonts w:ascii="Comic Sans MS" w:hAnsi="Comic Sans MS"/>
          <w:b/>
          <w:bCs/>
          <w:sz w:val="24"/>
          <w:szCs w:val="24"/>
          <w:lang w:val="en-GB"/>
        </w:rPr>
        <w:t>.0 ASSESSMENT SAMPLING DATA</w:t>
      </w:r>
    </w:p>
    <w:p w14:paraId="0CF54B7F" w14:textId="71A0985F" w:rsidR="00AE7116" w:rsidRPr="00005090" w:rsidRDefault="00AE7116" w:rsidP="00352240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4.1: General Boreholes Information</w:t>
      </w:r>
      <w:bookmarkStart w:id="0" w:name="_Hlk140282454"/>
      <w:r w:rsidR="00BC7DE7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3319"/>
        <w:gridCol w:w="2340"/>
        <w:gridCol w:w="4973"/>
        <w:gridCol w:w="4677"/>
      </w:tblGrid>
      <w:tr w:rsidR="00144790" w14:paraId="06B555C7" w14:textId="32BC6E1B" w:rsidTr="00464B0C">
        <w:tc>
          <w:tcPr>
            <w:tcW w:w="3319" w:type="dxa"/>
          </w:tcPr>
          <w:p w14:paraId="236B6190" w14:textId="5E742D43" w:rsidR="00144790" w:rsidRDefault="00144790" w:rsidP="00464B0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340" w:type="dxa"/>
          </w:tcPr>
          <w:p w14:paraId="698AA3A8" w14:textId="6038C8D1" w:rsidR="00144790" w:rsidRDefault="00144790" w:rsidP="00A8646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3" w:type="dxa"/>
          </w:tcPr>
          <w:p w14:paraId="1BC35A5B" w14:textId="5CCE2701" w:rsidR="00144790" w:rsidRDefault="00144790" w:rsidP="00464B0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677" w:type="dxa"/>
          </w:tcPr>
          <w:p w14:paraId="01D8DCED" w14:textId="045CB6CC" w:rsidR="00144790" w:rsidRDefault="00144790" w:rsidP="006A684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QUANTITY</w:t>
            </w:r>
          </w:p>
        </w:tc>
      </w:tr>
      <w:tr w:rsidR="00144790" w14:paraId="5BFCE977" w14:textId="40C30D6B" w:rsidTr="00464B0C">
        <w:tc>
          <w:tcPr>
            <w:tcW w:w="3319" w:type="dxa"/>
          </w:tcPr>
          <w:p w14:paraId="56EEB716" w14:textId="04DF8F0F" w:rsidR="00144790" w:rsidRPr="003B23C6" w:rsidRDefault="00144790" w:rsidP="00144790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No</w:t>
            </w:r>
            <w:r w:rsidR="0004765B"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.</w:t>
            </w: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of Borehole Installed</w:t>
            </w:r>
          </w:p>
        </w:tc>
        <w:tc>
          <w:tcPr>
            <w:tcW w:w="2340" w:type="dxa"/>
          </w:tcPr>
          <w:p w14:paraId="1EF299A4" w14:textId="34AF0046" w:rsidR="00144790" w:rsidRPr="003B23C6" w:rsidRDefault="00D71A62" w:rsidP="00A86464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sz w:val="24"/>
                <w:szCs w:val="24"/>
                <w:lang w:val="en-GB"/>
              </w:rPr>
              <w:t>10</w:t>
            </w:r>
          </w:p>
        </w:tc>
        <w:tc>
          <w:tcPr>
            <w:tcW w:w="4973" w:type="dxa"/>
          </w:tcPr>
          <w:p w14:paraId="68C6EEF1" w14:textId="2E635B6F" w:rsidR="00144790" w:rsidRPr="003B23C6" w:rsidRDefault="00144790" w:rsidP="00144790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Total No. of Soil Samples Collected</w:t>
            </w:r>
          </w:p>
        </w:tc>
        <w:tc>
          <w:tcPr>
            <w:tcW w:w="4677" w:type="dxa"/>
          </w:tcPr>
          <w:p w14:paraId="15E69C8A" w14:textId="6CDAE6C2" w:rsidR="00144790" w:rsidRPr="003B23C6" w:rsidRDefault="000C4B0B" w:rsidP="006A6847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sz w:val="24"/>
                <w:szCs w:val="24"/>
                <w:lang w:val="en-GB"/>
              </w:rPr>
              <w:t>90 (80 Organic</w:t>
            </w:r>
            <w:r w:rsidR="00461F10" w:rsidRPr="003B23C6">
              <w:rPr>
                <w:rFonts w:ascii="Comic Sans MS" w:hAnsi="Comic Sans MS"/>
                <w:sz w:val="24"/>
                <w:szCs w:val="24"/>
                <w:lang w:val="en-GB"/>
              </w:rPr>
              <w:t xml:space="preserve"> (</w:t>
            </w:r>
            <w:r w:rsidR="00781609" w:rsidRPr="003B23C6">
              <w:rPr>
                <w:rFonts w:ascii="Comic Sans MS" w:hAnsi="Comic Sans MS"/>
                <w:sz w:val="24"/>
                <w:szCs w:val="24"/>
                <w:lang w:val="en-GB"/>
              </w:rPr>
              <w:t>30 Speciated and 50 Non-</w:t>
            </w:r>
            <w:r w:rsidR="007E176F" w:rsidRPr="003B23C6">
              <w:rPr>
                <w:rFonts w:ascii="Comic Sans MS" w:hAnsi="Comic Sans MS"/>
                <w:sz w:val="24"/>
                <w:szCs w:val="24"/>
                <w:lang w:val="en-GB"/>
              </w:rPr>
              <w:t>Speciated), 10 Inorganic</w:t>
            </w:r>
          </w:p>
        </w:tc>
      </w:tr>
      <w:tr w:rsidR="00144790" w14:paraId="3ED5E61A" w14:textId="264CA49F" w:rsidTr="00464B0C">
        <w:tc>
          <w:tcPr>
            <w:tcW w:w="3319" w:type="dxa"/>
          </w:tcPr>
          <w:p w14:paraId="49E4B04D" w14:textId="2AB78D5E" w:rsidR="00144790" w:rsidRPr="003B23C6" w:rsidRDefault="00144790" w:rsidP="00144790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No</w:t>
            </w:r>
            <w:r w:rsidR="0004765B"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.</w:t>
            </w: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of Auger hole</w:t>
            </w:r>
            <w:r w:rsidR="0004765B"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s</w:t>
            </w: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Drilled</w:t>
            </w:r>
          </w:p>
        </w:tc>
        <w:tc>
          <w:tcPr>
            <w:tcW w:w="2340" w:type="dxa"/>
          </w:tcPr>
          <w:p w14:paraId="654C6545" w14:textId="768A2A46" w:rsidR="00144790" w:rsidRPr="003B23C6" w:rsidRDefault="00D71A62" w:rsidP="00A86464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sz w:val="24"/>
                <w:szCs w:val="24"/>
                <w:lang w:val="en-GB"/>
              </w:rPr>
              <w:t>10</w:t>
            </w:r>
          </w:p>
        </w:tc>
        <w:tc>
          <w:tcPr>
            <w:tcW w:w="4973" w:type="dxa"/>
          </w:tcPr>
          <w:p w14:paraId="05D140ED" w14:textId="0F7FEB9F" w:rsidR="00144790" w:rsidRPr="003B23C6" w:rsidRDefault="00144790" w:rsidP="00144790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Total No</w:t>
            </w:r>
            <w:r w:rsidR="0004765B"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.</w:t>
            </w: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of G</w:t>
            </w:r>
            <w:r w:rsidR="0004765B"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roundwater </w:t>
            </w:r>
            <w:r w:rsidRPr="003B23C6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samples collected</w:t>
            </w:r>
          </w:p>
        </w:tc>
        <w:tc>
          <w:tcPr>
            <w:tcW w:w="4677" w:type="dxa"/>
          </w:tcPr>
          <w:p w14:paraId="65541E88" w14:textId="5D4DC783" w:rsidR="00144790" w:rsidRPr="003B23C6" w:rsidRDefault="00796876" w:rsidP="006A6847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23C6">
              <w:rPr>
                <w:rFonts w:ascii="Comic Sans MS" w:hAnsi="Comic Sans MS"/>
                <w:sz w:val="24"/>
                <w:szCs w:val="24"/>
                <w:lang w:val="en-GB"/>
              </w:rPr>
              <w:t>20</w:t>
            </w:r>
          </w:p>
        </w:tc>
      </w:tr>
      <w:bookmarkEnd w:id="0"/>
    </w:tbl>
    <w:p w14:paraId="4FBB4664" w14:textId="77777777" w:rsidR="00352240" w:rsidRDefault="00352240" w:rsidP="0035224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321D583A" w14:textId="654EFE10" w:rsidR="00352240" w:rsidRPr="005468A7" w:rsidRDefault="00AE7116" w:rsidP="00AE7116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4.2: Boreholes Sampling Information</w:t>
      </w:r>
    </w:p>
    <w:tbl>
      <w:tblPr>
        <w:tblStyle w:val="TableGrid"/>
        <w:tblW w:w="16110" w:type="dxa"/>
        <w:tblInd w:w="-1139" w:type="dxa"/>
        <w:tblLook w:val="04A0" w:firstRow="1" w:lastRow="0" w:firstColumn="1" w:lastColumn="0" w:noHBand="0" w:noVBand="1"/>
      </w:tblPr>
      <w:tblGrid>
        <w:gridCol w:w="620"/>
        <w:gridCol w:w="2215"/>
        <w:gridCol w:w="1046"/>
        <w:gridCol w:w="1073"/>
        <w:gridCol w:w="1093"/>
        <w:gridCol w:w="1609"/>
        <w:gridCol w:w="2125"/>
        <w:gridCol w:w="1126"/>
        <w:gridCol w:w="1126"/>
        <w:gridCol w:w="865"/>
        <w:gridCol w:w="906"/>
        <w:gridCol w:w="1033"/>
        <w:gridCol w:w="1273"/>
      </w:tblGrid>
      <w:tr w:rsidR="00502BE5" w:rsidRPr="00EB0B6F" w14:paraId="1FF52D46" w14:textId="77777777" w:rsidTr="00733A03">
        <w:trPr>
          <w:trHeight w:val="882"/>
        </w:trPr>
        <w:tc>
          <w:tcPr>
            <w:tcW w:w="620" w:type="dxa"/>
            <w:vMerge w:val="restart"/>
            <w:noWrap/>
            <w:hideMark/>
          </w:tcPr>
          <w:p w14:paraId="77782F08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215" w:type="dxa"/>
            <w:vMerge w:val="restart"/>
            <w:hideMark/>
          </w:tcPr>
          <w:p w14:paraId="58B13F97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Bore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h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le Point ID</w:t>
            </w:r>
          </w:p>
        </w:tc>
        <w:tc>
          <w:tcPr>
            <w:tcW w:w="2119" w:type="dxa"/>
            <w:gridSpan w:val="2"/>
          </w:tcPr>
          <w:p w14:paraId="22E15D19" w14:textId="77777777" w:rsidR="00502BE5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14:paraId="3ABD485F" w14:textId="77777777" w:rsidR="00502BE5" w:rsidRPr="0090739B" w:rsidRDefault="00502BE5" w:rsidP="00733A03">
            <w:pPr>
              <w:jc w:val="center"/>
              <w:rPr>
                <w:rFonts w:ascii="Comic Sans MS" w:eastAsia="Times New Roman" w:hAnsi="Comic Sans MS" w:cs="Calibri"/>
                <w:sz w:val="20"/>
                <w:szCs w:val="20"/>
                <w:lang w:val="en-GB"/>
              </w:rPr>
            </w:pPr>
            <w:r w:rsidRPr="0090739B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val="en-GB"/>
              </w:rPr>
              <w:t>GPS Coordinates</w:t>
            </w:r>
          </w:p>
        </w:tc>
        <w:tc>
          <w:tcPr>
            <w:tcW w:w="1093" w:type="dxa"/>
            <w:vMerge w:val="restart"/>
            <w:hideMark/>
          </w:tcPr>
          <w:p w14:paraId="0A8E3883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Maximum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mbgs)</w:t>
            </w:r>
          </w:p>
        </w:tc>
        <w:tc>
          <w:tcPr>
            <w:tcW w:w="1609" w:type="dxa"/>
            <w:vMerge w:val="restart"/>
            <w:hideMark/>
          </w:tcPr>
          <w:p w14:paraId="0D1A9E75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oil Sampling Intervals (m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bgs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vMerge w:val="restart"/>
            <w:hideMark/>
          </w:tcPr>
          <w:p w14:paraId="513DB01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Predominant Soil Lithology</w:t>
            </w:r>
          </w:p>
        </w:tc>
        <w:tc>
          <w:tcPr>
            <w:tcW w:w="1126" w:type="dxa"/>
            <w:vMerge w:val="restart"/>
            <w:hideMark/>
          </w:tcPr>
          <w:p w14:paraId="4698538B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No of soil samples collected per hole</w:t>
            </w:r>
          </w:p>
        </w:tc>
        <w:tc>
          <w:tcPr>
            <w:tcW w:w="1126" w:type="dxa"/>
            <w:vMerge w:val="restart"/>
          </w:tcPr>
          <w:p w14:paraId="5CC9CD64" w14:textId="77777777" w:rsidR="00502BE5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Depth range of observed Impact</w:t>
            </w:r>
          </w:p>
          <w:p w14:paraId="44D9639F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mbgs)</w:t>
            </w:r>
          </w:p>
        </w:tc>
        <w:tc>
          <w:tcPr>
            <w:tcW w:w="1771" w:type="dxa"/>
            <w:gridSpan w:val="2"/>
          </w:tcPr>
          <w:p w14:paraId="62CFB2FC" w14:textId="77777777" w:rsidR="00502BE5" w:rsidRPr="005151F8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Predominant physical observation </w:t>
            </w:r>
          </w:p>
        </w:tc>
        <w:tc>
          <w:tcPr>
            <w:tcW w:w="1033" w:type="dxa"/>
            <w:vMerge w:val="restart"/>
            <w:hideMark/>
          </w:tcPr>
          <w:p w14:paraId="551260C9" w14:textId="77777777" w:rsidR="00502BE5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to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Ground-water</w:t>
            </w:r>
          </w:p>
          <w:p w14:paraId="3D17E6CC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mbgs)</w:t>
            </w:r>
          </w:p>
        </w:tc>
        <w:tc>
          <w:tcPr>
            <w:tcW w:w="1273" w:type="dxa"/>
            <w:vMerge w:val="restart"/>
            <w:hideMark/>
          </w:tcPr>
          <w:p w14:paraId="58FDE98A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bserved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Impact on G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round-water (Y/N)</w:t>
            </w:r>
          </w:p>
        </w:tc>
      </w:tr>
      <w:tr w:rsidR="00502BE5" w:rsidRPr="00EB0B6F" w14:paraId="2003040B" w14:textId="77777777" w:rsidTr="00733A03">
        <w:trPr>
          <w:trHeight w:val="275"/>
        </w:trPr>
        <w:tc>
          <w:tcPr>
            <w:tcW w:w="620" w:type="dxa"/>
            <w:vMerge/>
            <w:noWrap/>
          </w:tcPr>
          <w:p w14:paraId="1BD69D9D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136958F2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B85E546" w14:textId="77777777" w:rsidR="00502BE5" w:rsidRPr="0090739B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Easting</w:t>
            </w:r>
          </w:p>
        </w:tc>
        <w:tc>
          <w:tcPr>
            <w:tcW w:w="1073" w:type="dxa"/>
          </w:tcPr>
          <w:p w14:paraId="6AB99275" w14:textId="77777777" w:rsidR="00502BE5" w:rsidRPr="0090739B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Northing</w:t>
            </w:r>
          </w:p>
        </w:tc>
        <w:tc>
          <w:tcPr>
            <w:tcW w:w="1093" w:type="dxa"/>
            <w:vMerge/>
          </w:tcPr>
          <w:p w14:paraId="6C347F26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4FEBD2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BAC689A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14:paraId="10359C16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14:paraId="73B1BE0C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14:paraId="04D4CC32" w14:textId="77777777" w:rsidR="00502BE5" w:rsidRPr="005151F8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Odour</w:t>
            </w:r>
          </w:p>
        </w:tc>
        <w:tc>
          <w:tcPr>
            <w:tcW w:w="906" w:type="dxa"/>
          </w:tcPr>
          <w:p w14:paraId="72AA5B20" w14:textId="77777777" w:rsidR="00502BE5" w:rsidRPr="005151F8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Sheen</w:t>
            </w:r>
          </w:p>
        </w:tc>
        <w:tc>
          <w:tcPr>
            <w:tcW w:w="1033" w:type="dxa"/>
            <w:vMerge/>
          </w:tcPr>
          <w:p w14:paraId="0C76C6FA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43BC0B1C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2BE5" w:rsidRPr="00EB0B6F" w14:paraId="1287A7EE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2EBEEFC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215" w:type="dxa"/>
            <w:hideMark/>
          </w:tcPr>
          <w:p w14:paraId="6E01F165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5B96A7CD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3DB043E8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2E29EC5B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hideMark/>
          </w:tcPr>
          <w:p w14:paraId="195D2711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hideMark/>
          </w:tcPr>
          <w:p w14:paraId="25B0800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7F2B957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461277D5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hideMark/>
          </w:tcPr>
          <w:p w14:paraId="4D8C12C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906" w:type="dxa"/>
          </w:tcPr>
          <w:p w14:paraId="11BA15F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  <w:hideMark/>
          </w:tcPr>
          <w:p w14:paraId="2AE8A5B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hideMark/>
          </w:tcPr>
          <w:p w14:paraId="3A2AAEF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</w:tr>
      <w:tr w:rsidR="00502BE5" w:rsidRPr="00EB0B6F" w14:paraId="111BB246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794219A4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215" w:type="dxa"/>
            <w:hideMark/>
          </w:tcPr>
          <w:p w14:paraId="77DEB404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35ACFF0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48BFA573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7B3B0FA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hideMark/>
          </w:tcPr>
          <w:p w14:paraId="23D57D6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hideMark/>
          </w:tcPr>
          <w:p w14:paraId="503971C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46CE951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7E3A7D3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hideMark/>
          </w:tcPr>
          <w:p w14:paraId="24E30D2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906" w:type="dxa"/>
          </w:tcPr>
          <w:p w14:paraId="357CB7BC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  <w:hideMark/>
          </w:tcPr>
          <w:p w14:paraId="0CA178F9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hideMark/>
          </w:tcPr>
          <w:p w14:paraId="29AA9B7C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</w:tr>
      <w:tr w:rsidR="00502BE5" w:rsidRPr="00EB0B6F" w14:paraId="5B6479ED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6E92F32E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215" w:type="dxa"/>
            <w:hideMark/>
          </w:tcPr>
          <w:p w14:paraId="16881E0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7EF5B9C0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33E40392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4D69C597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hideMark/>
          </w:tcPr>
          <w:p w14:paraId="6DCE0B9E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hideMark/>
          </w:tcPr>
          <w:p w14:paraId="14A09D78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70C5BBD0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6CC315BE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hideMark/>
          </w:tcPr>
          <w:p w14:paraId="13260B8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906" w:type="dxa"/>
          </w:tcPr>
          <w:p w14:paraId="35958E2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  <w:hideMark/>
          </w:tcPr>
          <w:p w14:paraId="457BC3B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hideMark/>
          </w:tcPr>
          <w:p w14:paraId="381010E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</w:tr>
      <w:tr w:rsidR="00502BE5" w:rsidRPr="00EB0B6F" w14:paraId="28FA5050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38A67268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215" w:type="dxa"/>
            <w:hideMark/>
          </w:tcPr>
          <w:p w14:paraId="647FDC8A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183C9565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673BEF73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015DEB9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hideMark/>
          </w:tcPr>
          <w:p w14:paraId="0B24C1E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hideMark/>
          </w:tcPr>
          <w:p w14:paraId="1C2F628F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60E4CA4C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126" w:type="dxa"/>
            <w:hideMark/>
          </w:tcPr>
          <w:p w14:paraId="4431AC99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hideMark/>
          </w:tcPr>
          <w:p w14:paraId="40B749C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906" w:type="dxa"/>
          </w:tcPr>
          <w:p w14:paraId="5296ACE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  <w:hideMark/>
          </w:tcPr>
          <w:p w14:paraId="79746160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hideMark/>
          </w:tcPr>
          <w:p w14:paraId="00C88DF3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</w:tr>
      <w:tr w:rsidR="00502BE5" w:rsidRPr="00EB0B6F" w14:paraId="55D3FE7D" w14:textId="77777777" w:rsidTr="00733A03">
        <w:trPr>
          <w:trHeight w:val="454"/>
        </w:trPr>
        <w:tc>
          <w:tcPr>
            <w:tcW w:w="620" w:type="dxa"/>
            <w:noWrap/>
          </w:tcPr>
          <w:p w14:paraId="25E7C6E9" w14:textId="77777777" w:rsidR="00502BE5" w:rsidRPr="00AB796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215" w:type="dxa"/>
          </w:tcPr>
          <w:p w14:paraId="47C6A050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2A010015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036CEDB7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04E82EEB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A5CB201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3125B8E4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0F32C538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29C4A64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782B965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3B34137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57DBF0E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2BB4E578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57E0A67B" w14:textId="77777777" w:rsidTr="00733A03">
        <w:trPr>
          <w:trHeight w:val="454"/>
        </w:trPr>
        <w:tc>
          <w:tcPr>
            <w:tcW w:w="620" w:type="dxa"/>
            <w:noWrap/>
          </w:tcPr>
          <w:p w14:paraId="40D6EFB4" w14:textId="77777777" w:rsidR="00502BE5" w:rsidRPr="00AB796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215" w:type="dxa"/>
          </w:tcPr>
          <w:p w14:paraId="10B6B49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4C3BDE46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2FCB0B35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B79B9B0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7D548B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3C535BA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64F051A9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7279B67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425A70B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22A2E2D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5DE51B1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394CF1AF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3FC6A82F" w14:textId="77777777" w:rsidTr="00733A03">
        <w:trPr>
          <w:trHeight w:val="454"/>
        </w:trPr>
        <w:tc>
          <w:tcPr>
            <w:tcW w:w="620" w:type="dxa"/>
            <w:noWrap/>
          </w:tcPr>
          <w:p w14:paraId="605FA9B4" w14:textId="77777777" w:rsidR="00502BE5" w:rsidRPr="00AB796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215" w:type="dxa"/>
          </w:tcPr>
          <w:p w14:paraId="50FE433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45668E18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0A66102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08857A90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03BB9F1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4FD3C2DF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09E7CCB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1CA54AF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0C38DDD0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7CA23B5E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76CC77F0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1D221685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7661EEDE" w14:textId="77777777" w:rsidTr="00733A03">
        <w:trPr>
          <w:trHeight w:val="454"/>
        </w:trPr>
        <w:tc>
          <w:tcPr>
            <w:tcW w:w="620" w:type="dxa"/>
            <w:noWrap/>
          </w:tcPr>
          <w:p w14:paraId="432EF1EF" w14:textId="77777777" w:rsidR="00502BE5" w:rsidRPr="00AB796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215" w:type="dxa"/>
          </w:tcPr>
          <w:p w14:paraId="7B043603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6B990946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6905A9C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94E3D8A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699B843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0E2CFF5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6F4C64A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60BE2F69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7B2DB9C4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243C8040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4010EE64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649655AE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4CDF746C" w14:textId="77777777" w:rsidTr="00733A03">
        <w:trPr>
          <w:trHeight w:val="454"/>
        </w:trPr>
        <w:tc>
          <w:tcPr>
            <w:tcW w:w="620" w:type="dxa"/>
            <w:noWrap/>
          </w:tcPr>
          <w:p w14:paraId="2615A1C0" w14:textId="77777777" w:rsidR="00502BE5" w:rsidRPr="00AB796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9</w:t>
            </w:r>
          </w:p>
        </w:tc>
        <w:tc>
          <w:tcPr>
            <w:tcW w:w="2215" w:type="dxa"/>
          </w:tcPr>
          <w:p w14:paraId="26EB1A3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2458A2AB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77653DE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0205BC11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10C7B2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46DDF3C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4BDE950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3508F98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345A6A4B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0BAC917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76547FD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22B9CC4D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47A94030" w14:textId="77777777" w:rsidTr="00733A03">
        <w:trPr>
          <w:trHeight w:val="454"/>
        </w:trPr>
        <w:tc>
          <w:tcPr>
            <w:tcW w:w="620" w:type="dxa"/>
            <w:noWrap/>
          </w:tcPr>
          <w:p w14:paraId="338233E5" w14:textId="77777777" w:rsidR="00502BE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0</w:t>
            </w:r>
          </w:p>
        </w:tc>
        <w:tc>
          <w:tcPr>
            <w:tcW w:w="2215" w:type="dxa"/>
          </w:tcPr>
          <w:p w14:paraId="250D97CF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15859BD8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41B8776C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5CCA4EC9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83D6C14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47682D28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029934F9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4A91D4FA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57A44E3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55598B31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673DB043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449FF5E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02BE5" w:rsidRPr="00EB0B6F" w14:paraId="3FBBB6B8" w14:textId="77777777" w:rsidTr="00733A03">
        <w:trPr>
          <w:trHeight w:val="454"/>
        </w:trPr>
        <w:tc>
          <w:tcPr>
            <w:tcW w:w="620" w:type="dxa"/>
            <w:noWrap/>
          </w:tcPr>
          <w:p w14:paraId="43103DCA" w14:textId="77777777" w:rsidR="00502BE5" w:rsidRDefault="00502BE5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</w:t>
            </w:r>
          </w:p>
        </w:tc>
        <w:tc>
          <w:tcPr>
            <w:tcW w:w="2215" w:type="dxa"/>
          </w:tcPr>
          <w:p w14:paraId="611F4BB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08A99E4E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6E2AC77D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7A33E63D" w14:textId="77777777" w:rsidR="00502BE5" w:rsidRPr="00EB0B6F" w:rsidRDefault="00502BE5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414BEA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1AE2D653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0B44F6D6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6FBE2A8F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6D73A057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07DB1522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7AC65FA3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274FE973" w14:textId="77777777" w:rsidR="00502BE5" w:rsidRPr="00EB0B6F" w:rsidRDefault="00502BE5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</w:tbl>
    <w:p w14:paraId="11C7E8B0" w14:textId="6BE94A72" w:rsidR="00AE7116" w:rsidRDefault="00AE7116" w:rsidP="0035224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75E48A45" w14:textId="1EEC4421" w:rsidR="00CD1BDF" w:rsidRPr="005468A7" w:rsidRDefault="00CD1BDF" w:rsidP="00CD1BDF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4.3: Auger holes Sampling Information</w:t>
      </w:r>
    </w:p>
    <w:tbl>
      <w:tblPr>
        <w:tblStyle w:val="TableGrid"/>
        <w:tblW w:w="16159" w:type="dxa"/>
        <w:tblInd w:w="-1139" w:type="dxa"/>
        <w:tblLook w:val="04A0" w:firstRow="1" w:lastRow="0" w:firstColumn="1" w:lastColumn="0" w:noHBand="0" w:noVBand="1"/>
      </w:tblPr>
      <w:tblGrid>
        <w:gridCol w:w="620"/>
        <w:gridCol w:w="2074"/>
        <w:gridCol w:w="1417"/>
        <w:gridCol w:w="1598"/>
        <w:gridCol w:w="1093"/>
        <w:gridCol w:w="2270"/>
        <w:gridCol w:w="2169"/>
        <w:gridCol w:w="1276"/>
        <w:gridCol w:w="1546"/>
        <w:gridCol w:w="1005"/>
        <w:gridCol w:w="1091"/>
      </w:tblGrid>
      <w:tr w:rsidR="005C4AC0" w:rsidRPr="00EB0B6F" w14:paraId="07DDD084" w14:textId="77777777" w:rsidTr="00733A03">
        <w:trPr>
          <w:trHeight w:val="613"/>
        </w:trPr>
        <w:tc>
          <w:tcPr>
            <w:tcW w:w="620" w:type="dxa"/>
            <w:vMerge w:val="restart"/>
            <w:noWrap/>
            <w:hideMark/>
          </w:tcPr>
          <w:p w14:paraId="5A98FA1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074" w:type="dxa"/>
            <w:vMerge w:val="restart"/>
            <w:hideMark/>
          </w:tcPr>
          <w:p w14:paraId="39BE4D72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Auger 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h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le Point ID</w:t>
            </w:r>
          </w:p>
        </w:tc>
        <w:tc>
          <w:tcPr>
            <w:tcW w:w="3015" w:type="dxa"/>
            <w:gridSpan w:val="2"/>
          </w:tcPr>
          <w:p w14:paraId="54ADDE23" w14:textId="77777777" w:rsidR="005C4AC0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14:paraId="2D2FC8BF" w14:textId="77777777" w:rsidR="005C4AC0" w:rsidRPr="0090739B" w:rsidRDefault="005C4AC0" w:rsidP="00733A03">
            <w:pPr>
              <w:jc w:val="center"/>
              <w:rPr>
                <w:rFonts w:ascii="Comic Sans MS" w:eastAsia="Times New Roman" w:hAnsi="Comic Sans MS" w:cs="Calibri"/>
                <w:sz w:val="20"/>
                <w:szCs w:val="20"/>
                <w:lang w:val="en-GB"/>
              </w:rPr>
            </w:pPr>
            <w:r w:rsidRPr="0090739B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val="en-GB"/>
              </w:rPr>
              <w:t>GPS Coordinates</w:t>
            </w:r>
          </w:p>
        </w:tc>
        <w:tc>
          <w:tcPr>
            <w:tcW w:w="1093" w:type="dxa"/>
            <w:vMerge w:val="restart"/>
            <w:hideMark/>
          </w:tcPr>
          <w:p w14:paraId="1D350DAC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Maximum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mbgs)</w:t>
            </w:r>
          </w:p>
        </w:tc>
        <w:tc>
          <w:tcPr>
            <w:tcW w:w="2270" w:type="dxa"/>
            <w:vMerge w:val="restart"/>
            <w:hideMark/>
          </w:tcPr>
          <w:p w14:paraId="175A418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oil Sampling Intervals (m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bgs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9" w:type="dxa"/>
            <w:vMerge w:val="restart"/>
            <w:hideMark/>
          </w:tcPr>
          <w:p w14:paraId="7C8F7FF2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Predominant Soil Lithology</w:t>
            </w:r>
          </w:p>
        </w:tc>
        <w:tc>
          <w:tcPr>
            <w:tcW w:w="1276" w:type="dxa"/>
            <w:vMerge w:val="restart"/>
            <w:hideMark/>
          </w:tcPr>
          <w:p w14:paraId="282C6CD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No of soil samples collected per hole</w:t>
            </w:r>
          </w:p>
        </w:tc>
        <w:tc>
          <w:tcPr>
            <w:tcW w:w="1546" w:type="dxa"/>
            <w:vMerge w:val="restart"/>
            <w:hideMark/>
          </w:tcPr>
          <w:p w14:paraId="4B5731D1" w14:textId="77777777" w:rsidR="005C4AC0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Depth range of observed Impact</w:t>
            </w:r>
          </w:p>
          <w:p w14:paraId="6B1EF8FD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mbgs)</w:t>
            </w:r>
          </w:p>
        </w:tc>
        <w:tc>
          <w:tcPr>
            <w:tcW w:w="2096" w:type="dxa"/>
            <w:gridSpan w:val="2"/>
            <w:hideMark/>
          </w:tcPr>
          <w:p w14:paraId="1E42E87D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Predominant physical observation </w:t>
            </w:r>
          </w:p>
        </w:tc>
      </w:tr>
      <w:tr w:rsidR="005C4AC0" w:rsidRPr="00EB0B6F" w14:paraId="2E9E63AB" w14:textId="77777777" w:rsidTr="00733A03">
        <w:trPr>
          <w:trHeight w:val="275"/>
        </w:trPr>
        <w:tc>
          <w:tcPr>
            <w:tcW w:w="620" w:type="dxa"/>
            <w:vMerge/>
            <w:noWrap/>
          </w:tcPr>
          <w:p w14:paraId="639507E8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14:paraId="675D32B6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6F4B60" w14:textId="77777777" w:rsidR="005C4AC0" w:rsidRPr="0090739B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Easting</w:t>
            </w:r>
          </w:p>
        </w:tc>
        <w:tc>
          <w:tcPr>
            <w:tcW w:w="1598" w:type="dxa"/>
          </w:tcPr>
          <w:p w14:paraId="31ABAB38" w14:textId="77777777" w:rsidR="005C4AC0" w:rsidRPr="0090739B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Northing</w:t>
            </w:r>
          </w:p>
        </w:tc>
        <w:tc>
          <w:tcPr>
            <w:tcW w:w="1093" w:type="dxa"/>
            <w:vMerge/>
          </w:tcPr>
          <w:p w14:paraId="21D45B3D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6ABCE91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14:paraId="6C47A89E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1CA04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93C6BA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DF9B1B2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Odour</w:t>
            </w:r>
          </w:p>
        </w:tc>
        <w:tc>
          <w:tcPr>
            <w:tcW w:w="1091" w:type="dxa"/>
          </w:tcPr>
          <w:p w14:paraId="3F22A19A" w14:textId="77777777" w:rsidR="005C4AC0" w:rsidRPr="006B30E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Sheen</w:t>
            </w:r>
          </w:p>
        </w:tc>
      </w:tr>
      <w:tr w:rsidR="005C4AC0" w:rsidRPr="00EB0B6F" w14:paraId="155BCCC4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0D625EF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074" w:type="dxa"/>
            <w:hideMark/>
          </w:tcPr>
          <w:p w14:paraId="11E27E15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390B964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0C906FBF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1C1B98FA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270" w:type="dxa"/>
            <w:hideMark/>
          </w:tcPr>
          <w:p w14:paraId="69C8773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69" w:type="dxa"/>
            <w:hideMark/>
          </w:tcPr>
          <w:p w14:paraId="4A91CB3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14:paraId="562D3E0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hideMark/>
          </w:tcPr>
          <w:p w14:paraId="20B1EFA9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hideMark/>
          </w:tcPr>
          <w:p w14:paraId="6543DAB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</w:tcPr>
          <w:p w14:paraId="7729B042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7534B339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7DCB272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074" w:type="dxa"/>
            <w:hideMark/>
          </w:tcPr>
          <w:p w14:paraId="75AB27D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42234C93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5F3D808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5578FF8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270" w:type="dxa"/>
            <w:hideMark/>
          </w:tcPr>
          <w:p w14:paraId="1DEEDBB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69" w:type="dxa"/>
            <w:hideMark/>
          </w:tcPr>
          <w:p w14:paraId="6F70E6B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14:paraId="5950848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hideMark/>
          </w:tcPr>
          <w:p w14:paraId="00F9EF5E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hideMark/>
          </w:tcPr>
          <w:p w14:paraId="0F6089F8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</w:tcPr>
          <w:p w14:paraId="0599B80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3E3FC9E9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01CC8464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074" w:type="dxa"/>
            <w:hideMark/>
          </w:tcPr>
          <w:p w14:paraId="1DFF90C6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7061C85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72504663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0CA94392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270" w:type="dxa"/>
            <w:hideMark/>
          </w:tcPr>
          <w:p w14:paraId="5491F867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69" w:type="dxa"/>
            <w:hideMark/>
          </w:tcPr>
          <w:p w14:paraId="7EF3626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14:paraId="5A1210B5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hideMark/>
          </w:tcPr>
          <w:p w14:paraId="0217D822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hideMark/>
          </w:tcPr>
          <w:p w14:paraId="67CB44C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</w:tcPr>
          <w:p w14:paraId="7C1B4C0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76DD1771" w14:textId="77777777" w:rsidTr="00733A03">
        <w:trPr>
          <w:trHeight w:val="454"/>
        </w:trPr>
        <w:tc>
          <w:tcPr>
            <w:tcW w:w="620" w:type="dxa"/>
            <w:noWrap/>
            <w:hideMark/>
          </w:tcPr>
          <w:p w14:paraId="3031B9C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074" w:type="dxa"/>
            <w:hideMark/>
          </w:tcPr>
          <w:p w14:paraId="7EAFC6E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386D6E32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5929408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1E9CE55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270" w:type="dxa"/>
            <w:hideMark/>
          </w:tcPr>
          <w:p w14:paraId="04161458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2169" w:type="dxa"/>
            <w:hideMark/>
          </w:tcPr>
          <w:p w14:paraId="5E17251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14:paraId="38F7F619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hideMark/>
          </w:tcPr>
          <w:p w14:paraId="1BA8DCC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hideMark/>
          </w:tcPr>
          <w:p w14:paraId="382A5A8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</w:tcPr>
          <w:p w14:paraId="4BE04C54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74151523" w14:textId="77777777" w:rsidTr="00733A03">
        <w:trPr>
          <w:trHeight w:val="454"/>
        </w:trPr>
        <w:tc>
          <w:tcPr>
            <w:tcW w:w="620" w:type="dxa"/>
            <w:noWrap/>
          </w:tcPr>
          <w:p w14:paraId="1AD93D98" w14:textId="77777777" w:rsidR="005C4AC0" w:rsidRPr="00AB7965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074" w:type="dxa"/>
          </w:tcPr>
          <w:p w14:paraId="1B1CA74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54AAF2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0D2D5863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FA487D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05FAF2B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073EC44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DFDAC0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57BDF55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2D78FDA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15A8496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3057CF0F" w14:textId="77777777" w:rsidTr="00733A03">
        <w:trPr>
          <w:trHeight w:val="454"/>
        </w:trPr>
        <w:tc>
          <w:tcPr>
            <w:tcW w:w="620" w:type="dxa"/>
            <w:noWrap/>
          </w:tcPr>
          <w:p w14:paraId="67D8D14E" w14:textId="77777777" w:rsidR="005C4AC0" w:rsidRPr="00AB7965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074" w:type="dxa"/>
          </w:tcPr>
          <w:p w14:paraId="03E2854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41F32B5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5BE91BA6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8D69D9A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7C68DECE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5E38781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376358D4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7953946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1670458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6C27078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57D44BB5" w14:textId="77777777" w:rsidTr="00733A03">
        <w:trPr>
          <w:trHeight w:val="454"/>
        </w:trPr>
        <w:tc>
          <w:tcPr>
            <w:tcW w:w="620" w:type="dxa"/>
            <w:noWrap/>
          </w:tcPr>
          <w:p w14:paraId="33AF3B35" w14:textId="77777777" w:rsidR="005C4AC0" w:rsidRPr="00AB7965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074" w:type="dxa"/>
          </w:tcPr>
          <w:p w14:paraId="647F220A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C49C5E7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353A1AD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1238CFC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1BE456D9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21E47842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4E64302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20A5851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08EE686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3D288DC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35EA3B15" w14:textId="77777777" w:rsidTr="00733A03">
        <w:trPr>
          <w:trHeight w:val="454"/>
        </w:trPr>
        <w:tc>
          <w:tcPr>
            <w:tcW w:w="620" w:type="dxa"/>
            <w:noWrap/>
          </w:tcPr>
          <w:p w14:paraId="066949FB" w14:textId="77777777" w:rsidR="005C4AC0" w:rsidRPr="00AB7965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074" w:type="dxa"/>
          </w:tcPr>
          <w:p w14:paraId="1047D2E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E722ADA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6CE2C59C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52C3D866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3E519C18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5BDE12C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183D9E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6A4C2D5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07735C9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6FB2B582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2FAA6604" w14:textId="77777777" w:rsidTr="00733A03">
        <w:trPr>
          <w:trHeight w:val="454"/>
        </w:trPr>
        <w:tc>
          <w:tcPr>
            <w:tcW w:w="620" w:type="dxa"/>
            <w:noWrap/>
          </w:tcPr>
          <w:p w14:paraId="75E95C08" w14:textId="77777777" w:rsidR="005C4AC0" w:rsidRPr="00AB7965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9</w:t>
            </w:r>
          </w:p>
        </w:tc>
        <w:tc>
          <w:tcPr>
            <w:tcW w:w="2074" w:type="dxa"/>
          </w:tcPr>
          <w:p w14:paraId="147CA315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C891FFE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039D121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3BCAD1E5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6EE30F1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17C7ABF8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621D1A3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11848B8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24E8723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04724AC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05E23E32" w14:textId="77777777" w:rsidTr="00733A03">
        <w:trPr>
          <w:trHeight w:val="454"/>
        </w:trPr>
        <w:tc>
          <w:tcPr>
            <w:tcW w:w="620" w:type="dxa"/>
            <w:noWrap/>
          </w:tcPr>
          <w:p w14:paraId="37187F1F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0</w:t>
            </w:r>
          </w:p>
        </w:tc>
        <w:tc>
          <w:tcPr>
            <w:tcW w:w="2074" w:type="dxa"/>
          </w:tcPr>
          <w:p w14:paraId="41D18FA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F8170EF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43D6442F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0E02A43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16632728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74E1D41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69256C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07185489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4B6FB46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1767D85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455EDF1C" w14:textId="77777777" w:rsidTr="00733A03">
        <w:trPr>
          <w:trHeight w:val="454"/>
        </w:trPr>
        <w:tc>
          <w:tcPr>
            <w:tcW w:w="620" w:type="dxa"/>
            <w:noWrap/>
          </w:tcPr>
          <w:p w14:paraId="5378C26E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</w:t>
            </w:r>
          </w:p>
        </w:tc>
        <w:tc>
          <w:tcPr>
            <w:tcW w:w="2074" w:type="dxa"/>
          </w:tcPr>
          <w:p w14:paraId="5AC7CDA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E2860E5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2E1A0F0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38BE5CB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79F80A5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3BB24D8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2541ED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3030C55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5A0ECE1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0505AA3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31F423A4" w14:textId="77777777" w:rsidTr="00733A03">
        <w:trPr>
          <w:trHeight w:val="454"/>
        </w:trPr>
        <w:tc>
          <w:tcPr>
            <w:tcW w:w="620" w:type="dxa"/>
            <w:noWrap/>
          </w:tcPr>
          <w:p w14:paraId="63A20FAF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2</w:t>
            </w:r>
          </w:p>
        </w:tc>
        <w:tc>
          <w:tcPr>
            <w:tcW w:w="2074" w:type="dxa"/>
          </w:tcPr>
          <w:p w14:paraId="5B40969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7DE463E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0539B07D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1134577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200C68F1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1722B0EE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8EA69F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43EFD17E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6244A16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7DF16D1E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6AD080AC" w14:textId="77777777" w:rsidTr="00733A03">
        <w:trPr>
          <w:trHeight w:val="454"/>
        </w:trPr>
        <w:tc>
          <w:tcPr>
            <w:tcW w:w="620" w:type="dxa"/>
            <w:noWrap/>
          </w:tcPr>
          <w:p w14:paraId="7E081B46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3</w:t>
            </w:r>
          </w:p>
        </w:tc>
        <w:tc>
          <w:tcPr>
            <w:tcW w:w="2074" w:type="dxa"/>
          </w:tcPr>
          <w:p w14:paraId="180B3E53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262AD3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1E9C50F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6DDA740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70A2747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235B6C3A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553A2F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749EE864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0F46334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132AC4E7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06031897" w14:textId="77777777" w:rsidTr="00733A03">
        <w:trPr>
          <w:trHeight w:val="454"/>
        </w:trPr>
        <w:tc>
          <w:tcPr>
            <w:tcW w:w="620" w:type="dxa"/>
            <w:noWrap/>
          </w:tcPr>
          <w:p w14:paraId="5BE52D82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4</w:t>
            </w:r>
          </w:p>
        </w:tc>
        <w:tc>
          <w:tcPr>
            <w:tcW w:w="2074" w:type="dxa"/>
          </w:tcPr>
          <w:p w14:paraId="020FCB2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2F0E1AC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5E0E42CD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64258F9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1003250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63B0FAE0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795421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5415103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471D1AF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429FC2D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48558C1C" w14:textId="77777777" w:rsidTr="00733A03">
        <w:trPr>
          <w:trHeight w:val="454"/>
        </w:trPr>
        <w:tc>
          <w:tcPr>
            <w:tcW w:w="620" w:type="dxa"/>
            <w:noWrap/>
          </w:tcPr>
          <w:p w14:paraId="3FD301D7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5</w:t>
            </w:r>
          </w:p>
        </w:tc>
        <w:tc>
          <w:tcPr>
            <w:tcW w:w="2074" w:type="dxa"/>
          </w:tcPr>
          <w:p w14:paraId="1CFA7CA9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08D13EB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4F4204DF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32C1CB6F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4FA634C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364436E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1FBDA24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65EC922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3FB0FFB3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044E3BB7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C4AC0" w:rsidRPr="00EB0B6F" w14:paraId="76B795CD" w14:textId="77777777" w:rsidTr="00733A03">
        <w:trPr>
          <w:trHeight w:val="454"/>
        </w:trPr>
        <w:tc>
          <w:tcPr>
            <w:tcW w:w="620" w:type="dxa"/>
            <w:noWrap/>
          </w:tcPr>
          <w:p w14:paraId="14ECE398" w14:textId="77777777" w:rsidR="005C4AC0" w:rsidRDefault="005C4AC0" w:rsidP="00733A0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6</w:t>
            </w:r>
          </w:p>
        </w:tc>
        <w:tc>
          <w:tcPr>
            <w:tcW w:w="2074" w:type="dxa"/>
          </w:tcPr>
          <w:p w14:paraId="5EE3F464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A2386AE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6FF29FB1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49E54B60" w14:textId="77777777" w:rsidR="005C4AC0" w:rsidRPr="00EB0B6F" w:rsidRDefault="005C4AC0" w:rsidP="00733A0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270" w:type="dxa"/>
          </w:tcPr>
          <w:p w14:paraId="7C89884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69" w:type="dxa"/>
          </w:tcPr>
          <w:p w14:paraId="433ED76D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CDB4856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6372FFFB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4DD319DF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36946A1C" w14:textId="77777777" w:rsidR="005C4AC0" w:rsidRPr="00EB0B6F" w:rsidRDefault="005C4AC0" w:rsidP="00733A0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</w:tbl>
    <w:p w14:paraId="3708984A" w14:textId="3759BE94" w:rsidR="006635AF" w:rsidRDefault="006635AF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35F09E1E" w14:textId="77777777" w:rsidR="0064158B" w:rsidRDefault="0064158B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024E83C9" w14:textId="77777777" w:rsidR="00761F87" w:rsidRDefault="00761F87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75C2BAC4" w14:textId="0063D609" w:rsidR="006635AF" w:rsidRDefault="00761F87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72576" behindDoc="1" locked="0" layoutInCell="1" allowOverlap="1" wp14:anchorId="1030BB10" wp14:editId="1345DCBA">
            <wp:simplePos x="0" y="0"/>
            <wp:positionH relativeFrom="margin">
              <wp:posOffset>133350</wp:posOffset>
            </wp:positionH>
            <wp:positionV relativeFrom="paragraph">
              <wp:posOffset>-381000</wp:posOffset>
            </wp:positionV>
            <wp:extent cx="1533525" cy="666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A51">
        <w:rPr>
          <w:rFonts w:ascii="Comic Sans MS" w:hAnsi="Comic Sans MS"/>
          <w:b/>
          <w:bCs/>
          <w:sz w:val="24"/>
          <w:szCs w:val="24"/>
          <w:lang w:val="en-GB"/>
        </w:rPr>
        <w:t>CHRONOLOGY OF ACTIV</w:t>
      </w:r>
      <w:r w:rsidR="0039393D">
        <w:rPr>
          <w:rFonts w:ascii="Comic Sans MS" w:hAnsi="Comic Sans MS"/>
          <w:b/>
          <w:bCs/>
          <w:sz w:val="24"/>
          <w:szCs w:val="24"/>
          <w:lang w:val="en-GB"/>
        </w:rPr>
        <w:t>IT</w:t>
      </w:r>
      <w:r w:rsidR="00515A51">
        <w:rPr>
          <w:rFonts w:ascii="Comic Sans MS" w:hAnsi="Comic Sans MS"/>
          <w:b/>
          <w:bCs/>
          <w:sz w:val="24"/>
          <w:szCs w:val="24"/>
          <w:lang w:val="en-GB"/>
        </w:rPr>
        <w:t>IES</w:t>
      </w:r>
    </w:p>
    <w:tbl>
      <w:tblPr>
        <w:tblStyle w:val="TableGrid"/>
        <w:tblW w:w="13327" w:type="dxa"/>
        <w:tblLook w:val="04A0" w:firstRow="1" w:lastRow="0" w:firstColumn="1" w:lastColumn="0" w:noHBand="0" w:noVBand="1"/>
      </w:tblPr>
      <w:tblGrid>
        <w:gridCol w:w="956"/>
        <w:gridCol w:w="2364"/>
        <w:gridCol w:w="5939"/>
        <w:gridCol w:w="4068"/>
      </w:tblGrid>
      <w:tr w:rsidR="009B3104" w14:paraId="661CD6D7" w14:textId="77777777" w:rsidTr="006C5C7C">
        <w:trPr>
          <w:trHeight w:val="51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890" w14:textId="77777777" w:rsidR="009B3104" w:rsidRDefault="009B3104" w:rsidP="006C5C7C">
            <w:pPr>
              <w:spacing w:before="2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/NO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DB9" w14:textId="77777777" w:rsidR="009B3104" w:rsidRDefault="009B3104" w:rsidP="006C5C7C">
            <w:pPr>
              <w:spacing w:before="2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AC7" w14:textId="77777777" w:rsidR="009B3104" w:rsidRDefault="009B3104" w:rsidP="006C5C7C">
            <w:pPr>
              <w:spacing w:before="2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CTIVITIES OF THE DAY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373" w14:textId="77777777" w:rsidR="009B3104" w:rsidRDefault="009B3104" w:rsidP="006C5C7C">
            <w:pPr>
              <w:spacing w:before="2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MARK</w:t>
            </w:r>
          </w:p>
        </w:tc>
      </w:tr>
      <w:tr w:rsidR="009B3104" w14:paraId="5889FEB6" w14:textId="77777777" w:rsidTr="006C5C7C">
        <w:trPr>
          <w:trHeight w:val="54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DDCE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10A9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NDAY</w:t>
            </w:r>
          </w:p>
          <w:p w14:paraId="28A801BB" w14:textId="456AE9C8" w:rsidR="009B3104" w:rsidRDefault="000525AA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4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th </w:t>
            </w:r>
            <w:r w:rsidR="00B25719">
              <w:rPr>
                <w:rFonts w:ascii="Trebuchet MS" w:hAnsi="Trebuchet MS"/>
                <w:b/>
                <w:sz w:val="20"/>
                <w:szCs w:val="20"/>
              </w:rPr>
              <w:t>September,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0B5" w14:textId="77777777" w:rsidR="009B3104" w:rsidRDefault="009B3104" w:rsidP="009B310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Toolbox Meeting </w:t>
            </w:r>
          </w:p>
          <w:p w14:paraId="3BF47E6C" w14:textId="3078A5EE" w:rsidR="009B3104" w:rsidRDefault="002431D8" w:rsidP="009B310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io-Cell Preparation</w:t>
            </w:r>
          </w:p>
          <w:p w14:paraId="2DA2D9F0" w14:textId="77777777" w:rsidR="009B3104" w:rsidRDefault="009B3104" w:rsidP="009B310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General Housekeeping  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AD2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9923F0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048C5F" w14:textId="77777777" w:rsidR="009B3104" w:rsidRPr="003144E3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ind attached photos</w:t>
            </w:r>
          </w:p>
        </w:tc>
      </w:tr>
      <w:tr w:rsidR="009B3104" w14:paraId="1DCB7DC4" w14:textId="77777777" w:rsidTr="006C5C7C">
        <w:trPr>
          <w:trHeight w:val="127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307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877F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UESDAY</w:t>
            </w:r>
          </w:p>
          <w:p w14:paraId="6E92F8D0" w14:textId="23AE5B03" w:rsidR="009B3104" w:rsidRDefault="000525AA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5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th </w:t>
            </w:r>
            <w:r w:rsidR="00B25719">
              <w:rPr>
                <w:rFonts w:ascii="Trebuchet MS" w:hAnsi="Trebuchet MS"/>
                <w:b/>
                <w:sz w:val="20"/>
                <w:szCs w:val="20"/>
              </w:rPr>
              <w:t>September,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010" w14:textId="77777777" w:rsidR="009B3104" w:rsidRDefault="009B3104" w:rsidP="009B310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Toolbox Meeting </w:t>
            </w:r>
          </w:p>
          <w:p w14:paraId="438F1497" w14:textId="77777777" w:rsidR="003C4907" w:rsidRDefault="00C22045" w:rsidP="009B310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and Bagging by community workers</w:t>
            </w:r>
          </w:p>
          <w:p w14:paraId="602089E3" w14:textId="74AE858F" w:rsidR="009B3104" w:rsidRDefault="003C4907" w:rsidP="009B310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lopping and Gradient of the Bio-Cell</w:t>
            </w:r>
            <w:r w:rsidR="00C22045">
              <w:t xml:space="preserve"> </w:t>
            </w:r>
          </w:p>
          <w:p w14:paraId="5B56AC85" w14:textId="77777777" w:rsidR="009B3104" w:rsidRPr="00EA03CE" w:rsidRDefault="009B3104" w:rsidP="009B31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General Housekeeping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91A" w14:textId="77777777" w:rsidR="009B3104" w:rsidRDefault="009B3104" w:rsidP="006C5C7C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C723BAB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567E511" w14:textId="77777777" w:rsidR="009B3104" w:rsidRPr="003144E3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ind attached photos</w:t>
            </w:r>
          </w:p>
        </w:tc>
      </w:tr>
      <w:tr w:rsidR="009B3104" w14:paraId="0C054592" w14:textId="77777777" w:rsidTr="006C5C7C">
        <w:trPr>
          <w:trHeight w:val="54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91B6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DDD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DNESDAY</w:t>
            </w:r>
          </w:p>
          <w:p w14:paraId="49F8BA58" w14:textId="2FB4611E" w:rsidR="009B3104" w:rsidRDefault="000525AA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6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th </w:t>
            </w:r>
            <w:r w:rsidR="00C21146">
              <w:rPr>
                <w:rFonts w:ascii="Trebuchet MS" w:hAnsi="Trebuchet MS"/>
                <w:b/>
                <w:sz w:val="20"/>
                <w:szCs w:val="20"/>
              </w:rPr>
              <w:t>September</w:t>
            </w:r>
            <w:r w:rsidR="00B25719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19C" w14:textId="77777777" w:rsidR="009B3104" w:rsidRDefault="009B3104" w:rsidP="009B310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oolbox meeting </w:t>
            </w:r>
          </w:p>
          <w:p w14:paraId="4FD7A03D" w14:textId="3EDF500F" w:rsidR="009B3104" w:rsidRDefault="003D5EB5" w:rsidP="009B310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ewing of Sand Bags</w:t>
            </w:r>
          </w:p>
          <w:p w14:paraId="16D2A307" w14:textId="5F52C047" w:rsidR="003D5EB5" w:rsidRDefault="003D5EB5" w:rsidP="009B310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oading of Sand bags to Bio-</w:t>
            </w:r>
            <w:r w:rsidR="00142860">
              <w:t>C</w:t>
            </w:r>
            <w:r>
              <w:t>ell Area</w:t>
            </w:r>
          </w:p>
          <w:p w14:paraId="1E2B1396" w14:textId="77777777" w:rsidR="009B3104" w:rsidRPr="00EA03CE" w:rsidRDefault="009B3104" w:rsidP="009B31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t xml:space="preserve">General Housekeeping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9A5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</w:p>
          <w:p w14:paraId="5C999C12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ind attached photos</w:t>
            </w:r>
          </w:p>
        </w:tc>
      </w:tr>
      <w:tr w:rsidR="009B3104" w14:paraId="65845C9F" w14:textId="77777777" w:rsidTr="006C5C7C">
        <w:trPr>
          <w:trHeight w:val="7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C26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</w:p>
          <w:p w14:paraId="66553ACA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BD412E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  <w:p w14:paraId="6D7A6DD4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D4626B" w14:textId="77777777" w:rsidR="009B3104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4D9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53E897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HURSDAY</w:t>
            </w:r>
          </w:p>
          <w:p w14:paraId="6F0EC7F0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5192F49" w14:textId="35FE8268" w:rsidR="009B3104" w:rsidRDefault="000525AA" w:rsidP="006C5C7C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7th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Septe</w:t>
            </w:r>
            <w:r w:rsidR="00C21146">
              <w:rPr>
                <w:rFonts w:ascii="Trebuchet MS" w:hAnsi="Trebuchet MS"/>
                <w:b/>
                <w:sz w:val="20"/>
                <w:szCs w:val="20"/>
              </w:rPr>
              <w:t>mber</w:t>
            </w:r>
            <w:r w:rsidR="00B25719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F0E" w14:textId="77777777" w:rsidR="00142860" w:rsidRDefault="00142860" w:rsidP="0014286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oolbox meeting </w:t>
            </w:r>
          </w:p>
          <w:p w14:paraId="3BFEF9AD" w14:textId="77777777" w:rsidR="00142860" w:rsidRDefault="00142860" w:rsidP="0014286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wing of Sand Bags</w:t>
            </w:r>
          </w:p>
          <w:p w14:paraId="3FBD4787" w14:textId="5F56234F" w:rsidR="00142860" w:rsidRDefault="002D6604" w:rsidP="0014286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tagging</w:t>
            </w:r>
            <w:r w:rsidR="00142860">
              <w:t xml:space="preserve"> of Sand bags </w:t>
            </w:r>
            <w:r>
              <w:t>in</w:t>
            </w:r>
            <w:r w:rsidR="00142860">
              <w:t xml:space="preserve"> Bio-Cell Area</w:t>
            </w:r>
          </w:p>
          <w:p w14:paraId="6AF1C3D8" w14:textId="5B6DCC2D" w:rsidR="009B3104" w:rsidRDefault="00142860" w:rsidP="0014286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General Housekeeping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73E" w14:textId="77777777" w:rsidR="009B3104" w:rsidRDefault="009B3104" w:rsidP="006C5C7C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</w:p>
          <w:p w14:paraId="289B3671" w14:textId="77777777" w:rsidR="009B3104" w:rsidRPr="00C67609" w:rsidRDefault="009B3104" w:rsidP="006C5C7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ind attached photos</w:t>
            </w:r>
          </w:p>
        </w:tc>
      </w:tr>
      <w:tr w:rsidR="009B3104" w14:paraId="09FC4B93" w14:textId="77777777" w:rsidTr="006C5C7C">
        <w:trPr>
          <w:trHeight w:val="57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3C38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EDD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RIDAY</w:t>
            </w:r>
          </w:p>
          <w:p w14:paraId="7C3A7245" w14:textId="2F91CE93" w:rsidR="009B3104" w:rsidRDefault="00C21146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8th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2431D8">
              <w:rPr>
                <w:rFonts w:ascii="Trebuchet MS" w:hAnsi="Trebuchet MS"/>
                <w:b/>
                <w:sz w:val="20"/>
                <w:szCs w:val="20"/>
              </w:rPr>
              <w:t>September</w:t>
            </w:r>
            <w:r w:rsidR="009B3104">
              <w:rPr>
                <w:rFonts w:ascii="Trebuchet MS" w:hAnsi="Trebuchet MS"/>
                <w:b/>
                <w:sz w:val="20"/>
                <w:szCs w:val="20"/>
              </w:rPr>
              <w:t>. 20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FD4" w14:textId="77777777" w:rsidR="00142860" w:rsidRDefault="00142860" w:rsidP="0014286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oolbox meeting </w:t>
            </w:r>
          </w:p>
          <w:p w14:paraId="59270F7F" w14:textId="77777777" w:rsidR="00142860" w:rsidRDefault="00142860" w:rsidP="0014286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ewing of Sand Bags</w:t>
            </w:r>
          </w:p>
          <w:p w14:paraId="4A8A5FEA" w14:textId="77777777" w:rsidR="00142860" w:rsidRDefault="00142860" w:rsidP="0014286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Loading of Sand bags to Bio-Cell Area</w:t>
            </w:r>
          </w:p>
          <w:p w14:paraId="45BC29BD" w14:textId="398E799C" w:rsidR="009B3104" w:rsidRDefault="00142860" w:rsidP="0014286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General Housekeeping</w:t>
            </w:r>
          </w:p>
          <w:p w14:paraId="5E9A0715" w14:textId="77777777" w:rsidR="009B3104" w:rsidRPr="005C40CF" w:rsidRDefault="009B3104" w:rsidP="006C5C7C">
            <w:pPr>
              <w:ind w:left="36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F26" w14:textId="77777777" w:rsidR="009B3104" w:rsidRDefault="009B3104" w:rsidP="006C5C7C">
            <w:pPr>
              <w:spacing w:before="240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ind attached photos</w:t>
            </w:r>
          </w:p>
        </w:tc>
      </w:tr>
    </w:tbl>
    <w:p w14:paraId="7C6A9584" w14:textId="7CB53FE1" w:rsidR="00C61ABD" w:rsidRDefault="00C61ABD" w:rsidP="00352240">
      <w:pPr>
        <w:rPr>
          <w:rFonts w:ascii="Comic Sans MS" w:hAnsi="Comic Sans MS"/>
        </w:rPr>
      </w:pPr>
    </w:p>
    <w:p w14:paraId="5060983E" w14:textId="77777777" w:rsidR="00740992" w:rsidRDefault="00740992" w:rsidP="00352240">
      <w:pPr>
        <w:rPr>
          <w:rFonts w:ascii="Comic Sans MS" w:hAnsi="Comic Sans MS"/>
        </w:rPr>
      </w:pPr>
    </w:p>
    <w:p w14:paraId="7F51A871" w14:textId="77777777" w:rsidR="00740992" w:rsidRPr="00F00650" w:rsidRDefault="00740992" w:rsidP="00740992">
      <w:pPr>
        <w:pStyle w:val="NoSpacing"/>
        <w:rPr>
          <w:rFonts w:ascii="Comic Sans MS" w:hAnsi="Comic Sans MS"/>
          <w:sz w:val="24"/>
          <w:szCs w:val="24"/>
        </w:rPr>
      </w:pPr>
      <w:r w:rsidRPr="00F00650">
        <w:rPr>
          <w:rFonts w:ascii="Comic Sans MS" w:hAnsi="Comic Sans MS"/>
          <w:sz w:val="24"/>
          <w:szCs w:val="24"/>
        </w:rPr>
        <w:t xml:space="preserve">Mr. Justice Barima </w:t>
      </w:r>
    </w:p>
    <w:p w14:paraId="58CB530C" w14:textId="24BD65F5" w:rsidR="00352240" w:rsidRDefault="00740992" w:rsidP="00740992">
      <w:pPr>
        <w:rPr>
          <w:rFonts w:ascii="Comic Sans MS" w:hAnsi="Comic Sans MS"/>
          <w:sz w:val="24"/>
          <w:szCs w:val="24"/>
        </w:rPr>
      </w:pPr>
      <w:r w:rsidRPr="00F00650">
        <w:rPr>
          <w:rFonts w:ascii="Comic Sans MS" w:hAnsi="Comic Sans MS"/>
          <w:sz w:val="24"/>
          <w:szCs w:val="24"/>
        </w:rPr>
        <w:t>Project Manager</w:t>
      </w:r>
    </w:p>
    <w:p w14:paraId="684FEA31" w14:textId="77777777" w:rsidR="00740992" w:rsidRDefault="00740992" w:rsidP="00740992">
      <w:pPr>
        <w:rPr>
          <w:rFonts w:ascii="Comic Sans MS" w:hAnsi="Comic Sans MS"/>
        </w:rPr>
        <w:sectPr w:rsidR="00740992" w:rsidSect="00E147F4">
          <w:pgSz w:w="16838" w:h="11906" w:orient="landscape"/>
          <w:pgMar w:top="851" w:right="1440" w:bottom="426" w:left="1440" w:header="708" w:footer="708" w:gutter="0"/>
          <w:cols w:space="708"/>
          <w:docGrid w:linePitch="360"/>
        </w:sectPr>
      </w:pPr>
    </w:p>
    <w:p w14:paraId="1810B5F8" w14:textId="77777777" w:rsidR="00232C19" w:rsidRDefault="00232C19" w:rsidP="00C00BA5">
      <w:pPr>
        <w:jc w:val="center"/>
        <w:rPr>
          <w:rFonts w:ascii="Comic Sans MS" w:hAnsi="Comic Sans MS"/>
          <w:b/>
          <w:bCs/>
        </w:rPr>
      </w:pPr>
    </w:p>
    <w:p w14:paraId="35AFD106" w14:textId="6941B02E" w:rsidR="00606D5C" w:rsidRDefault="00606D5C" w:rsidP="00C00BA5">
      <w:pPr>
        <w:jc w:val="center"/>
        <w:rPr>
          <w:rFonts w:ascii="Comic Sans MS" w:hAnsi="Comic Sans MS"/>
          <w:b/>
          <w:bCs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63360" behindDoc="1" locked="0" layoutInCell="1" allowOverlap="1" wp14:anchorId="45AC0C4C" wp14:editId="011C79E1">
            <wp:simplePos x="0" y="0"/>
            <wp:positionH relativeFrom="margin">
              <wp:align>left</wp:align>
            </wp:positionH>
            <wp:positionV relativeFrom="paragraph">
              <wp:posOffset>-631190</wp:posOffset>
            </wp:positionV>
            <wp:extent cx="1533525" cy="6667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6C" w:rsidRPr="00F62EBA">
        <w:rPr>
          <w:rFonts w:ascii="Comic Sans MS" w:hAnsi="Comic Sans MS"/>
          <w:b/>
          <w:bCs/>
        </w:rPr>
        <w:t xml:space="preserve">SITE </w:t>
      </w:r>
      <w:r w:rsidR="00F62EBA" w:rsidRPr="00F62EBA">
        <w:rPr>
          <w:rFonts w:ascii="Comic Sans MS" w:hAnsi="Comic Sans MS"/>
          <w:b/>
          <w:bCs/>
        </w:rPr>
        <w:t>PHOTOS</w:t>
      </w:r>
    </w:p>
    <w:p w14:paraId="23DC998E" w14:textId="429585AF" w:rsidR="005931A6" w:rsidRDefault="007D0A70" w:rsidP="00740992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623678A3" wp14:editId="794A6106">
            <wp:extent cx="6470015" cy="40100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03B" w14:textId="68888C7E" w:rsidR="00AF4914" w:rsidRDefault="005931A6" w:rsidP="008D47C4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6857F3">
        <w:rPr>
          <w:rFonts w:ascii="Comic Sans MS" w:hAnsi="Comic Sans MS"/>
          <w:b/>
          <w:bCs/>
          <w:sz w:val="21"/>
          <w:szCs w:val="21"/>
        </w:rPr>
        <w:t>Plate 1:</w:t>
      </w:r>
      <w:r w:rsidR="00EF6C85">
        <w:rPr>
          <w:rFonts w:ascii="Comic Sans MS" w:hAnsi="Comic Sans MS"/>
          <w:b/>
          <w:bCs/>
          <w:sz w:val="21"/>
          <w:szCs w:val="21"/>
        </w:rPr>
        <w:t xml:space="preserve"> Toolbox Meeting</w:t>
      </w:r>
    </w:p>
    <w:p w14:paraId="025D028A" w14:textId="5DE6FBA1" w:rsidR="005931A6" w:rsidRDefault="00EF6C85" w:rsidP="00527F5A">
      <w:pPr>
        <w:rPr>
          <w:rFonts w:ascii="Comic Sans MS" w:hAnsi="Comic Sans MS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F976A2F" wp14:editId="1BF13C99">
            <wp:extent cx="6508115" cy="3914775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A22F" w14:textId="34B7B709" w:rsidR="00EF6C85" w:rsidRPr="00F1064F" w:rsidRDefault="00F1064F" w:rsidP="001E46D7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6857F3">
        <w:rPr>
          <w:rFonts w:ascii="Comic Sans MS" w:hAnsi="Comic Sans MS"/>
          <w:b/>
          <w:bCs/>
          <w:sz w:val="21"/>
          <w:szCs w:val="21"/>
        </w:rPr>
        <w:t xml:space="preserve">Plate </w:t>
      </w:r>
      <w:r>
        <w:rPr>
          <w:rFonts w:ascii="Comic Sans MS" w:hAnsi="Comic Sans MS"/>
          <w:b/>
          <w:bCs/>
          <w:sz w:val="21"/>
          <w:szCs w:val="21"/>
        </w:rPr>
        <w:t>2</w:t>
      </w:r>
      <w:r w:rsidRPr="006857F3">
        <w:rPr>
          <w:rFonts w:ascii="Comic Sans MS" w:hAnsi="Comic Sans MS"/>
          <w:b/>
          <w:bCs/>
          <w:sz w:val="21"/>
          <w:szCs w:val="21"/>
        </w:rPr>
        <w:t>:</w:t>
      </w:r>
      <w:r>
        <w:rPr>
          <w:rFonts w:ascii="Comic Sans MS" w:hAnsi="Comic Sans MS"/>
          <w:sz w:val="21"/>
          <w:szCs w:val="21"/>
        </w:rPr>
        <w:t xml:space="preserve"> </w:t>
      </w:r>
      <w:r w:rsidR="002D5944">
        <w:rPr>
          <w:rFonts w:ascii="Comic Sans MS" w:hAnsi="Comic Sans MS"/>
          <w:b/>
          <w:bCs/>
          <w:sz w:val="21"/>
          <w:szCs w:val="21"/>
        </w:rPr>
        <w:t>Sandbagging and Sewing Ongoing</w:t>
      </w:r>
    </w:p>
    <w:p w14:paraId="6BD76D0B" w14:textId="2C966F34" w:rsidR="005931A6" w:rsidRPr="000A5E75" w:rsidRDefault="002D6604" w:rsidP="00527F5A">
      <w:pPr>
        <w:rPr>
          <w:rFonts w:ascii="Comic Sans MS" w:hAnsi="Comic Sans MS"/>
          <w:b/>
          <w:bCs/>
          <w:sz w:val="21"/>
          <w:szCs w:val="21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lastRenderedPageBreak/>
        <w:drawing>
          <wp:anchor distT="0" distB="0" distL="114300" distR="114300" simplePos="0" relativeHeight="251668480" behindDoc="1" locked="0" layoutInCell="1" allowOverlap="1" wp14:anchorId="58938826" wp14:editId="64F8B56B">
            <wp:simplePos x="0" y="0"/>
            <wp:positionH relativeFrom="margin">
              <wp:posOffset>-19050</wp:posOffset>
            </wp:positionH>
            <wp:positionV relativeFrom="paragraph">
              <wp:posOffset>-356235</wp:posOffset>
            </wp:positionV>
            <wp:extent cx="1533525" cy="6667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DD8B" w14:textId="7942836C" w:rsidR="00527F5A" w:rsidRDefault="00527F5A" w:rsidP="00527F5A">
      <w:pPr>
        <w:ind w:firstLine="720"/>
        <w:rPr>
          <w:rFonts w:ascii="Comic Sans MS" w:hAnsi="Comic Sans MS"/>
          <w:sz w:val="21"/>
          <w:szCs w:val="21"/>
        </w:rPr>
      </w:pPr>
    </w:p>
    <w:p w14:paraId="6435148F" w14:textId="79A43BC8" w:rsidR="00527F5A" w:rsidRDefault="00527F5A" w:rsidP="00F9775A">
      <w:pPr>
        <w:ind w:firstLine="720"/>
        <w:rPr>
          <w:noProof/>
        </w:rPr>
      </w:pPr>
    </w:p>
    <w:p w14:paraId="63629EF8" w14:textId="41102D5B" w:rsidR="00527F5A" w:rsidRDefault="00EF6C85" w:rsidP="00527F5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9351AD1" wp14:editId="404354F5">
            <wp:extent cx="592709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410E" w14:textId="5508A8C8" w:rsidR="0099401B" w:rsidRPr="00A9535B" w:rsidRDefault="0099401B" w:rsidP="001E46D7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>
        <w:rPr>
          <w:rFonts w:ascii="Comic Sans MS" w:hAnsi="Comic Sans MS"/>
          <w:b/>
          <w:bCs/>
          <w:sz w:val="21"/>
          <w:szCs w:val="21"/>
        </w:rPr>
        <w:t>3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2D5944">
        <w:rPr>
          <w:rFonts w:ascii="Comic Sans MS" w:hAnsi="Comic Sans MS"/>
          <w:b/>
          <w:bCs/>
          <w:sz w:val="21"/>
          <w:szCs w:val="21"/>
        </w:rPr>
        <w:t>Movement of Sandbags to Biocell Area</w:t>
      </w:r>
      <w:r w:rsidR="001E46D7">
        <w:rPr>
          <w:rFonts w:ascii="Comic Sans MS" w:hAnsi="Comic Sans MS"/>
          <w:b/>
          <w:bCs/>
          <w:sz w:val="21"/>
          <w:szCs w:val="21"/>
        </w:rPr>
        <w:t xml:space="preserve"> by Community Workers</w:t>
      </w:r>
    </w:p>
    <w:p w14:paraId="0119CA95" w14:textId="5FBAA6B8" w:rsidR="00527F5A" w:rsidRDefault="002D5944" w:rsidP="00527F5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69AB7EA" wp14:editId="0DA0C358">
            <wp:extent cx="5946140" cy="3762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999A" w14:textId="200751B2" w:rsidR="00527F5A" w:rsidRPr="00A9535B" w:rsidRDefault="00527F5A" w:rsidP="00EB72C1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 w:rsidR="0099401B">
        <w:rPr>
          <w:rFonts w:ascii="Comic Sans MS" w:hAnsi="Comic Sans MS"/>
          <w:b/>
          <w:bCs/>
          <w:sz w:val="21"/>
          <w:szCs w:val="21"/>
        </w:rPr>
        <w:t>4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2D5944">
        <w:rPr>
          <w:rFonts w:ascii="Comic Sans MS" w:hAnsi="Comic Sans MS"/>
          <w:b/>
          <w:bCs/>
          <w:sz w:val="21"/>
          <w:szCs w:val="21"/>
        </w:rPr>
        <w:t>Weighing of Sand</w:t>
      </w:r>
      <w:r w:rsidR="00656082">
        <w:rPr>
          <w:rFonts w:ascii="Comic Sans MS" w:hAnsi="Comic Sans MS"/>
          <w:b/>
          <w:bCs/>
          <w:sz w:val="21"/>
          <w:szCs w:val="21"/>
        </w:rPr>
        <w:t xml:space="preserve"> </w:t>
      </w:r>
      <w:r w:rsidR="001E46D7">
        <w:rPr>
          <w:rFonts w:ascii="Comic Sans MS" w:hAnsi="Comic Sans MS"/>
          <w:b/>
          <w:bCs/>
          <w:sz w:val="21"/>
          <w:szCs w:val="21"/>
        </w:rPr>
        <w:t>Bag</w:t>
      </w:r>
      <w:r w:rsidR="002D5944">
        <w:rPr>
          <w:rFonts w:ascii="Comic Sans MS" w:hAnsi="Comic Sans MS"/>
          <w:b/>
          <w:bCs/>
          <w:sz w:val="21"/>
          <w:szCs w:val="21"/>
        </w:rPr>
        <w:t>s</w:t>
      </w:r>
      <w:r w:rsidR="001E46D7">
        <w:rPr>
          <w:rFonts w:ascii="Comic Sans MS" w:hAnsi="Comic Sans MS"/>
          <w:b/>
          <w:bCs/>
          <w:sz w:val="21"/>
          <w:szCs w:val="21"/>
        </w:rPr>
        <w:t xml:space="preserve"> </w:t>
      </w:r>
      <w:r w:rsidR="00EB72C1">
        <w:rPr>
          <w:rFonts w:ascii="Comic Sans MS" w:hAnsi="Comic Sans MS"/>
          <w:b/>
          <w:bCs/>
          <w:sz w:val="21"/>
          <w:szCs w:val="21"/>
        </w:rPr>
        <w:t>Ongoing</w:t>
      </w:r>
    </w:p>
    <w:p w14:paraId="10FD1CE8" w14:textId="50E13C78" w:rsidR="00740992" w:rsidRDefault="00740992" w:rsidP="00740992">
      <w:pPr>
        <w:rPr>
          <w:rFonts w:ascii="Comic Sans MS" w:hAnsi="Comic Sans MS"/>
        </w:rPr>
      </w:pPr>
    </w:p>
    <w:p w14:paraId="0107B289" w14:textId="1F58D01E" w:rsidR="008D47C4" w:rsidRDefault="008D47C4" w:rsidP="00740992">
      <w:pPr>
        <w:rPr>
          <w:rFonts w:ascii="Comic Sans MS" w:hAnsi="Comic Sans MS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78720" behindDoc="1" locked="0" layoutInCell="1" allowOverlap="1" wp14:anchorId="2D34D808" wp14:editId="16743FF6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533525" cy="6667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69041" w14:textId="5775C610" w:rsidR="000D4B6F" w:rsidRDefault="002D5944" w:rsidP="00740992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865B608" wp14:editId="04B9B726">
            <wp:extent cx="6181725" cy="4257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9B65" w14:textId="48D5C2E4" w:rsidR="000C62F3" w:rsidRDefault="000C62F3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 w:rsidR="006F4B6A">
        <w:rPr>
          <w:rFonts w:ascii="Comic Sans MS" w:hAnsi="Comic Sans MS"/>
          <w:b/>
          <w:bCs/>
          <w:sz w:val="21"/>
          <w:szCs w:val="21"/>
        </w:rPr>
        <w:t>5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2D5944">
        <w:rPr>
          <w:rFonts w:ascii="Comic Sans MS" w:hAnsi="Comic Sans MS"/>
          <w:b/>
          <w:bCs/>
          <w:sz w:val="21"/>
          <w:szCs w:val="21"/>
        </w:rPr>
        <w:t>Levelling of Biocell</w:t>
      </w:r>
      <w:r>
        <w:rPr>
          <w:rFonts w:ascii="Comic Sans MS" w:hAnsi="Comic Sans MS"/>
          <w:b/>
          <w:bCs/>
          <w:sz w:val="21"/>
          <w:szCs w:val="21"/>
        </w:rPr>
        <w:t xml:space="preserve"> </w:t>
      </w:r>
    </w:p>
    <w:p w14:paraId="0CABEB46" w14:textId="210D497D" w:rsidR="00656082" w:rsidRDefault="00C14ECF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C14ECF">
        <w:rPr>
          <w:rFonts w:ascii="Comic Sans MS" w:hAnsi="Comic Sans MS"/>
          <w:b/>
          <w:bCs/>
          <w:sz w:val="21"/>
          <w:szCs w:val="21"/>
        </w:rPr>
        <w:drawing>
          <wp:anchor distT="0" distB="0" distL="114300" distR="114300" simplePos="0" relativeHeight="251683840" behindDoc="1" locked="0" layoutInCell="1" allowOverlap="1" wp14:anchorId="2D5E96DE" wp14:editId="30146609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143625" cy="38004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C02BBA" w14:textId="6934938C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785518F4" w14:textId="73AB447F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0C6F9FB8" w14:textId="314F18C2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427585D2" w14:textId="319B9DBC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39FF03F9" w14:textId="074836A9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7865A4A4" w14:textId="6E6A3112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7AE9655D" w14:textId="66E29B4A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1E6C657D" w14:textId="3F7E2CB3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6685A305" w14:textId="2FCBE869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3C9FC5B5" w14:textId="5870881E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7022DF28" w14:textId="04D7EFD4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5A81647F" w14:textId="77777777" w:rsidR="002D6604" w:rsidRDefault="002D6604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2977FD32" w14:textId="2068408F" w:rsidR="00656082" w:rsidRDefault="00C14ECF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>
        <w:rPr>
          <w:rFonts w:ascii="Comic Sans MS" w:hAnsi="Comic Sans MS"/>
          <w:b/>
          <w:bCs/>
          <w:sz w:val="21"/>
          <w:szCs w:val="21"/>
        </w:rPr>
        <w:t>6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>
        <w:rPr>
          <w:rFonts w:ascii="Comic Sans MS" w:hAnsi="Comic Sans MS"/>
          <w:b/>
          <w:bCs/>
          <w:sz w:val="21"/>
          <w:szCs w:val="21"/>
        </w:rPr>
        <w:t>Levelling of Biocell</w:t>
      </w:r>
    </w:p>
    <w:p w14:paraId="5BD0AAF2" w14:textId="77777777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597543F6" w14:textId="77777777" w:rsidR="00656082" w:rsidRDefault="00656082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</w:p>
    <w:p w14:paraId="0F5EFC8F" w14:textId="40E622CD" w:rsidR="00656082" w:rsidRPr="00A9535B" w:rsidRDefault="00C14ECF" w:rsidP="000C62F3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82816" behindDoc="1" locked="0" layoutInCell="1" allowOverlap="1" wp14:anchorId="407D809E" wp14:editId="778D2063">
            <wp:simplePos x="0" y="0"/>
            <wp:positionH relativeFrom="margin">
              <wp:posOffset>171450</wp:posOffset>
            </wp:positionH>
            <wp:positionV relativeFrom="paragraph">
              <wp:posOffset>-356870</wp:posOffset>
            </wp:positionV>
            <wp:extent cx="1533525" cy="666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539F" w14:textId="77777777" w:rsidR="00656082" w:rsidRDefault="00656082" w:rsidP="00740992">
      <w:pPr>
        <w:rPr>
          <w:noProof/>
        </w:rPr>
      </w:pPr>
    </w:p>
    <w:p w14:paraId="124BCBCB" w14:textId="0803E561" w:rsidR="00FC6B55" w:rsidRDefault="00EF6C85" w:rsidP="00740992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B7977DD" wp14:editId="6226BDFA">
            <wp:extent cx="5915025" cy="3638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753D" w14:textId="5A7E7CF5" w:rsidR="00CA26F5" w:rsidRPr="00467A61" w:rsidRDefault="008A4B69" w:rsidP="00467A61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 w:rsidR="00C14ECF">
        <w:rPr>
          <w:rFonts w:ascii="Comic Sans MS" w:hAnsi="Comic Sans MS"/>
          <w:b/>
          <w:bCs/>
          <w:sz w:val="21"/>
          <w:szCs w:val="21"/>
        </w:rPr>
        <w:t>7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2D5944">
        <w:rPr>
          <w:rFonts w:ascii="Comic Sans MS" w:hAnsi="Comic Sans MS"/>
          <w:b/>
          <w:bCs/>
          <w:sz w:val="21"/>
          <w:szCs w:val="21"/>
        </w:rPr>
        <w:t>Sta</w:t>
      </w:r>
      <w:r w:rsidR="00656082">
        <w:rPr>
          <w:rFonts w:ascii="Comic Sans MS" w:hAnsi="Comic Sans MS"/>
          <w:b/>
          <w:bCs/>
          <w:sz w:val="21"/>
          <w:szCs w:val="21"/>
        </w:rPr>
        <w:t>g</w:t>
      </w:r>
      <w:r w:rsidR="002D5944">
        <w:rPr>
          <w:rFonts w:ascii="Comic Sans MS" w:hAnsi="Comic Sans MS"/>
          <w:b/>
          <w:bCs/>
          <w:sz w:val="21"/>
          <w:szCs w:val="21"/>
        </w:rPr>
        <w:t>ing</w:t>
      </w:r>
      <w:r w:rsidR="00DC7498">
        <w:rPr>
          <w:rFonts w:ascii="Comic Sans MS" w:hAnsi="Comic Sans MS"/>
          <w:b/>
          <w:bCs/>
          <w:sz w:val="21"/>
          <w:szCs w:val="21"/>
        </w:rPr>
        <w:t xml:space="preserve"> of </w:t>
      </w:r>
      <w:r>
        <w:rPr>
          <w:rFonts w:ascii="Comic Sans MS" w:hAnsi="Comic Sans MS"/>
          <w:b/>
          <w:bCs/>
          <w:sz w:val="21"/>
          <w:szCs w:val="21"/>
        </w:rPr>
        <w:t>Sand Bag</w:t>
      </w:r>
      <w:r w:rsidR="00DC7498">
        <w:rPr>
          <w:rFonts w:ascii="Comic Sans MS" w:hAnsi="Comic Sans MS"/>
          <w:b/>
          <w:bCs/>
          <w:sz w:val="21"/>
          <w:szCs w:val="21"/>
        </w:rPr>
        <w:t>s</w:t>
      </w:r>
    </w:p>
    <w:p w14:paraId="40643F6A" w14:textId="50C56CA7" w:rsidR="0082375C" w:rsidRDefault="0082375C" w:rsidP="00740992">
      <w:pPr>
        <w:rPr>
          <w:rFonts w:ascii="Comic Sans MS" w:hAnsi="Comic Sans MS"/>
        </w:rPr>
      </w:pPr>
    </w:p>
    <w:p w14:paraId="4F276DC6" w14:textId="7FE976DF" w:rsidR="00D85839" w:rsidRDefault="00EF6C85" w:rsidP="00740992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5E3AAF9" wp14:editId="6FCF7B29">
            <wp:extent cx="5946140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2D24" w14:textId="4BD9628A" w:rsidR="008D47C4" w:rsidRPr="008A4B69" w:rsidRDefault="008A4B69" w:rsidP="008A4B69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lastRenderedPageBreak/>
        <w:t xml:space="preserve">Plate </w:t>
      </w:r>
      <w:r w:rsidR="003A7213">
        <w:rPr>
          <w:rFonts w:ascii="Comic Sans MS" w:hAnsi="Comic Sans MS"/>
          <w:b/>
          <w:bCs/>
          <w:sz w:val="21"/>
          <w:szCs w:val="21"/>
        </w:rPr>
        <w:t>7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2D5944">
        <w:rPr>
          <w:rFonts w:ascii="Comic Sans MS" w:hAnsi="Comic Sans MS"/>
          <w:b/>
          <w:bCs/>
          <w:sz w:val="21"/>
          <w:szCs w:val="21"/>
        </w:rPr>
        <w:t>Stag</w:t>
      </w:r>
      <w:r w:rsidR="00656082">
        <w:rPr>
          <w:rFonts w:ascii="Comic Sans MS" w:hAnsi="Comic Sans MS"/>
          <w:b/>
          <w:bCs/>
          <w:sz w:val="21"/>
          <w:szCs w:val="21"/>
        </w:rPr>
        <w:t>ed</w:t>
      </w:r>
      <w:r w:rsidR="003A7213">
        <w:rPr>
          <w:rFonts w:ascii="Comic Sans MS" w:hAnsi="Comic Sans MS"/>
          <w:b/>
          <w:bCs/>
          <w:sz w:val="21"/>
          <w:szCs w:val="21"/>
        </w:rPr>
        <w:t xml:space="preserve"> </w:t>
      </w:r>
      <w:r>
        <w:rPr>
          <w:rFonts w:ascii="Comic Sans MS" w:hAnsi="Comic Sans MS"/>
          <w:b/>
          <w:bCs/>
          <w:sz w:val="21"/>
          <w:szCs w:val="21"/>
        </w:rPr>
        <w:t>Sand Bag</w:t>
      </w:r>
      <w:r w:rsidR="003A7213">
        <w:rPr>
          <w:rFonts w:ascii="Comic Sans MS" w:hAnsi="Comic Sans MS"/>
          <w:b/>
          <w:bCs/>
          <w:sz w:val="21"/>
          <w:szCs w:val="21"/>
        </w:rPr>
        <w:t>s</w:t>
      </w:r>
      <w:r>
        <w:rPr>
          <w:rFonts w:ascii="Comic Sans MS" w:hAnsi="Comic Sans MS"/>
          <w:b/>
          <w:bCs/>
          <w:sz w:val="21"/>
          <w:szCs w:val="21"/>
        </w:rPr>
        <w:t xml:space="preserve"> </w:t>
      </w:r>
      <w:r w:rsidR="00550AC5">
        <w:rPr>
          <w:rFonts w:ascii="Comic Sans MS" w:hAnsi="Comic Sans MS"/>
          <w:b/>
          <w:bCs/>
          <w:sz w:val="21"/>
          <w:szCs w:val="21"/>
        </w:rPr>
        <w:t>in Bio-Cell Area</w:t>
      </w:r>
    </w:p>
    <w:p w14:paraId="02E9F94C" w14:textId="60905954" w:rsidR="008D47C4" w:rsidRDefault="008D47C4" w:rsidP="00740992">
      <w:pPr>
        <w:rPr>
          <w:rFonts w:ascii="Comic Sans MS" w:hAnsi="Comic Sans MS"/>
        </w:rPr>
      </w:pPr>
    </w:p>
    <w:p w14:paraId="0D10984F" w14:textId="528DBC34" w:rsidR="00C14ECF" w:rsidRDefault="00C14ECF" w:rsidP="00740992">
      <w:pPr>
        <w:rPr>
          <w:rFonts w:ascii="Comic Sans MS" w:hAnsi="Comic Sans MS"/>
        </w:rPr>
      </w:pPr>
      <w:r w:rsidRPr="002F5F74">
        <w:rPr>
          <w:rFonts w:ascii="Comic Sans MS" w:eastAsia="Times New Roman" w:hAnsi="Comic Sans MS" w:cs="Calibri"/>
          <w:b/>
          <w:bCs/>
          <w:noProof/>
          <w:color w:val="000000"/>
          <w:lang w:val="en-GB"/>
        </w:rPr>
        <w:drawing>
          <wp:anchor distT="0" distB="0" distL="114300" distR="114300" simplePos="0" relativeHeight="251685888" behindDoc="1" locked="0" layoutInCell="1" allowOverlap="1" wp14:anchorId="6ECD3971" wp14:editId="1C67D8AB">
            <wp:simplePos x="0" y="0"/>
            <wp:positionH relativeFrom="margin">
              <wp:posOffset>85725</wp:posOffset>
            </wp:positionH>
            <wp:positionV relativeFrom="paragraph">
              <wp:posOffset>-374015</wp:posOffset>
            </wp:positionV>
            <wp:extent cx="1533525" cy="6667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C37C" w14:textId="2EF044D7" w:rsidR="00C14ECF" w:rsidRDefault="00C14ECF" w:rsidP="00740992">
      <w:pPr>
        <w:rPr>
          <w:rFonts w:ascii="Comic Sans MS" w:hAnsi="Comic Sans MS"/>
        </w:rPr>
      </w:pPr>
    </w:p>
    <w:p w14:paraId="0E1D6123" w14:textId="30C3149A" w:rsidR="00EF6C85" w:rsidRDefault="00EF6C85" w:rsidP="00740992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FA9172C" wp14:editId="0511D4BE">
            <wp:extent cx="5965190" cy="3419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8CD" w14:textId="78055D8F" w:rsidR="00C14ECF" w:rsidRPr="00DC7498" w:rsidRDefault="00C14ECF" w:rsidP="00C14ECF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>
        <w:rPr>
          <w:rFonts w:ascii="Comic Sans MS" w:hAnsi="Comic Sans MS"/>
          <w:b/>
          <w:bCs/>
          <w:sz w:val="21"/>
          <w:szCs w:val="21"/>
        </w:rPr>
        <w:t>8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>
        <w:rPr>
          <w:rFonts w:ascii="Comic Sans MS" w:hAnsi="Comic Sans MS"/>
          <w:b/>
          <w:bCs/>
          <w:sz w:val="21"/>
          <w:szCs w:val="21"/>
        </w:rPr>
        <w:t>General House Keeping</w:t>
      </w:r>
      <w:r w:rsidR="002D6604">
        <w:rPr>
          <w:rFonts w:ascii="Comic Sans MS" w:hAnsi="Comic Sans MS"/>
          <w:b/>
          <w:bCs/>
          <w:sz w:val="21"/>
          <w:szCs w:val="21"/>
        </w:rPr>
        <w:t xml:space="preserve"> of the Office Area</w:t>
      </w:r>
    </w:p>
    <w:p w14:paraId="46FA2619" w14:textId="059468E0" w:rsidR="00C14ECF" w:rsidRDefault="00C14ECF" w:rsidP="00C14ECF">
      <w:pPr>
        <w:jc w:val="center"/>
        <w:rPr>
          <w:rFonts w:ascii="Comic Sans MS" w:hAnsi="Comic Sans MS"/>
        </w:rPr>
      </w:pPr>
    </w:p>
    <w:p w14:paraId="2987FA0C" w14:textId="77777777" w:rsidR="00C14ECF" w:rsidRDefault="00C14ECF" w:rsidP="00740992">
      <w:pPr>
        <w:rPr>
          <w:rFonts w:ascii="Comic Sans MS" w:hAnsi="Comic Sans MS"/>
        </w:rPr>
      </w:pPr>
    </w:p>
    <w:p w14:paraId="60D03517" w14:textId="3D0D0957" w:rsidR="00CA26F5" w:rsidRDefault="00EF6C85" w:rsidP="00740992">
      <w:pPr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4B5F61A7" wp14:editId="089FA609">
            <wp:extent cx="6022340" cy="3762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9284" w14:textId="00E3398E" w:rsidR="008A4B69" w:rsidRPr="00DC7498" w:rsidRDefault="008A4B69" w:rsidP="00DC7498">
      <w:pPr>
        <w:jc w:val="center"/>
        <w:rPr>
          <w:rFonts w:ascii="Comic Sans MS" w:hAnsi="Comic Sans MS"/>
          <w:b/>
          <w:bCs/>
          <w:sz w:val="21"/>
          <w:szCs w:val="21"/>
        </w:rPr>
      </w:pPr>
      <w:r w:rsidRPr="00A9535B">
        <w:rPr>
          <w:rFonts w:ascii="Comic Sans MS" w:hAnsi="Comic Sans MS"/>
          <w:b/>
          <w:bCs/>
          <w:sz w:val="21"/>
          <w:szCs w:val="21"/>
        </w:rPr>
        <w:t xml:space="preserve">Plate </w:t>
      </w:r>
      <w:r w:rsidR="00C14ECF">
        <w:rPr>
          <w:rFonts w:ascii="Comic Sans MS" w:hAnsi="Comic Sans MS"/>
          <w:b/>
          <w:bCs/>
          <w:sz w:val="21"/>
          <w:szCs w:val="21"/>
        </w:rPr>
        <w:t>9</w:t>
      </w:r>
      <w:r w:rsidRPr="00A9535B">
        <w:rPr>
          <w:rFonts w:ascii="Comic Sans MS" w:hAnsi="Comic Sans MS"/>
          <w:b/>
          <w:bCs/>
          <w:sz w:val="21"/>
          <w:szCs w:val="21"/>
        </w:rPr>
        <w:t xml:space="preserve">: </w:t>
      </w:r>
      <w:r w:rsidR="00550AC5">
        <w:rPr>
          <w:rFonts w:ascii="Comic Sans MS" w:hAnsi="Comic Sans MS"/>
          <w:b/>
          <w:bCs/>
          <w:sz w:val="21"/>
          <w:szCs w:val="21"/>
        </w:rPr>
        <w:t>House Keeping/</w:t>
      </w:r>
      <w:r w:rsidR="005D15B1">
        <w:rPr>
          <w:rFonts w:ascii="Comic Sans MS" w:hAnsi="Comic Sans MS"/>
          <w:b/>
          <w:bCs/>
          <w:sz w:val="21"/>
          <w:szCs w:val="21"/>
        </w:rPr>
        <w:t xml:space="preserve">Solid </w:t>
      </w:r>
      <w:r w:rsidR="00550AC5">
        <w:rPr>
          <w:rFonts w:ascii="Comic Sans MS" w:hAnsi="Comic Sans MS"/>
          <w:b/>
          <w:bCs/>
          <w:sz w:val="21"/>
          <w:szCs w:val="21"/>
        </w:rPr>
        <w:t>Waste Mgt.</w:t>
      </w:r>
    </w:p>
    <w:sectPr w:rsidR="008A4B69" w:rsidRPr="00DC7498" w:rsidSect="00AD28F4">
      <w:pgSz w:w="11906" w:h="16838"/>
      <w:pgMar w:top="990" w:right="432" w:bottom="99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2A8"/>
    <w:multiLevelType w:val="hybridMultilevel"/>
    <w:tmpl w:val="64A68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3B8"/>
    <w:multiLevelType w:val="hybridMultilevel"/>
    <w:tmpl w:val="28C0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ADC"/>
    <w:multiLevelType w:val="hybridMultilevel"/>
    <w:tmpl w:val="E92820E2"/>
    <w:lvl w:ilvl="0" w:tplc="684CB284">
      <w:start w:val="1"/>
      <w:numFmt w:val="decimal"/>
      <w:lvlText w:val="%1."/>
      <w:lvlJc w:val="left"/>
      <w:pPr>
        <w:ind w:left="765" w:hanging="360"/>
      </w:pPr>
      <w:rPr>
        <w:rFonts w:ascii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D77C18"/>
    <w:multiLevelType w:val="hybridMultilevel"/>
    <w:tmpl w:val="19F6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63E3"/>
    <w:multiLevelType w:val="hybridMultilevel"/>
    <w:tmpl w:val="C450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7B81"/>
    <w:multiLevelType w:val="hybridMultilevel"/>
    <w:tmpl w:val="6290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40"/>
    <w:rsid w:val="0002517C"/>
    <w:rsid w:val="0004765B"/>
    <w:rsid w:val="000525AA"/>
    <w:rsid w:val="00070B07"/>
    <w:rsid w:val="00072DDB"/>
    <w:rsid w:val="00082761"/>
    <w:rsid w:val="000946C2"/>
    <w:rsid w:val="00096A40"/>
    <w:rsid w:val="000C4B0B"/>
    <w:rsid w:val="000C5588"/>
    <w:rsid w:val="000C62F3"/>
    <w:rsid w:val="000D4B6F"/>
    <w:rsid w:val="000E4DE0"/>
    <w:rsid w:val="000E6E4D"/>
    <w:rsid w:val="000F3D7C"/>
    <w:rsid w:val="0011286C"/>
    <w:rsid w:val="001174D2"/>
    <w:rsid w:val="00124427"/>
    <w:rsid w:val="00142860"/>
    <w:rsid w:val="00144790"/>
    <w:rsid w:val="0014755A"/>
    <w:rsid w:val="001801D1"/>
    <w:rsid w:val="001C121C"/>
    <w:rsid w:val="001D1ED5"/>
    <w:rsid w:val="001D60E0"/>
    <w:rsid w:val="001E46D7"/>
    <w:rsid w:val="001F01B1"/>
    <w:rsid w:val="001F45EB"/>
    <w:rsid w:val="00214739"/>
    <w:rsid w:val="00225AA8"/>
    <w:rsid w:val="00225F3C"/>
    <w:rsid w:val="0023087C"/>
    <w:rsid w:val="00232C19"/>
    <w:rsid w:val="0023479F"/>
    <w:rsid w:val="002431D8"/>
    <w:rsid w:val="00274189"/>
    <w:rsid w:val="002A4E3A"/>
    <w:rsid w:val="002A620E"/>
    <w:rsid w:val="002C68CA"/>
    <w:rsid w:val="002D5944"/>
    <w:rsid w:val="002D6604"/>
    <w:rsid w:val="002D73D7"/>
    <w:rsid w:val="002E16BD"/>
    <w:rsid w:val="002E5F21"/>
    <w:rsid w:val="002F2FDD"/>
    <w:rsid w:val="00304C6A"/>
    <w:rsid w:val="00312C85"/>
    <w:rsid w:val="00352240"/>
    <w:rsid w:val="00383CB9"/>
    <w:rsid w:val="0039393D"/>
    <w:rsid w:val="003A7213"/>
    <w:rsid w:val="003B0D3A"/>
    <w:rsid w:val="003B23C6"/>
    <w:rsid w:val="003C4907"/>
    <w:rsid w:val="003D5EB5"/>
    <w:rsid w:val="003D7A4C"/>
    <w:rsid w:val="004215C9"/>
    <w:rsid w:val="00434DE3"/>
    <w:rsid w:val="004462F6"/>
    <w:rsid w:val="00461F10"/>
    <w:rsid w:val="00464B0C"/>
    <w:rsid w:val="00467A61"/>
    <w:rsid w:val="00477E7A"/>
    <w:rsid w:val="004A3093"/>
    <w:rsid w:val="004A761E"/>
    <w:rsid w:val="004D22D6"/>
    <w:rsid w:val="004D74DE"/>
    <w:rsid w:val="00502BE5"/>
    <w:rsid w:val="005151F8"/>
    <w:rsid w:val="00515A51"/>
    <w:rsid w:val="0052010F"/>
    <w:rsid w:val="0052297C"/>
    <w:rsid w:val="00527F5A"/>
    <w:rsid w:val="00536649"/>
    <w:rsid w:val="00550AC5"/>
    <w:rsid w:val="0055114A"/>
    <w:rsid w:val="00583F53"/>
    <w:rsid w:val="005901A6"/>
    <w:rsid w:val="005931A6"/>
    <w:rsid w:val="00596C7C"/>
    <w:rsid w:val="005A57C5"/>
    <w:rsid w:val="005A79F6"/>
    <w:rsid w:val="005C4AC0"/>
    <w:rsid w:val="005D15B1"/>
    <w:rsid w:val="005E1E59"/>
    <w:rsid w:val="005E2AD1"/>
    <w:rsid w:val="00606D5C"/>
    <w:rsid w:val="00613C3F"/>
    <w:rsid w:val="0064158B"/>
    <w:rsid w:val="00656082"/>
    <w:rsid w:val="006630AC"/>
    <w:rsid w:val="006635AF"/>
    <w:rsid w:val="00692C27"/>
    <w:rsid w:val="006A6847"/>
    <w:rsid w:val="006B30EF"/>
    <w:rsid w:val="006B6FD8"/>
    <w:rsid w:val="006C5C8A"/>
    <w:rsid w:val="006F4B6A"/>
    <w:rsid w:val="00704D1D"/>
    <w:rsid w:val="00706344"/>
    <w:rsid w:val="0071565B"/>
    <w:rsid w:val="00740992"/>
    <w:rsid w:val="0074263E"/>
    <w:rsid w:val="00761F87"/>
    <w:rsid w:val="0076743B"/>
    <w:rsid w:val="00772496"/>
    <w:rsid w:val="00781609"/>
    <w:rsid w:val="00796876"/>
    <w:rsid w:val="007D0A70"/>
    <w:rsid w:val="007E176F"/>
    <w:rsid w:val="007F5428"/>
    <w:rsid w:val="0081326F"/>
    <w:rsid w:val="00813DCA"/>
    <w:rsid w:val="0082375C"/>
    <w:rsid w:val="00860652"/>
    <w:rsid w:val="00863BE9"/>
    <w:rsid w:val="00870336"/>
    <w:rsid w:val="00875F97"/>
    <w:rsid w:val="008910D7"/>
    <w:rsid w:val="00892114"/>
    <w:rsid w:val="00894A35"/>
    <w:rsid w:val="008A4B69"/>
    <w:rsid w:val="008C5F0A"/>
    <w:rsid w:val="008D47C4"/>
    <w:rsid w:val="0090739B"/>
    <w:rsid w:val="00921C08"/>
    <w:rsid w:val="009273DA"/>
    <w:rsid w:val="0093149E"/>
    <w:rsid w:val="009411D1"/>
    <w:rsid w:val="0095340E"/>
    <w:rsid w:val="00963EDB"/>
    <w:rsid w:val="00987028"/>
    <w:rsid w:val="0099401B"/>
    <w:rsid w:val="009B3104"/>
    <w:rsid w:val="009C45DB"/>
    <w:rsid w:val="009D49C3"/>
    <w:rsid w:val="00A13782"/>
    <w:rsid w:val="00A16B38"/>
    <w:rsid w:val="00A345DB"/>
    <w:rsid w:val="00A43740"/>
    <w:rsid w:val="00A4562E"/>
    <w:rsid w:val="00A45A2B"/>
    <w:rsid w:val="00A532D5"/>
    <w:rsid w:val="00A571D8"/>
    <w:rsid w:val="00A86464"/>
    <w:rsid w:val="00A9535B"/>
    <w:rsid w:val="00AA3731"/>
    <w:rsid w:val="00AA6094"/>
    <w:rsid w:val="00AB1BBD"/>
    <w:rsid w:val="00AB25A9"/>
    <w:rsid w:val="00AB3AAE"/>
    <w:rsid w:val="00AB5DED"/>
    <w:rsid w:val="00AD17A1"/>
    <w:rsid w:val="00AD2876"/>
    <w:rsid w:val="00AD28F4"/>
    <w:rsid w:val="00AD72C0"/>
    <w:rsid w:val="00AE7116"/>
    <w:rsid w:val="00AF0957"/>
    <w:rsid w:val="00AF4914"/>
    <w:rsid w:val="00B127E9"/>
    <w:rsid w:val="00B13968"/>
    <w:rsid w:val="00B20161"/>
    <w:rsid w:val="00B242DC"/>
    <w:rsid w:val="00B25719"/>
    <w:rsid w:val="00B6004D"/>
    <w:rsid w:val="00B60655"/>
    <w:rsid w:val="00B841E0"/>
    <w:rsid w:val="00BA5E00"/>
    <w:rsid w:val="00BC10BA"/>
    <w:rsid w:val="00BC3048"/>
    <w:rsid w:val="00BC7DE7"/>
    <w:rsid w:val="00BD29AD"/>
    <w:rsid w:val="00C00BA5"/>
    <w:rsid w:val="00C14ECF"/>
    <w:rsid w:val="00C21146"/>
    <w:rsid w:val="00C22045"/>
    <w:rsid w:val="00C432B5"/>
    <w:rsid w:val="00C44DC6"/>
    <w:rsid w:val="00C56E0E"/>
    <w:rsid w:val="00C61ABD"/>
    <w:rsid w:val="00C6760A"/>
    <w:rsid w:val="00C83ED7"/>
    <w:rsid w:val="00C9516D"/>
    <w:rsid w:val="00CA26F5"/>
    <w:rsid w:val="00CA66B2"/>
    <w:rsid w:val="00CA6FBC"/>
    <w:rsid w:val="00CD1A00"/>
    <w:rsid w:val="00CD1BDF"/>
    <w:rsid w:val="00CF263D"/>
    <w:rsid w:val="00D0343D"/>
    <w:rsid w:val="00D04D90"/>
    <w:rsid w:val="00D155E0"/>
    <w:rsid w:val="00D16F10"/>
    <w:rsid w:val="00D21C84"/>
    <w:rsid w:val="00D244AB"/>
    <w:rsid w:val="00D45B8B"/>
    <w:rsid w:val="00D4609C"/>
    <w:rsid w:val="00D51449"/>
    <w:rsid w:val="00D71A62"/>
    <w:rsid w:val="00D85839"/>
    <w:rsid w:val="00D93637"/>
    <w:rsid w:val="00DA16B9"/>
    <w:rsid w:val="00DB1118"/>
    <w:rsid w:val="00DB2079"/>
    <w:rsid w:val="00DC0C28"/>
    <w:rsid w:val="00DC7498"/>
    <w:rsid w:val="00DE75CE"/>
    <w:rsid w:val="00DF45EA"/>
    <w:rsid w:val="00E147F4"/>
    <w:rsid w:val="00E16081"/>
    <w:rsid w:val="00E21270"/>
    <w:rsid w:val="00E21963"/>
    <w:rsid w:val="00E261A8"/>
    <w:rsid w:val="00E37689"/>
    <w:rsid w:val="00E4050B"/>
    <w:rsid w:val="00E5029C"/>
    <w:rsid w:val="00E561FF"/>
    <w:rsid w:val="00E65F29"/>
    <w:rsid w:val="00E91DCD"/>
    <w:rsid w:val="00EB72C1"/>
    <w:rsid w:val="00EC391C"/>
    <w:rsid w:val="00EE4831"/>
    <w:rsid w:val="00EF6C85"/>
    <w:rsid w:val="00F03B61"/>
    <w:rsid w:val="00F03F80"/>
    <w:rsid w:val="00F1064F"/>
    <w:rsid w:val="00F2424A"/>
    <w:rsid w:val="00F27B54"/>
    <w:rsid w:val="00F36ECB"/>
    <w:rsid w:val="00F4635E"/>
    <w:rsid w:val="00F51B61"/>
    <w:rsid w:val="00F57998"/>
    <w:rsid w:val="00F62EBA"/>
    <w:rsid w:val="00F76BED"/>
    <w:rsid w:val="00F9697A"/>
    <w:rsid w:val="00F9775A"/>
    <w:rsid w:val="00FC313B"/>
    <w:rsid w:val="00FC6B55"/>
    <w:rsid w:val="00FE706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3CF2"/>
  <w15:chartTrackingRefBased/>
  <w15:docId w15:val="{40EBE840-B341-444D-9879-E17ED171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522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22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4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5B8D-57EC-4CAA-8DD0-8FC5B3E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igalo</dc:creator>
  <cp:keywords/>
  <dc:description/>
  <cp:lastModifiedBy>Justice Barima</cp:lastModifiedBy>
  <cp:revision>7</cp:revision>
  <dcterms:created xsi:type="dcterms:W3CDTF">2023-09-06T01:42:00Z</dcterms:created>
  <dcterms:modified xsi:type="dcterms:W3CDTF">2023-09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91dc8bf3e9199b020952f07d513db3998be9b88f1a8b232b9d9a1562a8849</vt:lpwstr>
  </property>
</Properties>
</file>